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3D06BC" w14:textId="3DBBD51A" w:rsidR="000C7DD0" w:rsidRDefault="00982C13" w:rsidP="00F62B1F">
      <w:pPr>
        <w:wordWrap w:val="0"/>
        <w:ind w:right="-2"/>
        <w:jc w:val="right"/>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14:anchorId="7AFC9089" wp14:editId="0E88AF1E">
                <wp:simplePos x="0" y="0"/>
                <wp:positionH relativeFrom="margin">
                  <wp:posOffset>5130800</wp:posOffset>
                </wp:positionH>
                <wp:positionV relativeFrom="paragraph">
                  <wp:posOffset>-382270</wp:posOffset>
                </wp:positionV>
                <wp:extent cx="616689" cy="318976"/>
                <wp:effectExtent l="0" t="0" r="12065" b="24130"/>
                <wp:wrapNone/>
                <wp:docPr id="4" name="テキスト ボックス 4"/>
                <wp:cNvGraphicFramePr/>
                <a:graphic xmlns:a="http://schemas.openxmlformats.org/drawingml/2006/main">
                  <a:graphicData uri="http://schemas.microsoft.com/office/word/2010/wordprocessingShape">
                    <wps:wsp>
                      <wps:cNvSpPr txBox="1"/>
                      <wps:spPr>
                        <a:xfrm>
                          <a:off x="0" y="0"/>
                          <a:ext cx="616689" cy="318976"/>
                        </a:xfrm>
                        <a:prstGeom prst="rect">
                          <a:avLst/>
                        </a:prstGeom>
                        <a:solidFill>
                          <a:sysClr val="window" lastClr="FFFFFF"/>
                        </a:solidFill>
                        <a:ln w="6350">
                          <a:solidFill>
                            <a:prstClr val="black"/>
                          </a:solidFill>
                        </a:ln>
                      </wps:spPr>
                      <wps:txbx>
                        <w:txbxContent>
                          <w:p w14:paraId="27D6B69D" w14:textId="77777777" w:rsidR="000C7DD0" w:rsidRDefault="000C7DD0" w:rsidP="000C7DD0">
                            <w:r>
                              <w:rPr>
                                <w:rFonts w:hint="eastAsia"/>
                              </w:rPr>
                              <w:t>様式</w:t>
                            </w:r>
                            <w: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C9089" id="_x0000_t202" coordsize="21600,21600" o:spt="202" path="m,l,21600r21600,l21600,xe">
                <v:stroke joinstyle="miter"/>
                <v:path gradientshapeok="t" o:connecttype="rect"/>
              </v:shapetype>
              <v:shape id="テキスト ボックス 4" o:spid="_x0000_s1026" type="#_x0000_t202" style="position:absolute;left:0;text-align:left;margin-left:404pt;margin-top:-30.1pt;width:48.55pt;height:2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" fillcolor="window" strokeweight=".5pt">
                <v:textbox>
                  <w:txbxContent>
                    <w:p w14:paraId="27D6B69D" w14:textId="77777777" w:rsidR="000C7DD0" w:rsidRDefault="000C7DD0" w:rsidP="000C7DD0">
                      <w:r>
                        <w:rPr>
                          <w:rFonts w:hint="eastAsia"/>
                        </w:rPr>
                        <w:t>様式</w:t>
                      </w:r>
                      <w:r>
                        <w:t>１</w:t>
                      </w:r>
                    </w:p>
                  </w:txbxContent>
                </v:textbox>
                <w10:wrap anchorx="margin"/>
              </v:shape>
            </w:pict>
          </mc:Fallback>
        </mc:AlternateContent>
      </w:r>
      <w:r>
        <w:rPr>
          <w:rFonts w:ascii="ＭＳ ゴシック" w:eastAsia="ＭＳ ゴシック" w:hAnsi="ＭＳ ゴシック" w:hint="eastAsia"/>
          <w:sz w:val="24"/>
          <w:szCs w:val="24"/>
        </w:rPr>
        <w:t xml:space="preserve">年　　</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月</w:t>
      </w:r>
      <w:r w:rsidR="00DB1E02">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日</w:t>
      </w:r>
    </w:p>
    <w:p w14:paraId="5F3DB46C" w14:textId="77777777" w:rsidR="00FE1325" w:rsidRDefault="00FE1325" w:rsidP="00F62B1F">
      <w:pPr>
        <w:ind w:right="-2"/>
        <w:jc w:val="right"/>
        <w:rPr>
          <w:rFonts w:ascii="ＭＳ ゴシック" w:eastAsia="ＭＳ ゴシック" w:hAnsi="ＭＳ ゴシック"/>
          <w:sz w:val="24"/>
          <w:szCs w:val="24"/>
        </w:rPr>
      </w:pPr>
    </w:p>
    <w:p w14:paraId="72F12B2B" w14:textId="57721DC1" w:rsidR="00982C13" w:rsidRDefault="00982C13" w:rsidP="000C7DD0">
      <w:pPr>
        <w:rPr>
          <w:rFonts w:ascii="ＭＳ ゴシック" w:eastAsia="ＭＳ ゴシック" w:hAnsi="ＭＳ ゴシック"/>
          <w:sz w:val="24"/>
          <w:szCs w:val="24"/>
        </w:rPr>
      </w:pPr>
      <w:r>
        <w:rPr>
          <w:rFonts w:ascii="ＭＳ ゴシック" w:eastAsia="ＭＳ ゴシック" w:hAnsi="ＭＳ ゴシック" w:hint="eastAsia"/>
          <w:sz w:val="24"/>
          <w:szCs w:val="24"/>
        </w:rPr>
        <w:t>厚生労働大臣　殿</w:t>
      </w:r>
    </w:p>
    <w:p w14:paraId="4C63D24A" w14:textId="77777777" w:rsidR="00982C13" w:rsidRDefault="00982C13" w:rsidP="00F62B1F">
      <w:pPr>
        <w:jc w:val="center"/>
        <w:rPr>
          <w:rFonts w:ascii="ＭＳ ゴシック" w:eastAsia="ＭＳ ゴシック" w:hAnsi="ＭＳ ゴシック"/>
          <w:sz w:val="24"/>
          <w:szCs w:val="24"/>
        </w:rPr>
      </w:pPr>
    </w:p>
    <w:p w14:paraId="693DCD33" w14:textId="3641B729" w:rsidR="00FE1E50" w:rsidRDefault="000C7DD0" w:rsidP="00F62B1F">
      <w:pPr>
        <w:jc w:val="center"/>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w:t>
      </w:r>
      <w:r>
        <w:rPr>
          <w:rFonts w:ascii="ＭＳ ゴシック" w:eastAsia="ＭＳ ゴシック" w:hAnsi="ＭＳ ゴシック" w:hint="eastAsia"/>
          <w:sz w:val="24"/>
          <w:szCs w:val="24"/>
        </w:rPr>
        <w:t>に</w:t>
      </w:r>
      <w:r>
        <w:rPr>
          <w:rFonts w:ascii="ＭＳ ゴシック" w:eastAsia="ＭＳ ゴシック" w:hAnsi="ＭＳ ゴシック"/>
          <w:sz w:val="24"/>
          <w:szCs w:val="24"/>
        </w:rPr>
        <w:t>基づく</w:t>
      </w:r>
    </w:p>
    <w:p w14:paraId="36383CFA" w14:textId="2732F716" w:rsidR="000C7DD0" w:rsidRDefault="000C7DD0" w:rsidP="00F62B1F">
      <w:pPr>
        <w:jc w:val="center"/>
        <w:rPr>
          <w:rFonts w:ascii="ＭＳ ゴシック" w:eastAsia="ＭＳ ゴシック" w:hAnsi="ＭＳ ゴシック"/>
          <w:sz w:val="24"/>
          <w:szCs w:val="24"/>
        </w:rPr>
      </w:pPr>
      <w:r>
        <w:rPr>
          <w:rFonts w:ascii="ＭＳ ゴシック" w:eastAsia="ＭＳ ゴシック" w:hAnsi="ＭＳ ゴシック"/>
          <w:sz w:val="24"/>
          <w:szCs w:val="24"/>
        </w:rPr>
        <w:t>発生届の</w:t>
      </w:r>
      <w:r>
        <w:rPr>
          <w:rFonts w:ascii="ＭＳ ゴシック" w:eastAsia="ＭＳ ゴシック" w:hAnsi="ＭＳ ゴシック" w:hint="eastAsia"/>
          <w:sz w:val="24"/>
          <w:szCs w:val="24"/>
        </w:rPr>
        <w:t>限定に係る</w:t>
      </w:r>
      <w:r>
        <w:rPr>
          <w:rFonts w:ascii="ＭＳ ゴシック" w:eastAsia="ＭＳ ゴシック" w:hAnsi="ＭＳ ゴシック"/>
          <w:sz w:val="24"/>
          <w:szCs w:val="24"/>
        </w:rPr>
        <w:t>届出について</w:t>
      </w:r>
    </w:p>
    <w:p w14:paraId="26882534" w14:textId="77777777" w:rsidR="000C7DD0" w:rsidRDefault="000C7DD0" w:rsidP="000C7DD0">
      <w:pPr>
        <w:rPr>
          <w:rFonts w:ascii="ＭＳ ゴシック" w:eastAsia="ＭＳ ゴシック" w:hAnsi="ＭＳ ゴシック"/>
          <w:sz w:val="24"/>
          <w:szCs w:val="24"/>
        </w:rPr>
      </w:pPr>
    </w:p>
    <w:p w14:paraId="50080253" w14:textId="77777777" w:rsidR="000C7DD0" w:rsidRDefault="000C7DD0" w:rsidP="000C7DD0">
      <w:pPr>
        <w:rPr>
          <w:rFonts w:ascii="ＭＳ ゴシック" w:eastAsia="ＭＳ ゴシック" w:hAnsi="ＭＳ ゴシック"/>
          <w:sz w:val="24"/>
          <w:szCs w:val="24"/>
        </w:rPr>
      </w:pPr>
    </w:p>
    <w:p w14:paraId="5E4DFA19" w14:textId="0D9F414C" w:rsidR="000C7DD0" w:rsidRDefault="000C7DD0" w:rsidP="000C7DD0">
      <w:pPr>
        <w:ind w:firstLineChars="100" w:firstLine="240"/>
        <w:rPr>
          <w:rFonts w:ascii="ＭＳ ゴシック" w:eastAsia="ＭＳ ゴシック" w:hAnsi="ＭＳ ゴシック"/>
          <w:sz w:val="24"/>
          <w:szCs w:val="24"/>
        </w:rPr>
      </w:pPr>
      <w:r w:rsidRPr="005B20DC">
        <w:rPr>
          <w:rFonts w:ascii="ＭＳ ゴシック" w:eastAsia="ＭＳ ゴシック" w:hAnsi="ＭＳ ゴシック" w:hint="eastAsia"/>
          <w:sz w:val="24"/>
          <w:szCs w:val="24"/>
        </w:rPr>
        <w:t>感染症の予防及び感染症の患者に対する医療に関する法律施行規則（平成</w:t>
      </w:r>
      <w:r w:rsidR="00FE1E50">
        <w:rPr>
          <w:rFonts w:ascii="ＭＳ ゴシック" w:eastAsia="ＭＳ ゴシック" w:hAnsi="ＭＳ ゴシック" w:hint="eastAsia"/>
          <w:sz w:val="24"/>
          <w:szCs w:val="24"/>
        </w:rPr>
        <w:t>10</w:t>
      </w:r>
      <w:r w:rsidRPr="005B20DC">
        <w:rPr>
          <w:rFonts w:ascii="ＭＳ ゴシック" w:eastAsia="ＭＳ ゴシック" w:hAnsi="ＭＳ ゴシック"/>
          <w:sz w:val="24"/>
          <w:szCs w:val="24"/>
        </w:rPr>
        <w:t>年厚生省令第</w:t>
      </w:r>
      <w:r w:rsidR="00FE1E50">
        <w:rPr>
          <w:rFonts w:ascii="ＭＳ ゴシック" w:eastAsia="ＭＳ ゴシック" w:hAnsi="ＭＳ ゴシック" w:hint="eastAsia"/>
          <w:sz w:val="24"/>
          <w:szCs w:val="24"/>
        </w:rPr>
        <w:t>99</w:t>
      </w:r>
      <w:r>
        <w:rPr>
          <w:rFonts w:ascii="ＭＳ ゴシック" w:eastAsia="ＭＳ ゴシック" w:hAnsi="ＭＳ ゴシック"/>
          <w:sz w:val="24"/>
          <w:szCs w:val="24"/>
        </w:rPr>
        <w:t>号</w:t>
      </w:r>
      <w:r w:rsidRPr="005B20DC">
        <w:rPr>
          <w:rFonts w:ascii="ＭＳ ゴシック" w:eastAsia="ＭＳ ゴシック" w:hAnsi="ＭＳ ゴシック"/>
          <w:sz w:val="24"/>
          <w:szCs w:val="24"/>
        </w:rPr>
        <w:t>）</w:t>
      </w:r>
      <w:r>
        <w:rPr>
          <w:rFonts w:ascii="ＭＳ ゴシック" w:eastAsia="ＭＳ ゴシック" w:hAnsi="ＭＳ ゴシック" w:hint="eastAsia"/>
          <w:sz w:val="24"/>
          <w:szCs w:val="24"/>
        </w:rPr>
        <w:t>附則第２条の２第１</w:t>
      </w:r>
      <w:r w:rsidRPr="005B20DC">
        <w:rPr>
          <w:rFonts w:ascii="ＭＳ ゴシック" w:eastAsia="ＭＳ ゴシック" w:hAnsi="ＭＳ ゴシック" w:hint="eastAsia"/>
          <w:sz w:val="24"/>
          <w:szCs w:val="24"/>
        </w:rPr>
        <w:t>項の規定</w:t>
      </w:r>
      <w:r>
        <w:rPr>
          <w:rFonts w:ascii="ＭＳ ゴシック" w:eastAsia="ＭＳ ゴシック" w:hAnsi="ＭＳ ゴシック" w:hint="eastAsia"/>
          <w:sz w:val="24"/>
          <w:szCs w:val="24"/>
        </w:rPr>
        <w:t>に基づき、</w:t>
      </w:r>
      <w:r w:rsidR="00E73679">
        <w:rPr>
          <w:rFonts w:ascii="ＭＳ ゴシック" w:eastAsia="ＭＳ ゴシック" w:hAnsi="ＭＳ ゴシック" w:hint="eastAsia"/>
          <w:sz w:val="24"/>
          <w:szCs w:val="24"/>
        </w:rPr>
        <w:t>以下のとおり</w:t>
      </w:r>
      <w:r>
        <w:rPr>
          <w:rFonts w:ascii="ＭＳ ゴシック" w:eastAsia="ＭＳ ゴシック" w:hAnsi="ＭＳ ゴシック" w:hint="eastAsia"/>
          <w:sz w:val="24"/>
          <w:szCs w:val="24"/>
        </w:rPr>
        <w:t>厚生労働大臣に届出</w:t>
      </w:r>
      <w:r w:rsidR="00E73679">
        <w:rPr>
          <w:rFonts w:ascii="ＭＳ ゴシック" w:eastAsia="ＭＳ ゴシック" w:hAnsi="ＭＳ ゴシック" w:hint="eastAsia"/>
          <w:sz w:val="24"/>
          <w:szCs w:val="24"/>
        </w:rPr>
        <w:t>を行い</w:t>
      </w:r>
      <w:r>
        <w:rPr>
          <w:rFonts w:ascii="ＭＳ ゴシック" w:eastAsia="ＭＳ ゴシック" w:hAnsi="ＭＳ ゴシック" w:hint="eastAsia"/>
          <w:sz w:val="24"/>
          <w:szCs w:val="24"/>
        </w:rPr>
        <w:t>ます。</w:t>
      </w:r>
    </w:p>
    <w:p w14:paraId="70808A03" w14:textId="77777777" w:rsidR="000C7DD0" w:rsidRDefault="000C7DD0" w:rsidP="000C7DD0">
      <w:pPr>
        <w:rPr>
          <w:rFonts w:ascii="ＭＳ ゴシック" w:eastAsia="ＭＳ ゴシック" w:hAnsi="ＭＳ ゴシック"/>
          <w:sz w:val="24"/>
          <w:szCs w:val="24"/>
        </w:rPr>
      </w:pPr>
    </w:p>
    <w:p w14:paraId="0E3B9BBD" w14:textId="77777777" w:rsidR="000C7DD0" w:rsidRPr="00D475DA" w:rsidRDefault="000C7DD0" w:rsidP="000C7DD0">
      <w:pPr>
        <w:rPr>
          <w:rFonts w:ascii="ＭＳ ゴシック" w:eastAsia="ＭＳ ゴシック" w:hAnsi="ＭＳ ゴシック"/>
          <w:sz w:val="24"/>
          <w:szCs w:val="24"/>
        </w:rPr>
      </w:pPr>
    </w:p>
    <w:p w14:paraId="1FD264E0" w14:textId="7AB9FBD3" w:rsidR="000C7DD0" w:rsidRDefault="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FE1E50" w:rsidRPr="00FE1E50">
        <w:rPr>
          <w:rFonts w:ascii="ＭＳ ゴシック" w:eastAsia="ＭＳ ゴシック" w:hAnsi="ＭＳ ゴシック" w:hint="eastAsia"/>
          <w:sz w:val="24"/>
          <w:szCs w:val="24"/>
        </w:rPr>
        <w:t>感染症の予防及び感染症の患者に対する医療に関する法律（平成</w:t>
      </w:r>
      <w:r w:rsidR="00FE1E50" w:rsidRPr="00FE1E50">
        <w:rPr>
          <w:rFonts w:ascii="ＭＳ ゴシック" w:eastAsia="ＭＳ ゴシック" w:hAnsi="ＭＳ ゴシック"/>
          <w:sz w:val="24"/>
          <w:szCs w:val="24"/>
        </w:rPr>
        <w:t>10年法律第114号）</w:t>
      </w:r>
      <w:r w:rsidR="00FE1E50">
        <w:rPr>
          <w:rFonts w:ascii="ＭＳ ゴシック" w:eastAsia="ＭＳ ゴシック" w:hAnsi="ＭＳ ゴシック" w:hint="eastAsia"/>
          <w:sz w:val="24"/>
          <w:szCs w:val="24"/>
        </w:rPr>
        <w:t>第12条第１項の規定に基づく届出（以下「発生届」という。）</w:t>
      </w:r>
      <w:r>
        <w:rPr>
          <w:rFonts w:ascii="ＭＳ ゴシック" w:eastAsia="ＭＳ ゴシック" w:hAnsi="ＭＳ ゴシック" w:hint="eastAsia"/>
          <w:sz w:val="24"/>
          <w:szCs w:val="24"/>
        </w:rPr>
        <w:t>に関する</w:t>
      </w:r>
      <w:r w:rsidRPr="00B01868">
        <w:rPr>
          <w:rFonts w:ascii="ＭＳ ゴシック" w:eastAsia="ＭＳ ゴシック" w:hAnsi="ＭＳ ゴシック" w:hint="eastAsia"/>
          <w:sz w:val="24"/>
          <w:szCs w:val="24"/>
        </w:rPr>
        <w:t>事務</w:t>
      </w:r>
      <w:r w:rsidR="00FE1E50">
        <w:rPr>
          <w:rFonts w:ascii="ＭＳ ゴシック" w:eastAsia="ＭＳ ゴシック" w:hAnsi="ＭＳ ゴシック" w:hint="eastAsia"/>
          <w:sz w:val="24"/>
          <w:szCs w:val="24"/>
        </w:rPr>
        <w:t>を医師及び都道府県知事（保健所設置市等にあっては、その長とし、</w:t>
      </w:r>
      <w:r w:rsidR="00FE1E50" w:rsidRPr="00FE1E50">
        <w:rPr>
          <w:rFonts w:ascii="ＭＳ ゴシック" w:eastAsia="ＭＳ ゴシック" w:hAnsi="ＭＳ ゴシック" w:hint="eastAsia"/>
          <w:sz w:val="24"/>
          <w:szCs w:val="24"/>
        </w:rPr>
        <w:t>医師が同項の規定により当該都道府県知事又は保健所設置市等の長に当該届出を行う場合に経由する最寄りの保健所長を含む。）が処理することとした場合に</w:t>
      </w:r>
      <w:r w:rsidR="003B1783">
        <w:rPr>
          <w:rFonts w:ascii="ＭＳ ゴシック" w:eastAsia="ＭＳ ゴシック" w:hAnsi="ＭＳ ゴシック" w:hint="eastAsia"/>
          <w:sz w:val="24"/>
          <w:szCs w:val="24"/>
        </w:rPr>
        <w:t>新型コロナウイルス</w:t>
      </w:r>
      <w:r w:rsidR="00FE1E50" w:rsidRPr="00FE1E50">
        <w:rPr>
          <w:rFonts w:ascii="ＭＳ ゴシック" w:eastAsia="ＭＳ ゴシック" w:hAnsi="ＭＳ ゴシック" w:hint="eastAsia"/>
          <w:sz w:val="24"/>
          <w:szCs w:val="24"/>
        </w:rPr>
        <w:t>感染症の患者が良質かつ適切な医療を受けることが困難になるおそれがあると認め</w:t>
      </w:r>
      <w:r w:rsidR="00FE1E50">
        <w:rPr>
          <w:rFonts w:ascii="ＭＳ ゴシック" w:eastAsia="ＭＳ ゴシック" w:hAnsi="ＭＳ ゴシック" w:hint="eastAsia"/>
          <w:sz w:val="24"/>
          <w:szCs w:val="24"/>
        </w:rPr>
        <w:t>られ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１</w:t>
      </w:r>
      <w:r>
        <w:rPr>
          <w:rFonts w:ascii="ＭＳ ゴシック" w:eastAsia="ＭＳ ゴシック" w:hAnsi="ＭＳ ゴシック" w:hint="eastAsia"/>
          <w:sz w:val="24"/>
          <w:szCs w:val="24"/>
        </w:rPr>
        <w:t>）</w:t>
      </w:r>
    </w:p>
    <w:p w14:paraId="6574963A" w14:textId="77777777" w:rsidR="000C7DD0" w:rsidRDefault="000C7DD0" w:rsidP="000C7DD0">
      <w:pPr>
        <w:rPr>
          <w:rFonts w:ascii="ＭＳ ゴシック" w:eastAsia="ＭＳ ゴシック" w:hAnsi="ＭＳ ゴシック"/>
          <w:sz w:val="24"/>
          <w:szCs w:val="24"/>
        </w:rPr>
      </w:pPr>
    </w:p>
    <w:p w14:paraId="44B41965" w14:textId="6EBA92EE" w:rsidR="000C7DD0" w:rsidRDefault="000C7DD0" w:rsidP="00D142F3">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D142F3" w:rsidRPr="00D142F3">
        <w:rPr>
          <w:rFonts w:ascii="ＭＳ ゴシック" w:eastAsia="ＭＳ ゴシック" w:hAnsi="ＭＳ ゴシック" w:hint="eastAsia"/>
          <w:sz w:val="24"/>
          <w:szCs w:val="24"/>
        </w:rPr>
        <w:t>都道府県知事が、</w:t>
      </w:r>
      <w:r w:rsidR="00CC0DD8">
        <w:rPr>
          <w:rFonts w:ascii="ＭＳ ゴシック" w:eastAsia="ＭＳ ゴシック" w:hAnsi="ＭＳ ゴシック" w:hint="eastAsia"/>
          <w:sz w:val="24"/>
          <w:szCs w:val="24"/>
        </w:rPr>
        <w:t>新型コロナウイルス</w:t>
      </w:r>
      <w:r w:rsidR="00D142F3" w:rsidRPr="00D142F3">
        <w:rPr>
          <w:rFonts w:ascii="ＭＳ ゴシック" w:eastAsia="ＭＳ ゴシック" w:hAnsi="ＭＳ ゴシック" w:hint="eastAsia"/>
          <w:sz w:val="24"/>
          <w:szCs w:val="24"/>
        </w:rPr>
        <w:t>感染症の患者を診断した医師の報告に基づき、日ごとの当該患者の総数及び日ごとの当該患</w:t>
      </w:r>
      <w:r w:rsidR="00D142F3">
        <w:rPr>
          <w:rFonts w:ascii="ＭＳ ゴシック" w:eastAsia="ＭＳ ゴシック" w:hAnsi="ＭＳ ゴシック" w:hint="eastAsia"/>
          <w:sz w:val="24"/>
          <w:szCs w:val="24"/>
        </w:rPr>
        <w:t>者の年</w:t>
      </w:r>
      <w:r w:rsidR="00C823DD">
        <w:rPr>
          <w:rFonts w:ascii="ＭＳ ゴシック" w:eastAsia="ＭＳ ゴシック" w:hAnsi="ＭＳ ゴシック" w:hint="eastAsia"/>
          <w:sz w:val="24"/>
          <w:szCs w:val="24"/>
        </w:rPr>
        <w:t>代</w:t>
      </w:r>
      <w:r w:rsidR="00D142F3">
        <w:rPr>
          <w:rFonts w:ascii="ＭＳ ゴシック" w:eastAsia="ＭＳ ゴシック" w:hAnsi="ＭＳ ゴシック" w:hint="eastAsia"/>
          <w:sz w:val="24"/>
          <w:szCs w:val="24"/>
        </w:rPr>
        <w:t>別の総数を毎日公表すること</w:t>
      </w:r>
      <w:r>
        <w:rPr>
          <w:rFonts w:ascii="ＭＳ ゴシック" w:eastAsia="ＭＳ ゴシック" w:hAnsi="ＭＳ ゴシック" w:hint="eastAsia"/>
          <w:sz w:val="24"/>
          <w:szCs w:val="24"/>
        </w:rPr>
        <w:t>（</w:t>
      </w:r>
      <w:r w:rsidR="000868ED">
        <w:rPr>
          <w:rFonts w:ascii="ＭＳ ゴシック" w:eastAsia="ＭＳ ゴシック" w:hAnsi="ＭＳ ゴシック" w:hint="eastAsia"/>
          <w:sz w:val="24"/>
          <w:szCs w:val="24"/>
        </w:rPr>
        <w:t>要件２</w:t>
      </w:r>
      <w:r>
        <w:rPr>
          <w:rFonts w:ascii="ＭＳ ゴシック" w:eastAsia="ＭＳ ゴシック" w:hAnsi="ＭＳ ゴシック" w:hint="eastAsia"/>
          <w:sz w:val="24"/>
          <w:szCs w:val="24"/>
        </w:rPr>
        <w:t>）</w:t>
      </w:r>
    </w:p>
    <w:p w14:paraId="4C3F07DD" w14:textId="77777777" w:rsidR="000C7DD0" w:rsidRDefault="000C7DD0" w:rsidP="000C7DD0">
      <w:pPr>
        <w:rPr>
          <w:rFonts w:ascii="ＭＳ ゴシック" w:eastAsia="ＭＳ ゴシック" w:hAnsi="ＭＳ ゴシック"/>
          <w:sz w:val="24"/>
          <w:szCs w:val="24"/>
        </w:rPr>
      </w:pPr>
    </w:p>
    <w:p w14:paraId="291D90C3" w14:textId="70C8F27B" w:rsidR="000C7DD0" w:rsidRDefault="000C7DD0" w:rsidP="000C7DD0">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58189F">
        <w:rPr>
          <w:rFonts w:ascii="ＭＳ ゴシック" w:eastAsia="ＭＳ ゴシック" w:hAnsi="ＭＳ ゴシック" w:hint="eastAsia"/>
          <w:sz w:val="24"/>
          <w:szCs w:val="24"/>
        </w:rPr>
        <w:t>医療機関を受診しない</w:t>
      </w:r>
      <w:r w:rsidRPr="005B20DC">
        <w:rPr>
          <w:rFonts w:ascii="ＭＳ ゴシック" w:eastAsia="ＭＳ ゴシック" w:hAnsi="ＭＳ ゴシック" w:hint="eastAsia"/>
          <w:sz w:val="24"/>
          <w:szCs w:val="24"/>
        </w:rPr>
        <w:t>陽性者</w:t>
      </w:r>
      <w:r w:rsidR="0058189F">
        <w:rPr>
          <w:rFonts w:ascii="ＭＳ ゴシック" w:eastAsia="ＭＳ ゴシック" w:hAnsi="ＭＳ ゴシック" w:hint="eastAsia"/>
          <w:sz w:val="24"/>
          <w:szCs w:val="24"/>
        </w:rPr>
        <w:t>及び届出対象外の患者の急な体調変化等に対応できるよう、健</w:t>
      </w:r>
      <w:r>
        <w:rPr>
          <w:rFonts w:ascii="ＭＳ ゴシック" w:eastAsia="ＭＳ ゴシック" w:hAnsi="ＭＳ ゴシック" w:hint="eastAsia"/>
          <w:sz w:val="24"/>
          <w:szCs w:val="24"/>
        </w:rPr>
        <w:t>康フォローアップセンター等を設置し</w:t>
      </w:r>
      <w:r w:rsidR="0058189F">
        <w:rPr>
          <w:rFonts w:ascii="ＭＳ ゴシック" w:eastAsia="ＭＳ ゴシック" w:hAnsi="ＭＳ ゴシック" w:hint="eastAsia"/>
          <w:sz w:val="24"/>
          <w:szCs w:val="24"/>
        </w:rPr>
        <w:t>、その旨を公表し</w:t>
      </w:r>
      <w:r>
        <w:rPr>
          <w:rFonts w:ascii="ＭＳ ゴシック" w:eastAsia="ＭＳ ゴシック" w:hAnsi="ＭＳ ゴシック" w:hint="eastAsia"/>
          <w:sz w:val="24"/>
          <w:szCs w:val="24"/>
        </w:rPr>
        <w:t>ている</w:t>
      </w:r>
      <w:r w:rsidR="0058189F">
        <w:rPr>
          <w:rFonts w:ascii="ＭＳ ゴシック" w:eastAsia="ＭＳ ゴシック" w:hAnsi="ＭＳ ゴシック" w:hint="eastAsia"/>
          <w:sz w:val="24"/>
          <w:szCs w:val="24"/>
        </w:rPr>
        <w:t>こと</w:t>
      </w:r>
    </w:p>
    <w:p w14:paraId="6E475CC2" w14:textId="77777777" w:rsidR="000C7DD0" w:rsidRPr="00B01868" w:rsidRDefault="000C7DD0" w:rsidP="000C7DD0">
      <w:pPr>
        <w:rPr>
          <w:rFonts w:ascii="ＭＳ ゴシック" w:eastAsia="ＭＳ ゴシック" w:hAnsi="ＭＳ ゴシック"/>
          <w:sz w:val="24"/>
          <w:szCs w:val="24"/>
        </w:rPr>
      </w:pPr>
    </w:p>
    <w:p w14:paraId="3B8A38DA" w14:textId="61E6387A" w:rsidR="000C7DD0" w:rsidRDefault="000C7DD0" w:rsidP="00F62B1F">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本届出を提出するにあたり、</w:t>
      </w:r>
      <w:r w:rsidR="0058189F">
        <w:rPr>
          <w:rFonts w:ascii="ＭＳ ゴシック" w:eastAsia="ＭＳ ゴシック" w:hAnsi="ＭＳ ゴシック" w:hint="eastAsia"/>
          <w:sz w:val="24"/>
          <w:szCs w:val="24"/>
        </w:rPr>
        <w:t>あらかじめ、当該区域内の保健所設置市又は特別区の長の</w:t>
      </w:r>
      <w:r>
        <w:rPr>
          <w:rFonts w:ascii="ＭＳ ゴシック" w:eastAsia="ＭＳ ゴシック" w:hAnsi="ＭＳ ゴシック" w:hint="eastAsia"/>
          <w:sz w:val="24"/>
          <w:szCs w:val="24"/>
        </w:rPr>
        <w:t>意見を聴いている</w:t>
      </w:r>
      <w:r w:rsidR="0058189F">
        <w:rPr>
          <w:rFonts w:ascii="ＭＳ ゴシック" w:eastAsia="ＭＳ ゴシック" w:hAnsi="ＭＳ ゴシック" w:hint="eastAsia"/>
          <w:sz w:val="24"/>
          <w:szCs w:val="24"/>
        </w:rPr>
        <w:t>こと</w:t>
      </w:r>
      <w:r w:rsidR="0054239A" w:rsidRPr="0054239A">
        <w:rPr>
          <w:rFonts w:ascii="ＭＳ ゴシック" w:eastAsia="ＭＳ ゴシック" w:hAnsi="ＭＳ ゴシック" w:hint="eastAsia"/>
          <w:sz w:val="24"/>
          <w:szCs w:val="24"/>
        </w:rPr>
        <w:t>（区域内に保健所設置市又は特別区を有</w:t>
      </w:r>
      <w:r w:rsidR="0054239A">
        <w:rPr>
          <w:rFonts w:ascii="ＭＳ ゴシック" w:eastAsia="ＭＳ ゴシック" w:hAnsi="ＭＳ ゴシック" w:hint="eastAsia"/>
          <w:sz w:val="24"/>
          <w:szCs w:val="24"/>
        </w:rPr>
        <w:t>する</w:t>
      </w:r>
      <w:r w:rsidR="0054239A" w:rsidRPr="0054239A">
        <w:rPr>
          <w:rFonts w:ascii="ＭＳ ゴシック" w:eastAsia="ＭＳ ゴシック" w:hAnsi="ＭＳ ゴシック" w:hint="eastAsia"/>
          <w:sz w:val="24"/>
          <w:szCs w:val="24"/>
        </w:rPr>
        <w:t>場合</w:t>
      </w:r>
      <w:r w:rsidR="0054239A">
        <w:rPr>
          <w:rFonts w:ascii="ＭＳ ゴシック" w:eastAsia="ＭＳ ゴシック" w:hAnsi="ＭＳ ゴシック" w:hint="eastAsia"/>
          <w:sz w:val="24"/>
          <w:szCs w:val="24"/>
        </w:rPr>
        <w:t>に</w:t>
      </w:r>
      <w:r w:rsidR="00E96BDA">
        <w:rPr>
          <w:rFonts w:ascii="ＭＳ ゴシック" w:eastAsia="ＭＳ ゴシック" w:hAnsi="ＭＳ ゴシック" w:hint="eastAsia"/>
          <w:sz w:val="24"/>
          <w:szCs w:val="24"/>
        </w:rPr>
        <w:t>限り</w:t>
      </w:r>
      <w:r w:rsidR="0054239A">
        <w:rPr>
          <w:rFonts w:ascii="ＭＳ ゴシック" w:eastAsia="ＭＳ ゴシック" w:hAnsi="ＭＳ ゴシック" w:hint="eastAsia"/>
          <w:sz w:val="24"/>
          <w:szCs w:val="24"/>
        </w:rPr>
        <w:t>記入</w:t>
      </w:r>
      <w:r w:rsidR="0054239A" w:rsidRPr="0054239A">
        <w:rPr>
          <w:rFonts w:ascii="ＭＳ ゴシック" w:eastAsia="ＭＳ ゴシック" w:hAnsi="ＭＳ ゴシック" w:hint="eastAsia"/>
          <w:sz w:val="24"/>
          <w:szCs w:val="24"/>
        </w:rPr>
        <w:t>）</w:t>
      </w:r>
    </w:p>
    <w:p w14:paraId="68989667" w14:textId="77777777" w:rsidR="000C7DD0" w:rsidRDefault="000C7DD0" w:rsidP="000C7DD0">
      <w:pPr>
        <w:wordWrap w:val="0"/>
        <w:ind w:right="960" w:firstLineChars="100" w:firstLine="240"/>
        <w:jc w:val="right"/>
        <w:rPr>
          <w:rFonts w:ascii="ＭＳ ゴシック" w:eastAsia="ＭＳ ゴシック" w:hAnsi="ＭＳ ゴシック"/>
          <w:sz w:val="24"/>
          <w:szCs w:val="24"/>
        </w:rPr>
      </w:pPr>
    </w:p>
    <w:p w14:paraId="40CEDDA9" w14:textId="64CFBE5A" w:rsidR="000C7DD0" w:rsidRDefault="000C7DD0" w:rsidP="00F62B1F">
      <w:pPr>
        <w:wordWrap w:val="0"/>
        <w:ind w:right="99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名：</w:t>
      </w:r>
      <w:r w:rsidR="00C4684B" w:rsidRPr="00361055">
        <w:rPr>
          <w:rFonts w:ascii="ＭＳ ゴシック" w:eastAsia="ＭＳ ゴシック" w:hAnsi="ＭＳ ゴシック" w:hint="eastAsia"/>
          <w:sz w:val="24"/>
          <w:szCs w:val="24"/>
          <w:u w:val="single"/>
        </w:rPr>
        <w:t xml:space="preserve">　　　　　　　　</w:t>
      </w:r>
    </w:p>
    <w:p w14:paraId="5B1A79FB" w14:textId="77777777" w:rsidR="000C7DD0" w:rsidRPr="000F6402" w:rsidRDefault="000C7DD0" w:rsidP="00F62B1F">
      <w:pPr>
        <w:wordWrap w:val="0"/>
        <w:ind w:right="1920" w:firstLineChars="100" w:firstLine="240"/>
        <w:jc w:val="right"/>
        <w:rPr>
          <w:rFonts w:ascii="ＭＳ ゴシック" w:eastAsia="ＭＳ ゴシック" w:hAnsi="ＭＳ ゴシック"/>
          <w:sz w:val="24"/>
          <w:szCs w:val="24"/>
        </w:rPr>
      </w:pPr>
    </w:p>
    <w:p w14:paraId="21C66701" w14:textId="77777777" w:rsidR="000C7DD0" w:rsidRDefault="000C7DD0" w:rsidP="000C7DD0">
      <w:pPr>
        <w:ind w:right="720" w:firstLineChars="100" w:firstLine="240"/>
        <w:jc w:val="right"/>
        <w:rPr>
          <w:rFonts w:ascii="ＭＳ ゴシック" w:eastAsia="ＭＳ ゴシック" w:hAnsi="ＭＳ ゴシック"/>
          <w:sz w:val="24"/>
          <w:szCs w:val="24"/>
        </w:rPr>
      </w:pPr>
    </w:p>
    <w:p w14:paraId="536A5C84" w14:textId="10C6672D" w:rsidR="000C7DD0" w:rsidRDefault="000C7DD0" w:rsidP="00F62B1F">
      <w:pPr>
        <w:ind w:right="2400" w:firstLineChars="100" w:firstLine="240"/>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都道府県知事名：</w:t>
      </w:r>
      <w:r w:rsidR="00542BAD" w:rsidDel="00542BAD">
        <w:rPr>
          <w:rFonts w:ascii="ＭＳ ゴシック" w:eastAsia="ＭＳ ゴシック" w:hAnsi="ＭＳ ゴシック" w:hint="eastAsia"/>
          <w:sz w:val="24"/>
          <w:szCs w:val="24"/>
        </w:rPr>
        <w:t xml:space="preserve"> </w:t>
      </w:r>
    </w:p>
    <w:p w14:paraId="326C14E9" w14:textId="77777777" w:rsidR="000C7DD0" w:rsidRDefault="000C7DD0" w:rsidP="00F62B1F">
      <w:pPr>
        <w:ind w:right="2400" w:firstLineChars="100" w:firstLine="240"/>
        <w:jc w:val="right"/>
        <w:rPr>
          <w:rFonts w:ascii="ＭＳ ゴシック" w:eastAsia="ＭＳ ゴシック" w:hAnsi="ＭＳ ゴシック"/>
          <w:sz w:val="24"/>
          <w:szCs w:val="24"/>
        </w:rPr>
      </w:pPr>
    </w:p>
    <w:p w14:paraId="60708BDF" w14:textId="4D144EDD" w:rsidR="000C7DD0" w:rsidRDefault="000C7DD0" w:rsidP="000C7DD0">
      <w:pPr>
        <w:widowControl/>
        <w:jc w:val="left"/>
        <w:rPr>
          <w:rFonts w:ascii="ＭＳ ゴシック" w:eastAsia="ＭＳ ゴシック" w:hAnsi="ＭＳ ゴシック"/>
          <w:sz w:val="24"/>
          <w:szCs w:val="24"/>
        </w:rPr>
      </w:pPr>
    </w:p>
    <w:sectPr w:rsidR="000C7DD0" w:rsidSect="00D876A7">
      <w:footerReference w:type="default" r:id="rId8"/>
      <w:headerReference w:type="first" r:id="rId9"/>
      <w:footerReference w:type="first" r:id="rId10"/>
      <w:pgSz w:w="11906" w:h="16838" w:code="9"/>
      <w:pgMar w:top="1134" w:right="1418" w:bottom="1134" w:left="1418"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C806D" w14:textId="77777777" w:rsidR="00F7188D" w:rsidRDefault="00F7188D" w:rsidP="00BF1B35">
      <w:r>
        <w:separator/>
      </w:r>
    </w:p>
  </w:endnote>
  <w:endnote w:type="continuationSeparator" w:id="0">
    <w:p w14:paraId="403A2B3C" w14:textId="77777777" w:rsidR="00F7188D" w:rsidRDefault="00F7188D" w:rsidP="00BF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6292"/>
      <w:docPartObj>
        <w:docPartGallery w:val="Page Numbers (Bottom of Page)"/>
        <w:docPartUnique/>
      </w:docPartObj>
    </w:sdtPr>
    <w:sdtEndPr/>
    <w:sdtContent>
      <w:p w14:paraId="4D998A35" w14:textId="2C298F7A" w:rsidR="00416062" w:rsidRDefault="00416062">
        <w:pPr>
          <w:pStyle w:val="ab"/>
          <w:jc w:val="center"/>
        </w:pPr>
        <w:r>
          <w:fldChar w:fldCharType="begin"/>
        </w:r>
        <w:r>
          <w:instrText>PAGE   \* MERGEFORMAT</w:instrText>
        </w:r>
        <w:r>
          <w:fldChar w:fldCharType="separate"/>
        </w:r>
        <w:r w:rsidR="00D83816" w:rsidRPr="00D83816">
          <w:rPr>
            <w:noProof/>
            <w:lang w:val="ja-JP"/>
          </w:rPr>
          <w:t>2</w:t>
        </w:r>
        <w:r>
          <w:fldChar w:fldCharType="end"/>
        </w:r>
      </w:p>
    </w:sdtContent>
  </w:sdt>
  <w:p w14:paraId="74CD09F6" w14:textId="77777777" w:rsidR="00416062" w:rsidRDefault="004160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419093"/>
      <w:docPartObj>
        <w:docPartGallery w:val="Page Numbers (Bottom of Page)"/>
        <w:docPartUnique/>
      </w:docPartObj>
    </w:sdtPr>
    <w:sdtEndPr/>
    <w:sdtContent>
      <w:p w14:paraId="6FB9D72D" w14:textId="18FF0FDD" w:rsidR="00416062" w:rsidRDefault="00416062" w:rsidP="00D83816">
        <w:pPr>
          <w:pStyle w:val="ab"/>
        </w:pPr>
        <w:r>
          <w:fldChar w:fldCharType="begin"/>
        </w:r>
        <w:r>
          <w:instrText>PAGE   \* MERGEFORMAT</w:instrText>
        </w:r>
        <w:r>
          <w:fldChar w:fldCharType="separate"/>
        </w:r>
        <w:r w:rsidR="005D0C14" w:rsidRPr="005D0C14">
          <w:rPr>
            <w:noProof/>
            <w:lang w:val="ja-JP"/>
          </w:rPr>
          <w:t>1</w:t>
        </w:r>
        <w:r>
          <w:fldChar w:fldCharType="end"/>
        </w:r>
      </w:p>
    </w:sdtContent>
  </w:sdt>
  <w:p w14:paraId="5F1625ED" w14:textId="77777777" w:rsidR="00416062" w:rsidRDefault="004160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A215F" w14:textId="77777777" w:rsidR="00F7188D" w:rsidRDefault="00F7188D" w:rsidP="00BF1B35">
      <w:r>
        <w:separator/>
      </w:r>
    </w:p>
  </w:footnote>
  <w:footnote w:type="continuationSeparator" w:id="0">
    <w:p w14:paraId="0E8C1A8C" w14:textId="77777777" w:rsidR="00F7188D" w:rsidRDefault="00F7188D" w:rsidP="00BF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D3263" w14:textId="19C72CBE" w:rsidR="00F80128" w:rsidRPr="00F80128" w:rsidRDefault="00F80128" w:rsidP="00F80128">
    <w:pPr>
      <w:pStyle w:val="a9"/>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D44"/>
    <w:multiLevelType w:val="hybridMultilevel"/>
    <w:tmpl w:val="BD6C6354"/>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02246"/>
    <w:multiLevelType w:val="hybridMultilevel"/>
    <w:tmpl w:val="FAAC5CD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BC407B1"/>
    <w:multiLevelType w:val="hybridMultilevel"/>
    <w:tmpl w:val="6004CFBE"/>
    <w:lvl w:ilvl="0" w:tplc="6AA6CC5A">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0F7536E7"/>
    <w:multiLevelType w:val="hybridMultilevel"/>
    <w:tmpl w:val="17E4D9A0"/>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FF5CFF"/>
    <w:multiLevelType w:val="hybridMultilevel"/>
    <w:tmpl w:val="2C0AE5BE"/>
    <w:lvl w:ilvl="0" w:tplc="873EF65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C55195"/>
    <w:multiLevelType w:val="hybridMultilevel"/>
    <w:tmpl w:val="0900BD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6C3E2D"/>
    <w:multiLevelType w:val="hybridMultilevel"/>
    <w:tmpl w:val="1372572A"/>
    <w:lvl w:ilvl="0" w:tplc="FAECCA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379A5"/>
    <w:multiLevelType w:val="hybridMultilevel"/>
    <w:tmpl w:val="5896D590"/>
    <w:lvl w:ilvl="0" w:tplc="715AE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5143A41"/>
    <w:multiLevelType w:val="hybridMultilevel"/>
    <w:tmpl w:val="2B163DC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6069DF"/>
    <w:multiLevelType w:val="hybridMultilevel"/>
    <w:tmpl w:val="D44E43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C60EE9"/>
    <w:multiLevelType w:val="hybridMultilevel"/>
    <w:tmpl w:val="723A8F56"/>
    <w:lvl w:ilvl="0" w:tplc="9ACAC704">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CED3B21"/>
    <w:multiLevelType w:val="hybridMultilevel"/>
    <w:tmpl w:val="D9820CCC"/>
    <w:lvl w:ilvl="0" w:tplc="57AA9552">
      <w:start w:val="1"/>
      <w:numFmt w:val="decimalFullWidth"/>
      <w:lvlText w:val="%1."/>
      <w:lvlJc w:val="left"/>
      <w:pPr>
        <w:ind w:left="384" w:hanging="384"/>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2F7E349A"/>
    <w:multiLevelType w:val="hybridMultilevel"/>
    <w:tmpl w:val="7BE6870A"/>
    <w:lvl w:ilvl="0" w:tplc="EE1A1EA2">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3213325E"/>
    <w:multiLevelType w:val="hybridMultilevel"/>
    <w:tmpl w:val="1EB699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33673ABE"/>
    <w:multiLevelType w:val="hybridMultilevel"/>
    <w:tmpl w:val="8BF84D54"/>
    <w:lvl w:ilvl="0" w:tplc="6AA6CC5A">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5" w15:restartNumberingAfterBreak="0">
    <w:nsid w:val="3EAE652E"/>
    <w:multiLevelType w:val="hybridMultilevel"/>
    <w:tmpl w:val="59B039EA"/>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F7377C"/>
    <w:multiLevelType w:val="hybridMultilevel"/>
    <w:tmpl w:val="3D101A28"/>
    <w:lvl w:ilvl="0" w:tplc="C170870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012CDC"/>
    <w:multiLevelType w:val="hybridMultilevel"/>
    <w:tmpl w:val="39B43B18"/>
    <w:lvl w:ilvl="0" w:tplc="4C98D08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014055"/>
    <w:multiLevelType w:val="hybridMultilevel"/>
    <w:tmpl w:val="72AEE6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5CC6455"/>
    <w:multiLevelType w:val="hybridMultilevel"/>
    <w:tmpl w:val="4AA27A96"/>
    <w:lvl w:ilvl="0" w:tplc="FC88B69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88F69EF"/>
    <w:multiLevelType w:val="hybridMultilevel"/>
    <w:tmpl w:val="49025506"/>
    <w:lvl w:ilvl="0" w:tplc="25C8C0E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A7655B6"/>
    <w:multiLevelType w:val="hybridMultilevel"/>
    <w:tmpl w:val="6566772A"/>
    <w:lvl w:ilvl="0" w:tplc="59C8E44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C7F6FF0"/>
    <w:multiLevelType w:val="hybridMultilevel"/>
    <w:tmpl w:val="50DA4538"/>
    <w:lvl w:ilvl="0" w:tplc="857C8A9E">
      <w:start w:val="1"/>
      <w:numFmt w:val="decimalEnclosedCircle"/>
      <w:lvlText w:val="%1"/>
      <w:lvlJc w:val="left"/>
      <w:pPr>
        <w:ind w:left="627" w:hanging="36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3" w15:restartNumberingAfterBreak="0">
    <w:nsid w:val="52670283"/>
    <w:multiLevelType w:val="hybridMultilevel"/>
    <w:tmpl w:val="8ECCAA20"/>
    <w:lvl w:ilvl="0" w:tplc="75A248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323B7A"/>
    <w:multiLevelType w:val="hybridMultilevel"/>
    <w:tmpl w:val="63C874C4"/>
    <w:lvl w:ilvl="0" w:tplc="1B32C9D8">
      <w:numFmt w:val="bullet"/>
      <w:lvlText w:val="○"/>
      <w:lvlJc w:val="left"/>
      <w:pPr>
        <w:ind w:left="360" w:hanging="360"/>
      </w:pPr>
      <w:rPr>
        <w:rFonts w:ascii="ＭＳ ゴシック" w:eastAsia="ＭＳ ゴシック" w:hAnsi="ＭＳ ゴシック" w:cstheme="minorBidi" w:hint="eastAsia"/>
        <w:lang w:val="en-US"/>
      </w:rPr>
    </w:lvl>
    <w:lvl w:ilvl="1" w:tplc="7932E77A">
      <w:numFmt w:val="bullet"/>
      <w:lvlText w:val="●"/>
      <w:lvlJc w:val="left"/>
      <w:pPr>
        <w:ind w:left="780" w:hanging="360"/>
      </w:pPr>
      <w:rPr>
        <w:rFonts w:ascii="ＭＳ ゴシック" w:eastAsia="ＭＳ ゴシック" w:hAnsi="ＭＳ ゴシック" w:cstheme="minorBidi" w:hint="eastAsia"/>
      </w:rPr>
    </w:lvl>
    <w:lvl w:ilvl="2" w:tplc="6AC443F0">
      <w:numFmt w:val="bullet"/>
      <w:lvlText w:val="・"/>
      <w:lvlJc w:val="left"/>
      <w:pPr>
        <w:ind w:left="1200" w:hanging="360"/>
      </w:pPr>
      <w:rPr>
        <w:rFonts w:ascii="ＭＳ ゴシック" w:eastAsia="ＭＳ ゴシック" w:hAnsi="ＭＳ 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985749"/>
    <w:multiLevelType w:val="hybridMultilevel"/>
    <w:tmpl w:val="81BA38D6"/>
    <w:lvl w:ilvl="0" w:tplc="27F8C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840B2E"/>
    <w:multiLevelType w:val="hybridMultilevel"/>
    <w:tmpl w:val="0C743F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D759D6"/>
    <w:multiLevelType w:val="hybridMultilevel"/>
    <w:tmpl w:val="40185786"/>
    <w:lvl w:ilvl="0" w:tplc="EC4A53B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AF45EB"/>
    <w:multiLevelType w:val="hybridMultilevel"/>
    <w:tmpl w:val="BC48CCBA"/>
    <w:lvl w:ilvl="0" w:tplc="F6662AC8">
      <w:start w:val="1"/>
      <w:numFmt w:val="decimalFullWidth"/>
      <w:lvlText w:val="（%1）"/>
      <w:lvlJc w:val="left"/>
      <w:pPr>
        <w:ind w:left="720" w:hanging="7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187BFA"/>
    <w:multiLevelType w:val="hybridMultilevel"/>
    <w:tmpl w:val="D03ACF90"/>
    <w:lvl w:ilvl="0" w:tplc="535AFB3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4634178"/>
    <w:multiLevelType w:val="hybridMultilevel"/>
    <w:tmpl w:val="49F831C6"/>
    <w:lvl w:ilvl="0" w:tplc="F79A79FA">
      <w:start w:val="1"/>
      <w:numFmt w:val="decimalFullWidth"/>
      <w:lvlText w:val="%1．"/>
      <w:lvlJc w:val="left"/>
      <w:pPr>
        <w:ind w:left="480" w:hanging="4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6A3726"/>
    <w:multiLevelType w:val="hybridMultilevel"/>
    <w:tmpl w:val="5DDE88BA"/>
    <w:lvl w:ilvl="0" w:tplc="769EE9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ABB2216"/>
    <w:multiLevelType w:val="hybridMultilevel"/>
    <w:tmpl w:val="864A2444"/>
    <w:lvl w:ilvl="0" w:tplc="B8ECBCDC">
      <w:start w:val="1"/>
      <w:numFmt w:val="decimalEnclosedCircle"/>
      <w:lvlText w:val="%1"/>
      <w:lvlJc w:val="left"/>
      <w:pPr>
        <w:ind w:left="360" w:hanging="360"/>
      </w:pPr>
      <w:rPr>
        <w:rFonts w:ascii="ＭＳ ゴシック" w:eastAsia="ＭＳ ゴシック" w:hAnsi="ＭＳ ゴシック" w:cstheme="minorBid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1"/>
  </w:num>
  <w:num w:numId="2">
    <w:abstractNumId w:val="0"/>
  </w:num>
  <w:num w:numId="3">
    <w:abstractNumId w:val="21"/>
  </w:num>
  <w:num w:numId="4">
    <w:abstractNumId w:val="32"/>
  </w:num>
  <w:num w:numId="5">
    <w:abstractNumId w:val="24"/>
  </w:num>
  <w:num w:numId="6">
    <w:abstractNumId w:val="16"/>
  </w:num>
  <w:num w:numId="7">
    <w:abstractNumId w:val="12"/>
  </w:num>
  <w:num w:numId="8">
    <w:abstractNumId w:val="1"/>
  </w:num>
  <w:num w:numId="9">
    <w:abstractNumId w:val="10"/>
  </w:num>
  <w:num w:numId="10">
    <w:abstractNumId w:val="4"/>
  </w:num>
  <w:num w:numId="11">
    <w:abstractNumId w:val="27"/>
  </w:num>
  <w:num w:numId="12">
    <w:abstractNumId w:val="17"/>
  </w:num>
  <w:num w:numId="13">
    <w:abstractNumId w:val="15"/>
  </w:num>
  <w:num w:numId="14">
    <w:abstractNumId w:val="20"/>
  </w:num>
  <w:num w:numId="15">
    <w:abstractNumId w:val="29"/>
  </w:num>
  <w:num w:numId="16">
    <w:abstractNumId w:val="8"/>
  </w:num>
  <w:num w:numId="17">
    <w:abstractNumId w:val="5"/>
  </w:num>
  <w:num w:numId="18">
    <w:abstractNumId w:val="30"/>
  </w:num>
  <w:num w:numId="19">
    <w:abstractNumId w:val="6"/>
  </w:num>
  <w:num w:numId="20">
    <w:abstractNumId w:val="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3"/>
  </w:num>
  <w:num w:numId="25">
    <w:abstractNumId w:val="23"/>
  </w:num>
  <w:num w:numId="26">
    <w:abstractNumId w:val="7"/>
  </w:num>
  <w:num w:numId="27">
    <w:abstractNumId w:val="22"/>
  </w:num>
  <w:num w:numId="28">
    <w:abstractNumId w:val="26"/>
  </w:num>
  <w:num w:numId="29">
    <w:abstractNumId w:val="18"/>
  </w:num>
  <w:num w:numId="30">
    <w:abstractNumId w:val="9"/>
  </w:num>
  <w:num w:numId="31">
    <w:abstractNumId w:val="3"/>
  </w:num>
  <w:num w:numId="32">
    <w:abstractNumId w:val="25"/>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A8B"/>
    <w:rsid w:val="000000FD"/>
    <w:rsid w:val="00000AA5"/>
    <w:rsid w:val="00000E4B"/>
    <w:rsid w:val="00000EC4"/>
    <w:rsid w:val="00002A1A"/>
    <w:rsid w:val="00003790"/>
    <w:rsid w:val="00004AFF"/>
    <w:rsid w:val="00005B04"/>
    <w:rsid w:val="00005E47"/>
    <w:rsid w:val="000066D2"/>
    <w:rsid w:val="000067E2"/>
    <w:rsid w:val="00006A9D"/>
    <w:rsid w:val="00006E2B"/>
    <w:rsid w:val="000070B9"/>
    <w:rsid w:val="00007972"/>
    <w:rsid w:val="00007C02"/>
    <w:rsid w:val="000101D4"/>
    <w:rsid w:val="00010945"/>
    <w:rsid w:val="00011198"/>
    <w:rsid w:val="0001215D"/>
    <w:rsid w:val="00012A79"/>
    <w:rsid w:val="00012A8B"/>
    <w:rsid w:val="00013B9F"/>
    <w:rsid w:val="00014533"/>
    <w:rsid w:val="00015561"/>
    <w:rsid w:val="000159C7"/>
    <w:rsid w:val="000159DB"/>
    <w:rsid w:val="000200BE"/>
    <w:rsid w:val="00021D66"/>
    <w:rsid w:val="00021E02"/>
    <w:rsid w:val="000222C2"/>
    <w:rsid w:val="000227C5"/>
    <w:rsid w:val="00022C4E"/>
    <w:rsid w:val="00022D5D"/>
    <w:rsid w:val="000231A5"/>
    <w:rsid w:val="0002467C"/>
    <w:rsid w:val="0002469D"/>
    <w:rsid w:val="0003007A"/>
    <w:rsid w:val="000304C2"/>
    <w:rsid w:val="0003238C"/>
    <w:rsid w:val="00032E72"/>
    <w:rsid w:val="000331F9"/>
    <w:rsid w:val="00036CD8"/>
    <w:rsid w:val="00036FDC"/>
    <w:rsid w:val="000370A7"/>
    <w:rsid w:val="0004052A"/>
    <w:rsid w:val="00040D73"/>
    <w:rsid w:val="00040E7F"/>
    <w:rsid w:val="00040E9E"/>
    <w:rsid w:val="00040F49"/>
    <w:rsid w:val="000411E7"/>
    <w:rsid w:val="0004181C"/>
    <w:rsid w:val="00042059"/>
    <w:rsid w:val="0004277D"/>
    <w:rsid w:val="000432DF"/>
    <w:rsid w:val="0004367F"/>
    <w:rsid w:val="00043B16"/>
    <w:rsid w:val="00044B50"/>
    <w:rsid w:val="00045FC6"/>
    <w:rsid w:val="00046068"/>
    <w:rsid w:val="000467B3"/>
    <w:rsid w:val="000472FA"/>
    <w:rsid w:val="000478FE"/>
    <w:rsid w:val="00050304"/>
    <w:rsid w:val="000514BE"/>
    <w:rsid w:val="00052550"/>
    <w:rsid w:val="00052F08"/>
    <w:rsid w:val="000539EC"/>
    <w:rsid w:val="00053E6D"/>
    <w:rsid w:val="0005559E"/>
    <w:rsid w:val="00055B0B"/>
    <w:rsid w:val="00055F17"/>
    <w:rsid w:val="00055FB3"/>
    <w:rsid w:val="00057080"/>
    <w:rsid w:val="00060682"/>
    <w:rsid w:val="000607C1"/>
    <w:rsid w:val="0006087D"/>
    <w:rsid w:val="00060DDF"/>
    <w:rsid w:val="00060F64"/>
    <w:rsid w:val="00061B56"/>
    <w:rsid w:val="00062428"/>
    <w:rsid w:val="0006304A"/>
    <w:rsid w:val="0006381C"/>
    <w:rsid w:val="00063DEC"/>
    <w:rsid w:val="000643D7"/>
    <w:rsid w:val="0006464E"/>
    <w:rsid w:val="00064B22"/>
    <w:rsid w:val="000651D1"/>
    <w:rsid w:val="00065C50"/>
    <w:rsid w:val="000667CB"/>
    <w:rsid w:val="0006694E"/>
    <w:rsid w:val="00067BEA"/>
    <w:rsid w:val="00070C3D"/>
    <w:rsid w:val="00071400"/>
    <w:rsid w:val="000729C1"/>
    <w:rsid w:val="00074E2F"/>
    <w:rsid w:val="000754FE"/>
    <w:rsid w:val="0007594D"/>
    <w:rsid w:val="0007651E"/>
    <w:rsid w:val="0007719D"/>
    <w:rsid w:val="000816F9"/>
    <w:rsid w:val="000823D0"/>
    <w:rsid w:val="00082BD7"/>
    <w:rsid w:val="00082F93"/>
    <w:rsid w:val="0008394D"/>
    <w:rsid w:val="00083FCF"/>
    <w:rsid w:val="0008463D"/>
    <w:rsid w:val="000847CA"/>
    <w:rsid w:val="000849CF"/>
    <w:rsid w:val="000853D0"/>
    <w:rsid w:val="00085668"/>
    <w:rsid w:val="00085778"/>
    <w:rsid w:val="000868ED"/>
    <w:rsid w:val="00090E89"/>
    <w:rsid w:val="00092098"/>
    <w:rsid w:val="000928DC"/>
    <w:rsid w:val="00093660"/>
    <w:rsid w:val="00093A62"/>
    <w:rsid w:val="00093AA0"/>
    <w:rsid w:val="000941E3"/>
    <w:rsid w:val="000945D3"/>
    <w:rsid w:val="000950C8"/>
    <w:rsid w:val="000954A5"/>
    <w:rsid w:val="000962C8"/>
    <w:rsid w:val="000970D6"/>
    <w:rsid w:val="000973EA"/>
    <w:rsid w:val="0009776A"/>
    <w:rsid w:val="0009778F"/>
    <w:rsid w:val="000A0057"/>
    <w:rsid w:val="000A119A"/>
    <w:rsid w:val="000A1F2B"/>
    <w:rsid w:val="000A251C"/>
    <w:rsid w:val="000A26D4"/>
    <w:rsid w:val="000A3675"/>
    <w:rsid w:val="000A40EC"/>
    <w:rsid w:val="000A53AC"/>
    <w:rsid w:val="000A53E0"/>
    <w:rsid w:val="000A5842"/>
    <w:rsid w:val="000A67FC"/>
    <w:rsid w:val="000B0F2B"/>
    <w:rsid w:val="000B17DF"/>
    <w:rsid w:val="000B20D6"/>
    <w:rsid w:val="000B24F1"/>
    <w:rsid w:val="000B2560"/>
    <w:rsid w:val="000B2DFA"/>
    <w:rsid w:val="000B35F2"/>
    <w:rsid w:val="000B3CD9"/>
    <w:rsid w:val="000B4250"/>
    <w:rsid w:val="000B4A93"/>
    <w:rsid w:val="000B4E3C"/>
    <w:rsid w:val="000B578A"/>
    <w:rsid w:val="000B5B1F"/>
    <w:rsid w:val="000B5D07"/>
    <w:rsid w:val="000C192E"/>
    <w:rsid w:val="000C2488"/>
    <w:rsid w:val="000C2DC9"/>
    <w:rsid w:val="000C3407"/>
    <w:rsid w:val="000C35B8"/>
    <w:rsid w:val="000C46B8"/>
    <w:rsid w:val="000C4F26"/>
    <w:rsid w:val="000C5031"/>
    <w:rsid w:val="000C5253"/>
    <w:rsid w:val="000C556E"/>
    <w:rsid w:val="000C580D"/>
    <w:rsid w:val="000C5E23"/>
    <w:rsid w:val="000C5E44"/>
    <w:rsid w:val="000C6C07"/>
    <w:rsid w:val="000C7DD0"/>
    <w:rsid w:val="000D0203"/>
    <w:rsid w:val="000D07FB"/>
    <w:rsid w:val="000D0B7A"/>
    <w:rsid w:val="000D0EEA"/>
    <w:rsid w:val="000D1525"/>
    <w:rsid w:val="000D1CC6"/>
    <w:rsid w:val="000D1D2E"/>
    <w:rsid w:val="000D1FC8"/>
    <w:rsid w:val="000D202E"/>
    <w:rsid w:val="000D2D0C"/>
    <w:rsid w:val="000D4270"/>
    <w:rsid w:val="000D58AA"/>
    <w:rsid w:val="000D5C5C"/>
    <w:rsid w:val="000D5DD9"/>
    <w:rsid w:val="000D644D"/>
    <w:rsid w:val="000D64FB"/>
    <w:rsid w:val="000D7166"/>
    <w:rsid w:val="000D7431"/>
    <w:rsid w:val="000E0492"/>
    <w:rsid w:val="000E090F"/>
    <w:rsid w:val="000E12FF"/>
    <w:rsid w:val="000E17FB"/>
    <w:rsid w:val="000E257A"/>
    <w:rsid w:val="000E3077"/>
    <w:rsid w:val="000E4660"/>
    <w:rsid w:val="000E5096"/>
    <w:rsid w:val="000E55DF"/>
    <w:rsid w:val="000E5B8C"/>
    <w:rsid w:val="000E5E4F"/>
    <w:rsid w:val="000E6039"/>
    <w:rsid w:val="000E6936"/>
    <w:rsid w:val="000E7335"/>
    <w:rsid w:val="000E7DAC"/>
    <w:rsid w:val="000F0749"/>
    <w:rsid w:val="000F1148"/>
    <w:rsid w:val="000F1779"/>
    <w:rsid w:val="000F1A2C"/>
    <w:rsid w:val="000F1B28"/>
    <w:rsid w:val="000F2180"/>
    <w:rsid w:val="000F231E"/>
    <w:rsid w:val="000F3390"/>
    <w:rsid w:val="000F3A19"/>
    <w:rsid w:val="000F3D5C"/>
    <w:rsid w:val="000F4842"/>
    <w:rsid w:val="000F57D9"/>
    <w:rsid w:val="000F5DA1"/>
    <w:rsid w:val="000F6402"/>
    <w:rsid w:val="000F6FD3"/>
    <w:rsid w:val="000F70DE"/>
    <w:rsid w:val="000F794C"/>
    <w:rsid w:val="001000FE"/>
    <w:rsid w:val="001009FE"/>
    <w:rsid w:val="00101127"/>
    <w:rsid w:val="001019B8"/>
    <w:rsid w:val="00101B16"/>
    <w:rsid w:val="00101F33"/>
    <w:rsid w:val="00102A00"/>
    <w:rsid w:val="001030DB"/>
    <w:rsid w:val="0010364E"/>
    <w:rsid w:val="00103C13"/>
    <w:rsid w:val="00105665"/>
    <w:rsid w:val="00105A9A"/>
    <w:rsid w:val="00105AD3"/>
    <w:rsid w:val="00106B6A"/>
    <w:rsid w:val="0011032D"/>
    <w:rsid w:val="00111034"/>
    <w:rsid w:val="0011143E"/>
    <w:rsid w:val="001114BC"/>
    <w:rsid w:val="00111A16"/>
    <w:rsid w:val="00111F3A"/>
    <w:rsid w:val="00112204"/>
    <w:rsid w:val="00112CA1"/>
    <w:rsid w:val="00113120"/>
    <w:rsid w:val="001146D0"/>
    <w:rsid w:val="00114E98"/>
    <w:rsid w:val="00115449"/>
    <w:rsid w:val="0011643A"/>
    <w:rsid w:val="001169D8"/>
    <w:rsid w:val="00116BE2"/>
    <w:rsid w:val="00117BE5"/>
    <w:rsid w:val="00117D4B"/>
    <w:rsid w:val="00120504"/>
    <w:rsid w:val="00120E98"/>
    <w:rsid w:val="00121745"/>
    <w:rsid w:val="00122A4B"/>
    <w:rsid w:val="00122A79"/>
    <w:rsid w:val="00122B15"/>
    <w:rsid w:val="00122D4E"/>
    <w:rsid w:val="00122F89"/>
    <w:rsid w:val="00123AAC"/>
    <w:rsid w:val="00123F55"/>
    <w:rsid w:val="00124F26"/>
    <w:rsid w:val="00125EBF"/>
    <w:rsid w:val="001261B7"/>
    <w:rsid w:val="001265B9"/>
    <w:rsid w:val="001266BB"/>
    <w:rsid w:val="0012687A"/>
    <w:rsid w:val="001309CA"/>
    <w:rsid w:val="00130F6C"/>
    <w:rsid w:val="001310BE"/>
    <w:rsid w:val="0013180F"/>
    <w:rsid w:val="0013272E"/>
    <w:rsid w:val="00132B18"/>
    <w:rsid w:val="00132BB3"/>
    <w:rsid w:val="00132DB3"/>
    <w:rsid w:val="001334CA"/>
    <w:rsid w:val="0013376D"/>
    <w:rsid w:val="00134389"/>
    <w:rsid w:val="001355FD"/>
    <w:rsid w:val="001356A3"/>
    <w:rsid w:val="00135B6A"/>
    <w:rsid w:val="00135CBC"/>
    <w:rsid w:val="00136202"/>
    <w:rsid w:val="00137536"/>
    <w:rsid w:val="00137D96"/>
    <w:rsid w:val="00140F13"/>
    <w:rsid w:val="001411C7"/>
    <w:rsid w:val="00141214"/>
    <w:rsid w:val="00142204"/>
    <w:rsid w:val="001423FE"/>
    <w:rsid w:val="0014295E"/>
    <w:rsid w:val="001443C5"/>
    <w:rsid w:val="00145749"/>
    <w:rsid w:val="00145FEB"/>
    <w:rsid w:val="001462F3"/>
    <w:rsid w:val="0014707C"/>
    <w:rsid w:val="00147E10"/>
    <w:rsid w:val="001516D1"/>
    <w:rsid w:val="00152D5D"/>
    <w:rsid w:val="001536D6"/>
    <w:rsid w:val="00153B14"/>
    <w:rsid w:val="00154E35"/>
    <w:rsid w:val="0015520A"/>
    <w:rsid w:val="00156A16"/>
    <w:rsid w:val="00156B7F"/>
    <w:rsid w:val="001578C2"/>
    <w:rsid w:val="00160309"/>
    <w:rsid w:val="00160739"/>
    <w:rsid w:val="001607CE"/>
    <w:rsid w:val="001612F1"/>
    <w:rsid w:val="00161ED2"/>
    <w:rsid w:val="001625C1"/>
    <w:rsid w:val="00163C9D"/>
    <w:rsid w:val="00164236"/>
    <w:rsid w:val="00164D94"/>
    <w:rsid w:val="001654CC"/>
    <w:rsid w:val="00165560"/>
    <w:rsid w:val="0016619E"/>
    <w:rsid w:val="00166643"/>
    <w:rsid w:val="0016668D"/>
    <w:rsid w:val="00166769"/>
    <w:rsid w:val="0016700C"/>
    <w:rsid w:val="001703E4"/>
    <w:rsid w:val="00170794"/>
    <w:rsid w:val="001712E6"/>
    <w:rsid w:val="001719D1"/>
    <w:rsid w:val="00171B9F"/>
    <w:rsid w:val="00171F0D"/>
    <w:rsid w:val="00174F6A"/>
    <w:rsid w:val="001751CD"/>
    <w:rsid w:val="00175ADB"/>
    <w:rsid w:val="00175CF8"/>
    <w:rsid w:val="001776DD"/>
    <w:rsid w:val="00177B21"/>
    <w:rsid w:val="001803B5"/>
    <w:rsid w:val="00180766"/>
    <w:rsid w:val="00180BDD"/>
    <w:rsid w:val="001821A1"/>
    <w:rsid w:val="00182B9A"/>
    <w:rsid w:val="00182CDF"/>
    <w:rsid w:val="00184120"/>
    <w:rsid w:val="00186363"/>
    <w:rsid w:val="0018686E"/>
    <w:rsid w:val="00190297"/>
    <w:rsid w:val="00190AF6"/>
    <w:rsid w:val="00194779"/>
    <w:rsid w:val="001949D2"/>
    <w:rsid w:val="001951DD"/>
    <w:rsid w:val="001969FE"/>
    <w:rsid w:val="00197A2A"/>
    <w:rsid w:val="001A06FA"/>
    <w:rsid w:val="001A0BFB"/>
    <w:rsid w:val="001A0C85"/>
    <w:rsid w:val="001A276D"/>
    <w:rsid w:val="001A2B7B"/>
    <w:rsid w:val="001A3078"/>
    <w:rsid w:val="001A3512"/>
    <w:rsid w:val="001A52BB"/>
    <w:rsid w:val="001A55CD"/>
    <w:rsid w:val="001A718F"/>
    <w:rsid w:val="001A749F"/>
    <w:rsid w:val="001A74EF"/>
    <w:rsid w:val="001A761D"/>
    <w:rsid w:val="001A7651"/>
    <w:rsid w:val="001B00FE"/>
    <w:rsid w:val="001B061B"/>
    <w:rsid w:val="001B0647"/>
    <w:rsid w:val="001B1B7F"/>
    <w:rsid w:val="001B1EE1"/>
    <w:rsid w:val="001B21A3"/>
    <w:rsid w:val="001B2554"/>
    <w:rsid w:val="001B34F8"/>
    <w:rsid w:val="001B417B"/>
    <w:rsid w:val="001B4A63"/>
    <w:rsid w:val="001B569D"/>
    <w:rsid w:val="001B6F0C"/>
    <w:rsid w:val="001B70CE"/>
    <w:rsid w:val="001B7D73"/>
    <w:rsid w:val="001B7F62"/>
    <w:rsid w:val="001C11C2"/>
    <w:rsid w:val="001C1A56"/>
    <w:rsid w:val="001C2BB0"/>
    <w:rsid w:val="001C3BF2"/>
    <w:rsid w:val="001C4D24"/>
    <w:rsid w:val="001C50A1"/>
    <w:rsid w:val="001C545F"/>
    <w:rsid w:val="001C5BE4"/>
    <w:rsid w:val="001C5E0D"/>
    <w:rsid w:val="001C7455"/>
    <w:rsid w:val="001C75D2"/>
    <w:rsid w:val="001D0AA4"/>
    <w:rsid w:val="001D237B"/>
    <w:rsid w:val="001D2BFB"/>
    <w:rsid w:val="001D4238"/>
    <w:rsid w:val="001D4257"/>
    <w:rsid w:val="001D4E49"/>
    <w:rsid w:val="001D5489"/>
    <w:rsid w:val="001D71B1"/>
    <w:rsid w:val="001D7700"/>
    <w:rsid w:val="001D7AF7"/>
    <w:rsid w:val="001E0A74"/>
    <w:rsid w:val="001E127F"/>
    <w:rsid w:val="001E2885"/>
    <w:rsid w:val="001E4B35"/>
    <w:rsid w:val="001E5277"/>
    <w:rsid w:val="001E54FF"/>
    <w:rsid w:val="001E5734"/>
    <w:rsid w:val="001E60D2"/>
    <w:rsid w:val="001E6B6F"/>
    <w:rsid w:val="001F0157"/>
    <w:rsid w:val="001F0843"/>
    <w:rsid w:val="001F135D"/>
    <w:rsid w:val="001F1412"/>
    <w:rsid w:val="001F2221"/>
    <w:rsid w:val="001F34E3"/>
    <w:rsid w:val="001F3554"/>
    <w:rsid w:val="001F3D7C"/>
    <w:rsid w:val="001F491C"/>
    <w:rsid w:val="001F4F0F"/>
    <w:rsid w:val="001F733E"/>
    <w:rsid w:val="001F7384"/>
    <w:rsid w:val="001F7C67"/>
    <w:rsid w:val="002008E0"/>
    <w:rsid w:val="002015EE"/>
    <w:rsid w:val="00202017"/>
    <w:rsid w:val="00202506"/>
    <w:rsid w:val="00202BAB"/>
    <w:rsid w:val="002037A5"/>
    <w:rsid w:val="00204BAA"/>
    <w:rsid w:val="00205019"/>
    <w:rsid w:val="00205039"/>
    <w:rsid w:val="00205754"/>
    <w:rsid w:val="00205D08"/>
    <w:rsid w:val="0020668A"/>
    <w:rsid w:val="00207DA8"/>
    <w:rsid w:val="00207DA9"/>
    <w:rsid w:val="002100A8"/>
    <w:rsid w:val="00210878"/>
    <w:rsid w:val="002110F7"/>
    <w:rsid w:val="00211894"/>
    <w:rsid w:val="0021290E"/>
    <w:rsid w:val="00213BB5"/>
    <w:rsid w:val="00213CF5"/>
    <w:rsid w:val="00214234"/>
    <w:rsid w:val="0021507D"/>
    <w:rsid w:val="002160C9"/>
    <w:rsid w:val="0021628C"/>
    <w:rsid w:val="00216355"/>
    <w:rsid w:val="00217463"/>
    <w:rsid w:val="0022070A"/>
    <w:rsid w:val="00220B06"/>
    <w:rsid w:val="00220B1B"/>
    <w:rsid w:val="00220FE6"/>
    <w:rsid w:val="00221D35"/>
    <w:rsid w:val="00222691"/>
    <w:rsid w:val="002227CE"/>
    <w:rsid w:val="00223E92"/>
    <w:rsid w:val="00224874"/>
    <w:rsid w:val="002253E4"/>
    <w:rsid w:val="00225E4B"/>
    <w:rsid w:val="00227516"/>
    <w:rsid w:val="00227805"/>
    <w:rsid w:val="00230101"/>
    <w:rsid w:val="002304A6"/>
    <w:rsid w:val="00230FD7"/>
    <w:rsid w:val="00231FD7"/>
    <w:rsid w:val="002325DB"/>
    <w:rsid w:val="002328D2"/>
    <w:rsid w:val="00233A9E"/>
    <w:rsid w:val="002340A0"/>
    <w:rsid w:val="002341F0"/>
    <w:rsid w:val="0023489E"/>
    <w:rsid w:val="002365B0"/>
    <w:rsid w:val="002365FA"/>
    <w:rsid w:val="00236961"/>
    <w:rsid w:val="0023761A"/>
    <w:rsid w:val="0024080A"/>
    <w:rsid w:val="00241867"/>
    <w:rsid w:val="002447E0"/>
    <w:rsid w:val="002451E8"/>
    <w:rsid w:val="00245525"/>
    <w:rsid w:val="00245BC6"/>
    <w:rsid w:val="00245CA4"/>
    <w:rsid w:val="002469B4"/>
    <w:rsid w:val="00246C71"/>
    <w:rsid w:val="002474A6"/>
    <w:rsid w:val="00247728"/>
    <w:rsid w:val="00250020"/>
    <w:rsid w:val="00252806"/>
    <w:rsid w:val="00253295"/>
    <w:rsid w:val="0025381D"/>
    <w:rsid w:val="0025397D"/>
    <w:rsid w:val="00253CB2"/>
    <w:rsid w:val="00253DB8"/>
    <w:rsid w:val="00253EA9"/>
    <w:rsid w:val="002555C5"/>
    <w:rsid w:val="00255AB3"/>
    <w:rsid w:val="002561A0"/>
    <w:rsid w:val="0025671C"/>
    <w:rsid w:val="00257E12"/>
    <w:rsid w:val="00257F71"/>
    <w:rsid w:val="00260004"/>
    <w:rsid w:val="00262E69"/>
    <w:rsid w:val="002634DB"/>
    <w:rsid w:val="00263565"/>
    <w:rsid w:val="00264375"/>
    <w:rsid w:val="00264444"/>
    <w:rsid w:val="00264ACC"/>
    <w:rsid w:val="00264C62"/>
    <w:rsid w:val="00264C67"/>
    <w:rsid w:val="002665C6"/>
    <w:rsid w:val="00266D1F"/>
    <w:rsid w:val="002701C4"/>
    <w:rsid w:val="00271407"/>
    <w:rsid w:val="00271C16"/>
    <w:rsid w:val="00271C61"/>
    <w:rsid w:val="00271F76"/>
    <w:rsid w:val="00275288"/>
    <w:rsid w:val="00275543"/>
    <w:rsid w:val="00276911"/>
    <w:rsid w:val="002771EA"/>
    <w:rsid w:val="00282680"/>
    <w:rsid w:val="00282FA8"/>
    <w:rsid w:val="002849F6"/>
    <w:rsid w:val="00284C59"/>
    <w:rsid w:val="00285503"/>
    <w:rsid w:val="002855E4"/>
    <w:rsid w:val="00285980"/>
    <w:rsid w:val="00286904"/>
    <w:rsid w:val="0028739D"/>
    <w:rsid w:val="00290F5E"/>
    <w:rsid w:val="00296476"/>
    <w:rsid w:val="002970BA"/>
    <w:rsid w:val="0029777E"/>
    <w:rsid w:val="00297B26"/>
    <w:rsid w:val="00297B67"/>
    <w:rsid w:val="002A1834"/>
    <w:rsid w:val="002A2DDE"/>
    <w:rsid w:val="002A2F0F"/>
    <w:rsid w:val="002A3799"/>
    <w:rsid w:val="002A3BBF"/>
    <w:rsid w:val="002A4432"/>
    <w:rsid w:val="002A4B0A"/>
    <w:rsid w:val="002A4DBE"/>
    <w:rsid w:val="002A5119"/>
    <w:rsid w:val="002A5E5F"/>
    <w:rsid w:val="002A68F7"/>
    <w:rsid w:val="002A6B04"/>
    <w:rsid w:val="002A7F85"/>
    <w:rsid w:val="002B0A43"/>
    <w:rsid w:val="002B1C8B"/>
    <w:rsid w:val="002B1E90"/>
    <w:rsid w:val="002B2332"/>
    <w:rsid w:val="002B3381"/>
    <w:rsid w:val="002B4A6B"/>
    <w:rsid w:val="002B545E"/>
    <w:rsid w:val="002B56BD"/>
    <w:rsid w:val="002B6662"/>
    <w:rsid w:val="002B6DDE"/>
    <w:rsid w:val="002B7434"/>
    <w:rsid w:val="002B7C75"/>
    <w:rsid w:val="002B7DA9"/>
    <w:rsid w:val="002B7FBB"/>
    <w:rsid w:val="002C00CF"/>
    <w:rsid w:val="002C1C72"/>
    <w:rsid w:val="002C1CA2"/>
    <w:rsid w:val="002C22C9"/>
    <w:rsid w:val="002C25CD"/>
    <w:rsid w:val="002C278A"/>
    <w:rsid w:val="002C3D41"/>
    <w:rsid w:val="002C5698"/>
    <w:rsid w:val="002C64CD"/>
    <w:rsid w:val="002C7523"/>
    <w:rsid w:val="002D1921"/>
    <w:rsid w:val="002D3336"/>
    <w:rsid w:val="002D5273"/>
    <w:rsid w:val="002D55A3"/>
    <w:rsid w:val="002D6A81"/>
    <w:rsid w:val="002D6F9A"/>
    <w:rsid w:val="002D7428"/>
    <w:rsid w:val="002E064D"/>
    <w:rsid w:val="002E070A"/>
    <w:rsid w:val="002E1875"/>
    <w:rsid w:val="002E2255"/>
    <w:rsid w:val="002E228C"/>
    <w:rsid w:val="002E2D21"/>
    <w:rsid w:val="002E2F09"/>
    <w:rsid w:val="002E3110"/>
    <w:rsid w:val="002E33E6"/>
    <w:rsid w:val="002E3656"/>
    <w:rsid w:val="002E4215"/>
    <w:rsid w:val="002E4B15"/>
    <w:rsid w:val="002E4C93"/>
    <w:rsid w:val="002E4CED"/>
    <w:rsid w:val="002E60DF"/>
    <w:rsid w:val="002E65F5"/>
    <w:rsid w:val="002E74ED"/>
    <w:rsid w:val="002E7ABA"/>
    <w:rsid w:val="002F037C"/>
    <w:rsid w:val="002F0E6A"/>
    <w:rsid w:val="002F19C7"/>
    <w:rsid w:val="002F244A"/>
    <w:rsid w:val="002F273A"/>
    <w:rsid w:val="002F4342"/>
    <w:rsid w:val="002F5260"/>
    <w:rsid w:val="002F641A"/>
    <w:rsid w:val="002F647A"/>
    <w:rsid w:val="002F6BDC"/>
    <w:rsid w:val="002F7143"/>
    <w:rsid w:val="002F71F4"/>
    <w:rsid w:val="002F79E7"/>
    <w:rsid w:val="00300974"/>
    <w:rsid w:val="00300C36"/>
    <w:rsid w:val="00302384"/>
    <w:rsid w:val="003023FC"/>
    <w:rsid w:val="00302433"/>
    <w:rsid w:val="00302B98"/>
    <w:rsid w:val="003035A4"/>
    <w:rsid w:val="00303755"/>
    <w:rsid w:val="003053D9"/>
    <w:rsid w:val="00305C8D"/>
    <w:rsid w:val="00305F20"/>
    <w:rsid w:val="00306833"/>
    <w:rsid w:val="0030770C"/>
    <w:rsid w:val="003106C3"/>
    <w:rsid w:val="00311114"/>
    <w:rsid w:val="003111BD"/>
    <w:rsid w:val="00311D54"/>
    <w:rsid w:val="00312DD3"/>
    <w:rsid w:val="003135B2"/>
    <w:rsid w:val="00313A36"/>
    <w:rsid w:val="00313B56"/>
    <w:rsid w:val="00313F7B"/>
    <w:rsid w:val="0031552E"/>
    <w:rsid w:val="00315DEC"/>
    <w:rsid w:val="00316BA1"/>
    <w:rsid w:val="00316E79"/>
    <w:rsid w:val="00320064"/>
    <w:rsid w:val="00321834"/>
    <w:rsid w:val="003226DC"/>
    <w:rsid w:val="0032352C"/>
    <w:rsid w:val="00323C84"/>
    <w:rsid w:val="00324941"/>
    <w:rsid w:val="003250FA"/>
    <w:rsid w:val="00325AE4"/>
    <w:rsid w:val="00325E5B"/>
    <w:rsid w:val="00326FDB"/>
    <w:rsid w:val="00327497"/>
    <w:rsid w:val="003274CE"/>
    <w:rsid w:val="003306FB"/>
    <w:rsid w:val="00332578"/>
    <w:rsid w:val="003339FD"/>
    <w:rsid w:val="0033436C"/>
    <w:rsid w:val="00334915"/>
    <w:rsid w:val="00334BC7"/>
    <w:rsid w:val="00334CAE"/>
    <w:rsid w:val="003353CF"/>
    <w:rsid w:val="00335F9F"/>
    <w:rsid w:val="003373DD"/>
    <w:rsid w:val="00337772"/>
    <w:rsid w:val="0034065A"/>
    <w:rsid w:val="003417F6"/>
    <w:rsid w:val="00341962"/>
    <w:rsid w:val="00342B62"/>
    <w:rsid w:val="0034322C"/>
    <w:rsid w:val="00343BCF"/>
    <w:rsid w:val="00343CDC"/>
    <w:rsid w:val="0034412C"/>
    <w:rsid w:val="00344D1E"/>
    <w:rsid w:val="003452A0"/>
    <w:rsid w:val="00345328"/>
    <w:rsid w:val="0034695F"/>
    <w:rsid w:val="0034766B"/>
    <w:rsid w:val="003476C5"/>
    <w:rsid w:val="003478E7"/>
    <w:rsid w:val="00347B89"/>
    <w:rsid w:val="00350E1B"/>
    <w:rsid w:val="00351B78"/>
    <w:rsid w:val="00351D17"/>
    <w:rsid w:val="00352434"/>
    <w:rsid w:val="00352623"/>
    <w:rsid w:val="00354110"/>
    <w:rsid w:val="00354F79"/>
    <w:rsid w:val="003552C1"/>
    <w:rsid w:val="003559F0"/>
    <w:rsid w:val="00355FD1"/>
    <w:rsid w:val="00355FE9"/>
    <w:rsid w:val="00356150"/>
    <w:rsid w:val="00356B40"/>
    <w:rsid w:val="0035701D"/>
    <w:rsid w:val="003571D8"/>
    <w:rsid w:val="00360A72"/>
    <w:rsid w:val="00360AA3"/>
    <w:rsid w:val="0036187E"/>
    <w:rsid w:val="003620F2"/>
    <w:rsid w:val="003632E1"/>
    <w:rsid w:val="00363B04"/>
    <w:rsid w:val="00364303"/>
    <w:rsid w:val="00364FE8"/>
    <w:rsid w:val="00365D23"/>
    <w:rsid w:val="00367388"/>
    <w:rsid w:val="00370232"/>
    <w:rsid w:val="00370669"/>
    <w:rsid w:val="00370CF9"/>
    <w:rsid w:val="00371691"/>
    <w:rsid w:val="00372F77"/>
    <w:rsid w:val="00375940"/>
    <w:rsid w:val="00375F66"/>
    <w:rsid w:val="00376845"/>
    <w:rsid w:val="003805F1"/>
    <w:rsid w:val="0038066E"/>
    <w:rsid w:val="00382549"/>
    <w:rsid w:val="003834AD"/>
    <w:rsid w:val="00384369"/>
    <w:rsid w:val="00384AF2"/>
    <w:rsid w:val="00385251"/>
    <w:rsid w:val="0038602C"/>
    <w:rsid w:val="003861F4"/>
    <w:rsid w:val="0038753C"/>
    <w:rsid w:val="00387EE9"/>
    <w:rsid w:val="003904A2"/>
    <w:rsid w:val="003904C0"/>
    <w:rsid w:val="003908A9"/>
    <w:rsid w:val="0039137D"/>
    <w:rsid w:val="003920AD"/>
    <w:rsid w:val="00393F0E"/>
    <w:rsid w:val="00395D6D"/>
    <w:rsid w:val="00396E4B"/>
    <w:rsid w:val="003A0939"/>
    <w:rsid w:val="003A0EF0"/>
    <w:rsid w:val="003A2445"/>
    <w:rsid w:val="003A34DA"/>
    <w:rsid w:val="003A37F0"/>
    <w:rsid w:val="003A3B29"/>
    <w:rsid w:val="003A3CA0"/>
    <w:rsid w:val="003A535E"/>
    <w:rsid w:val="003A6CA2"/>
    <w:rsid w:val="003A72C1"/>
    <w:rsid w:val="003A799D"/>
    <w:rsid w:val="003B0083"/>
    <w:rsid w:val="003B03B2"/>
    <w:rsid w:val="003B08DB"/>
    <w:rsid w:val="003B0E4F"/>
    <w:rsid w:val="003B1783"/>
    <w:rsid w:val="003B2F85"/>
    <w:rsid w:val="003B4BBE"/>
    <w:rsid w:val="003B4CA4"/>
    <w:rsid w:val="003B53BD"/>
    <w:rsid w:val="003B5594"/>
    <w:rsid w:val="003B5AF9"/>
    <w:rsid w:val="003B7025"/>
    <w:rsid w:val="003C0442"/>
    <w:rsid w:val="003C1000"/>
    <w:rsid w:val="003C2148"/>
    <w:rsid w:val="003C305B"/>
    <w:rsid w:val="003C3707"/>
    <w:rsid w:val="003C3997"/>
    <w:rsid w:val="003C3A81"/>
    <w:rsid w:val="003C447D"/>
    <w:rsid w:val="003C5333"/>
    <w:rsid w:val="003C77AD"/>
    <w:rsid w:val="003D007D"/>
    <w:rsid w:val="003D04DB"/>
    <w:rsid w:val="003D10ED"/>
    <w:rsid w:val="003D20D9"/>
    <w:rsid w:val="003D3761"/>
    <w:rsid w:val="003D4B73"/>
    <w:rsid w:val="003D6569"/>
    <w:rsid w:val="003D6A85"/>
    <w:rsid w:val="003D6F21"/>
    <w:rsid w:val="003D7192"/>
    <w:rsid w:val="003D7BFB"/>
    <w:rsid w:val="003E096D"/>
    <w:rsid w:val="003E1123"/>
    <w:rsid w:val="003E1E2F"/>
    <w:rsid w:val="003E1E92"/>
    <w:rsid w:val="003E3651"/>
    <w:rsid w:val="003E3E64"/>
    <w:rsid w:val="003E4B68"/>
    <w:rsid w:val="003E522D"/>
    <w:rsid w:val="003E56EB"/>
    <w:rsid w:val="003E601B"/>
    <w:rsid w:val="003E6932"/>
    <w:rsid w:val="003E70CB"/>
    <w:rsid w:val="003E7295"/>
    <w:rsid w:val="003E729F"/>
    <w:rsid w:val="003F0ADE"/>
    <w:rsid w:val="003F2748"/>
    <w:rsid w:val="003F3202"/>
    <w:rsid w:val="003F3FF0"/>
    <w:rsid w:val="003F4D91"/>
    <w:rsid w:val="003F5BF1"/>
    <w:rsid w:val="003F5CA6"/>
    <w:rsid w:val="003F6F68"/>
    <w:rsid w:val="003F71BC"/>
    <w:rsid w:val="003F7512"/>
    <w:rsid w:val="003F7AEA"/>
    <w:rsid w:val="003F7E84"/>
    <w:rsid w:val="00400F60"/>
    <w:rsid w:val="00401A7A"/>
    <w:rsid w:val="0040293B"/>
    <w:rsid w:val="00403EB6"/>
    <w:rsid w:val="004043C0"/>
    <w:rsid w:val="0040459B"/>
    <w:rsid w:val="004045CA"/>
    <w:rsid w:val="00405322"/>
    <w:rsid w:val="0040589C"/>
    <w:rsid w:val="00405ADA"/>
    <w:rsid w:val="00405AE3"/>
    <w:rsid w:val="004072B4"/>
    <w:rsid w:val="00407695"/>
    <w:rsid w:val="004103D2"/>
    <w:rsid w:val="004104C6"/>
    <w:rsid w:val="004104E1"/>
    <w:rsid w:val="00410F2E"/>
    <w:rsid w:val="00411CD9"/>
    <w:rsid w:val="00411F2A"/>
    <w:rsid w:val="00412795"/>
    <w:rsid w:val="004131B3"/>
    <w:rsid w:val="0041380A"/>
    <w:rsid w:val="00414A7F"/>
    <w:rsid w:val="00414EF5"/>
    <w:rsid w:val="004158F4"/>
    <w:rsid w:val="00416062"/>
    <w:rsid w:val="004167FD"/>
    <w:rsid w:val="00417625"/>
    <w:rsid w:val="00420669"/>
    <w:rsid w:val="00420A81"/>
    <w:rsid w:val="00420FBE"/>
    <w:rsid w:val="004212A0"/>
    <w:rsid w:val="00421C86"/>
    <w:rsid w:val="00422928"/>
    <w:rsid w:val="00422D08"/>
    <w:rsid w:val="00422E72"/>
    <w:rsid w:val="00422FFC"/>
    <w:rsid w:val="00423297"/>
    <w:rsid w:val="00423831"/>
    <w:rsid w:val="00423CEA"/>
    <w:rsid w:val="004244B9"/>
    <w:rsid w:val="00424639"/>
    <w:rsid w:val="0042478A"/>
    <w:rsid w:val="00424A0D"/>
    <w:rsid w:val="00425B7B"/>
    <w:rsid w:val="0042675D"/>
    <w:rsid w:val="00426FBF"/>
    <w:rsid w:val="004276F3"/>
    <w:rsid w:val="0043049A"/>
    <w:rsid w:val="00430FFD"/>
    <w:rsid w:val="0043150E"/>
    <w:rsid w:val="00431A44"/>
    <w:rsid w:val="00432897"/>
    <w:rsid w:val="00433532"/>
    <w:rsid w:val="00434C23"/>
    <w:rsid w:val="00435793"/>
    <w:rsid w:val="00435CD4"/>
    <w:rsid w:val="0043680D"/>
    <w:rsid w:val="004370AF"/>
    <w:rsid w:val="0043738E"/>
    <w:rsid w:val="00437926"/>
    <w:rsid w:val="004400BC"/>
    <w:rsid w:val="004405F6"/>
    <w:rsid w:val="004407A4"/>
    <w:rsid w:val="0044134C"/>
    <w:rsid w:val="0044164C"/>
    <w:rsid w:val="00442258"/>
    <w:rsid w:val="004422F9"/>
    <w:rsid w:val="004424D9"/>
    <w:rsid w:val="00442A37"/>
    <w:rsid w:val="00443249"/>
    <w:rsid w:val="004439D4"/>
    <w:rsid w:val="004458AC"/>
    <w:rsid w:val="00445D4A"/>
    <w:rsid w:val="00445E07"/>
    <w:rsid w:val="00446299"/>
    <w:rsid w:val="004464DB"/>
    <w:rsid w:val="00446D0B"/>
    <w:rsid w:val="00446E2C"/>
    <w:rsid w:val="00447D2E"/>
    <w:rsid w:val="00447D62"/>
    <w:rsid w:val="004515F5"/>
    <w:rsid w:val="004523E8"/>
    <w:rsid w:val="00452656"/>
    <w:rsid w:val="0045352D"/>
    <w:rsid w:val="004547F5"/>
    <w:rsid w:val="00455275"/>
    <w:rsid w:val="004552E7"/>
    <w:rsid w:val="00455566"/>
    <w:rsid w:val="004557EE"/>
    <w:rsid w:val="004558F4"/>
    <w:rsid w:val="004559F8"/>
    <w:rsid w:val="004563CA"/>
    <w:rsid w:val="004575D6"/>
    <w:rsid w:val="004577B5"/>
    <w:rsid w:val="004578D5"/>
    <w:rsid w:val="004600E1"/>
    <w:rsid w:val="00460BB1"/>
    <w:rsid w:val="0046101C"/>
    <w:rsid w:val="00461091"/>
    <w:rsid w:val="00462D21"/>
    <w:rsid w:val="004632F1"/>
    <w:rsid w:val="004634AB"/>
    <w:rsid w:val="00463BCE"/>
    <w:rsid w:val="00465B5C"/>
    <w:rsid w:val="00466289"/>
    <w:rsid w:val="004662DD"/>
    <w:rsid w:val="00466B3C"/>
    <w:rsid w:val="00466F6B"/>
    <w:rsid w:val="004674AB"/>
    <w:rsid w:val="00467797"/>
    <w:rsid w:val="0046794B"/>
    <w:rsid w:val="00467ED7"/>
    <w:rsid w:val="00470603"/>
    <w:rsid w:val="004706DE"/>
    <w:rsid w:val="00470822"/>
    <w:rsid w:val="00470903"/>
    <w:rsid w:val="00470D37"/>
    <w:rsid w:val="004737A9"/>
    <w:rsid w:val="00473D82"/>
    <w:rsid w:val="00475C6D"/>
    <w:rsid w:val="00481C68"/>
    <w:rsid w:val="00481D20"/>
    <w:rsid w:val="004846A3"/>
    <w:rsid w:val="004850B4"/>
    <w:rsid w:val="00485139"/>
    <w:rsid w:val="00485518"/>
    <w:rsid w:val="004858AE"/>
    <w:rsid w:val="00485A2C"/>
    <w:rsid w:val="00485A64"/>
    <w:rsid w:val="00485E99"/>
    <w:rsid w:val="00485EA0"/>
    <w:rsid w:val="004860CC"/>
    <w:rsid w:val="00486489"/>
    <w:rsid w:val="0048677B"/>
    <w:rsid w:val="00486AEB"/>
    <w:rsid w:val="004870A2"/>
    <w:rsid w:val="00487A64"/>
    <w:rsid w:val="00490243"/>
    <w:rsid w:val="00491945"/>
    <w:rsid w:val="00493A9C"/>
    <w:rsid w:val="00493BC8"/>
    <w:rsid w:val="00493F54"/>
    <w:rsid w:val="00494C48"/>
    <w:rsid w:val="00494E4B"/>
    <w:rsid w:val="004953E7"/>
    <w:rsid w:val="004960B6"/>
    <w:rsid w:val="00496C03"/>
    <w:rsid w:val="004A06ED"/>
    <w:rsid w:val="004A0C28"/>
    <w:rsid w:val="004A1121"/>
    <w:rsid w:val="004A1381"/>
    <w:rsid w:val="004A1EF7"/>
    <w:rsid w:val="004A2EF3"/>
    <w:rsid w:val="004A5509"/>
    <w:rsid w:val="004A5F72"/>
    <w:rsid w:val="004A6C64"/>
    <w:rsid w:val="004A7721"/>
    <w:rsid w:val="004A7CD5"/>
    <w:rsid w:val="004A7E42"/>
    <w:rsid w:val="004B1070"/>
    <w:rsid w:val="004B14C7"/>
    <w:rsid w:val="004B163B"/>
    <w:rsid w:val="004B21A0"/>
    <w:rsid w:val="004B3ABF"/>
    <w:rsid w:val="004B3EE0"/>
    <w:rsid w:val="004B41F5"/>
    <w:rsid w:val="004B4764"/>
    <w:rsid w:val="004B51B6"/>
    <w:rsid w:val="004B5398"/>
    <w:rsid w:val="004B5AAE"/>
    <w:rsid w:val="004B5BE2"/>
    <w:rsid w:val="004B68DE"/>
    <w:rsid w:val="004B71A1"/>
    <w:rsid w:val="004B726B"/>
    <w:rsid w:val="004B7709"/>
    <w:rsid w:val="004C0090"/>
    <w:rsid w:val="004C2599"/>
    <w:rsid w:val="004C2D18"/>
    <w:rsid w:val="004C481D"/>
    <w:rsid w:val="004C533C"/>
    <w:rsid w:val="004C5BB7"/>
    <w:rsid w:val="004C5E74"/>
    <w:rsid w:val="004C68A1"/>
    <w:rsid w:val="004C6FEA"/>
    <w:rsid w:val="004D05A0"/>
    <w:rsid w:val="004D05D1"/>
    <w:rsid w:val="004D09F9"/>
    <w:rsid w:val="004D2B4B"/>
    <w:rsid w:val="004D2F66"/>
    <w:rsid w:val="004D3993"/>
    <w:rsid w:val="004D5748"/>
    <w:rsid w:val="004D6298"/>
    <w:rsid w:val="004D642B"/>
    <w:rsid w:val="004D68B7"/>
    <w:rsid w:val="004E007D"/>
    <w:rsid w:val="004E0485"/>
    <w:rsid w:val="004E0641"/>
    <w:rsid w:val="004E16A9"/>
    <w:rsid w:val="004E2CE3"/>
    <w:rsid w:val="004E3BF6"/>
    <w:rsid w:val="004E4084"/>
    <w:rsid w:val="004E48F1"/>
    <w:rsid w:val="004E499B"/>
    <w:rsid w:val="004E52EF"/>
    <w:rsid w:val="004E58E5"/>
    <w:rsid w:val="004E59CD"/>
    <w:rsid w:val="004E5B89"/>
    <w:rsid w:val="004E740D"/>
    <w:rsid w:val="004E7BD1"/>
    <w:rsid w:val="004F05CD"/>
    <w:rsid w:val="004F0CA2"/>
    <w:rsid w:val="004F0D5D"/>
    <w:rsid w:val="004F120C"/>
    <w:rsid w:val="004F2B88"/>
    <w:rsid w:val="004F4262"/>
    <w:rsid w:val="004F4A11"/>
    <w:rsid w:val="004F531E"/>
    <w:rsid w:val="004F6537"/>
    <w:rsid w:val="004F6F8B"/>
    <w:rsid w:val="0050023D"/>
    <w:rsid w:val="00500FA7"/>
    <w:rsid w:val="005017FA"/>
    <w:rsid w:val="00501B88"/>
    <w:rsid w:val="00502B46"/>
    <w:rsid w:val="0050302D"/>
    <w:rsid w:val="0050323F"/>
    <w:rsid w:val="00503D01"/>
    <w:rsid w:val="00504344"/>
    <w:rsid w:val="00504951"/>
    <w:rsid w:val="005056EF"/>
    <w:rsid w:val="0050631C"/>
    <w:rsid w:val="005068E6"/>
    <w:rsid w:val="00506F27"/>
    <w:rsid w:val="005070C6"/>
    <w:rsid w:val="005077BF"/>
    <w:rsid w:val="00510D1E"/>
    <w:rsid w:val="00511E02"/>
    <w:rsid w:val="00512083"/>
    <w:rsid w:val="0051288F"/>
    <w:rsid w:val="00512B82"/>
    <w:rsid w:val="00512FCC"/>
    <w:rsid w:val="00513D37"/>
    <w:rsid w:val="00514D68"/>
    <w:rsid w:val="00515C61"/>
    <w:rsid w:val="0051716A"/>
    <w:rsid w:val="005179EF"/>
    <w:rsid w:val="005205C9"/>
    <w:rsid w:val="00520AF6"/>
    <w:rsid w:val="00520CA3"/>
    <w:rsid w:val="00521299"/>
    <w:rsid w:val="00522555"/>
    <w:rsid w:val="005228AD"/>
    <w:rsid w:val="00522D56"/>
    <w:rsid w:val="00523073"/>
    <w:rsid w:val="005238AB"/>
    <w:rsid w:val="0052447B"/>
    <w:rsid w:val="00524488"/>
    <w:rsid w:val="00524586"/>
    <w:rsid w:val="005255E0"/>
    <w:rsid w:val="00525ED6"/>
    <w:rsid w:val="00526058"/>
    <w:rsid w:val="0052656B"/>
    <w:rsid w:val="005271D8"/>
    <w:rsid w:val="00527CB8"/>
    <w:rsid w:val="00530049"/>
    <w:rsid w:val="00530D6B"/>
    <w:rsid w:val="00530DBE"/>
    <w:rsid w:val="00531251"/>
    <w:rsid w:val="00531A61"/>
    <w:rsid w:val="00531E0F"/>
    <w:rsid w:val="00531F4E"/>
    <w:rsid w:val="0053208D"/>
    <w:rsid w:val="005333B6"/>
    <w:rsid w:val="00533B4F"/>
    <w:rsid w:val="00534E28"/>
    <w:rsid w:val="0053599F"/>
    <w:rsid w:val="00535ECE"/>
    <w:rsid w:val="00536AC4"/>
    <w:rsid w:val="00537513"/>
    <w:rsid w:val="005378C7"/>
    <w:rsid w:val="00540F54"/>
    <w:rsid w:val="00541B8E"/>
    <w:rsid w:val="0054239A"/>
    <w:rsid w:val="00542BAD"/>
    <w:rsid w:val="00543EAB"/>
    <w:rsid w:val="005452FE"/>
    <w:rsid w:val="0054571B"/>
    <w:rsid w:val="00547C34"/>
    <w:rsid w:val="00547D2A"/>
    <w:rsid w:val="00547E75"/>
    <w:rsid w:val="00547EBD"/>
    <w:rsid w:val="00547F1B"/>
    <w:rsid w:val="00550353"/>
    <w:rsid w:val="00550D00"/>
    <w:rsid w:val="00552000"/>
    <w:rsid w:val="0055212E"/>
    <w:rsid w:val="00552A06"/>
    <w:rsid w:val="00552D65"/>
    <w:rsid w:val="00553EC4"/>
    <w:rsid w:val="0055400D"/>
    <w:rsid w:val="00554813"/>
    <w:rsid w:val="00554D2C"/>
    <w:rsid w:val="00557859"/>
    <w:rsid w:val="00560C9E"/>
    <w:rsid w:val="005613D3"/>
    <w:rsid w:val="0056142A"/>
    <w:rsid w:val="00561602"/>
    <w:rsid w:val="0056298C"/>
    <w:rsid w:val="00562A46"/>
    <w:rsid w:val="00563923"/>
    <w:rsid w:val="00564FE8"/>
    <w:rsid w:val="00565C76"/>
    <w:rsid w:val="00566208"/>
    <w:rsid w:val="00566FB8"/>
    <w:rsid w:val="0056750F"/>
    <w:rsid w:val="00567B05"/>
    <w:rsid w:val="00567D5C"/>
    <w:rsid w:val="005703F7"/>
    <w:rsid w:val="00571B7D"/>
    <w:rsid w:val="00571E0E"/>
    <w:rsid w:val="0057266A"/>
    <w:rsid w:val="005738D5"/>
    <w:rsid w:val="00573C7A"/>
    <w:rsid w:val="0057483A"/>
    <w:rsid w:val="00574BCC"/>
    <w:rsid w:val="00574C0D"/>
    <w:rsid w:val="00574FD1"/>
    <w:rsid w:val="00575089"/>
    <w:rsid w:val="0057690E"/>
    <w:rsid w:val="00576B14"/>
    <w:rsid w:val="005770AA"/>
    <w:rsid w:val="0057753C"/>
    <w:rsid w:val="00577565"/>
    <w:rsid w:val="00577641"/>
    <w:rsid w:val="005803CC"/>
    <w:rsid w:val="00580984"/>
    <w:rsid w:val="00580FAA"/>
    <w:rsid w:val="0058189F"/>
    <w:rsid w:val="00581FAF"/>
    <w:rsid w:val="005830D1"/>
    <w:rsid w:val="0058450B"/>
    <w:rsid w:val="005858F1"/>
    <w:rsid w:val="00585C49"/>
    <w:rsid w:val="00585D56"/>
    <w:rsid w:val="005863C4"/>
    <w:rsid w:val="00586FC8"/>
    <w:rsid w:val="0059059D"/>
    <w:rsid w:val="00591793"/>
    <w:rsid w:val="005924EA"/>
    <w:rsid w:val="0059472B"/>
    <w:rsid w:val="0059548C"/>
    <w:rsid w:val="00597204"/>
    <w:rsid w:val="00597E15"/>
    <w:rsid w:val="005A2593"/>
    <w:rsid w:val="005A301C"/>
    <w:rsid w:val="005A43DC"/>
    <w:rsid w:val="005A5257"/>
    <w:rsid w:val="005A5F6E"/>
    <w:rsid w:val="005A6234"/>
    <w:rsid w:val="005A6DF2"/>
    <w:rsid w:val="005A731D"/>
    <w:rsid w:val="005A76C8"/>
    <w:rsid w:val="005A7D63"/>
    <w:rsid w:val="005B07B6"/>
    <w:rsid w:val="005B21FA"/>
    <w:rsid w:val="005B2E09"/>
    <w:rsid w:val="005B2E40"/>
    <w:rsid w:val="005B36D5"/>
    <w:rsid w:val="005B372E"/>
    <w:rsid w:val="005B4CA5"/>
    <w:rsid w:val="005B4D5C"/>
    <w:rsid w:val="005B5112"/>
    <w:rsid w:val="005B5822"/>
    <w:rsid w:val="005B5A77"/>
    <w:rsid w:val="005B5B6B"/>
    <w:rsid w:val="005B7C45"/>
    <w:rsid w:val="005C0935"/>
    <w:rsid w:val="005C0D1F"/>
    <w:rsid w:val="005C0EE2"/>
    <w:rsid w:val="005C18EC"/>
    <w:rsid w:val="005C21EE"/>
    <w:rsid w:val="005C2400"/>
    <w:rsid w:val="005C28B1"/>
    <w:rsid w:val="005C2BC2"/>
    <w:rsid w:val="005C35CC"/>
    <w:rsid w:val="005C37E3"/>
    <w:rsid w:val="005C45E5"/>
    <w:rsid w:val="005C470B"/>
    <w:rsid w:val="005C517C"/>
    <w:rsid w:val="005C7FB4"/>
    <w:rsid w:val="005D04A2"/>
    <w:rsid w:val="005D06E8"/>
    <w:rsid w:val="005D0C14"/>
    <w:rsid w:val="005D2124"/>
    <w:rsid w:val="005D269D"/>
    <w:rsid w:val="005D5EEB"/>
    <w:rsid w:val="005D66D1"/>
    <w:rsid w:val="005D752F"/>
    <w:rsid w:val="005D76DE"/>
    <w:rsid w:val="005E0897"/>
    <w:rsid w:val="005E0B27"/>
    <w:rsid w:val="005E1443"/>
    <w:rsid w:val="005E1ACB"/>
    <w:rsid w:val="005E245B"/>
    <w:rsid w:val="005E2A21"/>
    <w:rsid w:val="005E2D91"/>
    <w:rsid w:val="005E3661"/>
    <w:rsid w:val="005E3AE6"/>
    <w:rsid w:val="005E6296"/>
    <w:rsid w:val="005E6EA4"/>
    <w:rsid w:val="005E6FDD"/>
    <w:rsid w:val="005E7EF9"/>
    <w:rsid w:val="005F0184"/>
    <w:rsid w:val="005F059B"/>
    <w:rsid w:val="005F0B98"/>
    <w:rsid w:val="005F0DF4"/>
    <w:rsid w:val="005F174C"/>
    <w:rsid w:val="005F2F91"/>
    <w:rsid w:val="005F34A5"/>
    <w:rsid w:val="005F3575"/>
    <w:rsid w:val="005F394D"/>
    <w:rsid w:val="005F3F41"/>
    <w:rsid w:val="005F45FC"/>
    <w:rsid w:val="005F5206"/>
    <w:rsid w:val="005F6A68"/>
    <w:rsid w:val="00602079"/>
    <w:rsid w:val="0060263A"/>
    <w:rsid w:val="00602F8D"/>
    <w:rsid w:val="006031BD"/>
    <w:rsid w:val="006034B0"/>
    <w:rsid w:val="00603E2C"/>
    <w:rsid w:val="00603E3D"/>
    <w:rsid w:val="00604259"/>
    <w:rsid w:val="006045B7"/>
    <w:rsid w:val="00604CD7"/>
    <w:rsid w:val="00605377"/>
    <w:rsid w:val="00605EE1"/>
    <w:rsid w:val="00606A1D"/>
    <w:rsid w:val="00607D94"/>
    <w:rsid w:val="00612930"/>
    <w:rsid w:val="006143CF"/>
    <w:rsid w:val="00614703"/>
    <w:rsid w:val="00614AAF"/>
    <w:rsid w:val="00615FCE"/>
    <w:rsid w:val="00616D3A"/>
    <w:rsid w:val="006172F2"/>
    <w:rsid w:val="00617415"/>
    <w:rsid w:val="00617B9B"/>
    <w:rsid w:val="00620A6C"/>
    <w:rsid w:val="00620CB6"/>
    <w:rsid w:val="0062229A"/>
    <w:rsid w:val="00622CB6"/>
    <w:rsid w:val="00623EBE"/>
    <w:rsid w:val="00624598"/>
    <w:rsid w:val="00624D18"/>
    <w:rsid w:val="0062544C"/>
    <w:rsid w:val="006254AC"/>
    <w:rsid w:val="0062593C"/>
    <w:rsid w:val="00625B27"/>
    <w:rsid w:val="00625D4A"/>
    <w:rsid w:val="00626C4B"/>
    <w:rsid w:val="0063151D"/>
    <w:rsid w:val="00631ADA"/>
    <w:rsid w:val="00631E70"/>
    <w:rsid w:val="00632AAA"/>
    <w:rsid w:val="00633418"/>
    <w:rsid w:val="006336C0"/>
    <w:rsid w:val="00633B8D"/>
    <w:rsid w:val="00634B78"/>
    <w:rsid w:val="006355F6"/>
    <w:rsid w:val="00635650"/>
    <w:rsid w:val="006357C6"/>
    <w:rsid w:val="006371F7"/>
    <w:rsid w:val="00637598"/>
    <w:rsid w:val="006376DB"/>
    <w:rsid w:val="00640267"/>
    <w:rsid w:val="0064065F"/>
    <w:rsid w:val="00640EB5"/>
    <w:rsid w:val="0064108A"/>
    <w:rsid w:val="0064253A"/>
    <w:rsid w:val="006425D1"/>
    <w:rsid w:val="00642836"/>
    <w:rsid w:val="00642CF6"/>
    <w:rsid w:val="006438E6"/>
    <w:rsid w:val="00645BED"/>
    <w:rsid w:val="00646DA7"/>
    <w:rsid w:val="00646E2E"/>
    <w:rsid w:val="00652EB8"/>
    <w:rsid w:val="006534E6"/>
    <w:rsid w:val="00653625"/>
    <w:rsid w:val="00654EEF"/>
    <w:rsid w:val="00655472"/>
    <w:rsid w:val="006571AD"/>
    <w:rsid w:val="00660EB8"/>
    <w:rsid w:val="00661023"/>
    <w:rsid w:val="006629ED"/>
    <w:rsid w:val="006634EB"/>
    <w:rsid w:val="0066454D"/>
    <w:rsid w:val="00664AFC"/>
    <w:rsid w:val="00664C28"/>
    <w:rsid w:val="00664CEA"/>
    <w:rsid w:val="0066574B"/>
    <w:rsid w:val="00665A8E"/>
    <w:rsid w:val="0066675E"/>
    <w:rsid w:val="006716B0"/>
    <w:rsid w:val="00671745"/>
    <w:rsid w:val="00671C93"/>
    <w:rsid w:val="00671DE0"/>
    <w:rsid w:val="006725F8"/>
    <w:rsid w:val="006727BA"/>
    <w:rsid w:val="00673409"/>
    <w:rsid w:val="00673C80"/>
    <w:rsid w:val="006743F7"/>
    <w:rsid w:val="00675032"/>
    <w:rsid w:val="0067563B"/>
    <w:rsid w:val="006758D2"/>
    <w:rsid w:val="00677BD5"/>
    <w:rsid w:val="00680A47"/>
    <w:rsid w:val="00680FE2"/>
    <w:rsid w:val="00682107"/>
    <w:rsid w:val="0068229F"/>
    <w:rsid w:val="00682EF7"/>
    <w:rsid w:val="00682F90"/>
    <w:rsid w:val="006836F5"/>
    <w:rsid w:val="0068376D"/>
    <w:rsid w:val="0068400F"/>
    <w:rsid w:val="00684940"/>
    <w:rsid w:val="00685F02"/>
    <w:rsid w:val="006866B7"/>
    <w:rsid w:val="00687335"/>
    <w:rsid w:val="0069127A"/>
    <w:rsid w:val="00691FA0"/>
    <w:rsid w:val="00693F0B"/>
    <w:rsid w:val="00694417"/>
    <w:rsid w:val="00695382"/>
    <w:rsid w:val="0069769B"/>
    <w:rsid w:val="006A00F7"/>
    <w:rsid w:val="006A07A1"/>
    <w:rsid w:val="006A1B49"/>
    <w:rsid w:val="006A2045"/>
    <w:rsid w:val="006A2AEA"/>
    <w:rsid w:val="006A43C7"/>
    <w:rsid w:val="006A47C8"/>
    <w:rsid w:val="006A55B9"/>
    <w:rsid w:val="006A646A"/>
    <w:rsid w:val="006A67CB"/>
    <w:rsid w:val="006A7086"/>
    <w:rsid w:val="006B14DB"/>
    <w:rsid w:val="006B2791"/>
    <w:rsid w:val="006B4DB5"/>
    <w:rsid w:val="006B4DF4"/>
    <w:rsid w:val="006B4EAB"/>
    <w:rsid w:val="006B5559"/>
    <w:rsid w:val="006B6374"/>
    <w:rsid w:val="006C029E"/>
    <w:rsid w:val="006C02BA"/>
    <w:rsid w:val="006C0C25"/>
    <w:rsid w:val="006C1053"/>
    <w:rsid w:val="006C195C"/>
    <w:rsid w:val="006C20AF"/>
    <w:rsid w:val="006C32FB"/>
    <w:rsid w:val="006C396F"/>
    <w:rsid w:val="006C3F1D"/>
    <w:rsid w:val="006C4598"/>
    <w:rsid w:val="006C4BCC"/>
    <w:rsid w:val="006C6045"/>
    <w:rsid w:val="006C68EA"/>
    <w:rsid w:val="006C7B64"/>
    <w:rsid w:val="006D1D10"/>
    <w:rsid w:val="006D23FE"/>
    <w:rsid w:val="006D2ADE"/>
    <w:rsid w:val="006D37C9"/>
    <w:rsid w:val="006D39FE"/>
    <w:rsid w:val="006D40C1"/>
    <w:rsid w:val="006D453A"/>
    <w:rsid w:val="006D5107"/>
    <w:rsid w:val="006D5167"/>
    <w:rsid w:val="006D578B"/>
    <w:rsid w:val="006D6EC9"/>
    <w:rsid w:val="006D71A3"/>
    <w:rsid w:val="006D7A95"/>
    <w:rsid w:val="006E00EE"/>
    <w:rsid w:val="006E0556"/>
    <w:rsid w:val="006E18CF"/>
    <w:rsid w:val="006E1EBC"/>
    <w:rsid w:val="006E231B"/>
    <w:rsid w:val="006E36F0"/>
    <w:rsid w:val="006E3C06"/>
    <w:rsid w:val="006E42E9"/>
    <w:rsid w:val="006E485A"/>
    <w:rsid w:val="006E60DB"/>
    <w:rsid w:val="006F0046"/>
    <w:rsid w:val="006F0558"/>
    <w:rsid w:val="006F15C1"/>
    <w:rsid w:val="006F290D"/>
    <w:rsid w:val="006F369D"/>
    <w:rsid w:val="006F5097"/>
    <w:rsid w:val="006F557F"/>
    <w:rsid w:val="006F7CB0"/>
    <w:rsid w:val="00701FBE"/>
    <w:rsid w:val="00702981"/>
    <w:rsid w:val="007031EE"/>
    <w:rsid w:val="007042DC"/>
    <w:rsid w:val="007046B2"/>
    <w:rsid w:val="00704C74"/>
    <w:rsid w:val="0070593A"/>
    <w:rsid w:val="00705CAD"/>
    <w:rsid w:val="00705FEF"/>
    <w:rsid w:val="007068CD"/>
    <w:rsid w:val="00706F1B"/>
    <w:rsid w:val="007071AC"/>
    <w:rsid w:val="007075C2"/>
    <w:rsid w:val="00707AB2"/>
    <w:rsid w:val="0071104E"/>
    <w:rsid w:val="007112D5"/>
    <w:rsid w:val="00712B39"/>
    <w:rsid w:val="00714097"/>
    <w:rsid w:val="007151D9"/>
    <w:rsid w:val="00715A41"/>
    <w:rsid w:val="00715CA2"/>
    <w:rsid w:val="00715E47"/>
    <w:rsid w:val="00716121"/>
    <w:rsid w:val="007162C9"/>
    <w:rsid w:val="0071655E"/>
    <w:rsid w:val="00717451"/>
    <w:rsid w:val="007204DD"/>
    <w:rsid w:val="0072076E"/>
    <w:rsid w:val="00720A68"/>
    <w:rsid w:val="0072123D"/>
    <w:rsid w:val="007212DF"/>
    <w:rsid w:val="00721AD7"/>
    <w:rsid w:val="00722A10"/>
    <w:rsid w:val="00723675"/>
    <w:rsid w:val="00724226"/>
    <w:rsid w:val="00724517"/>
    <w:rsid w:val="00724FAE"/>
    <w:rsid w:val="00725042"/>
    <w:rsid w:val="0072514D"/>
    <w:rsid w:val="00725E86"/>
    <w:rsid w:val="00727854"/>
    <w:rsid w:val="00727CE0"/>
    <w:rsid w:val="0073054B"/>
    <w:rsid w:val="007320E8"/>
    <w:rsid w:val="007322CC"/>
    <w:rsid w:val="007335E4"/>
    <w:rsid w:val="00737223"/>
    <w:rsid w:val="00737EC5"/>
    <w:rsid w:val="00740D57"/>
    <w:rsid w:val="007412EA"/>
    <w:rsid w:val="00741872"/>
    <w:rsid w:val="00741C0B"/>
    <w:rsid w:val="00741D77"/>
    <w:rsid w:val="00741EB0"/>
    <w:rsid w:val="0074262E"/>
    <w:rsid w:val="00743258"/>
    <w:rsid w:val="00745C5B"/>
    <w:rsid w:val="00745FB4"/>
    <w:rsid w:val="00746032"/>
    <w:rsid w:val="00746055"/>
    <w:rsid w:val="00746EB7"/>
    <w:rsid w:val="00747598"/>
    <w:rsid w:val="00751723"/>
    <w:rsid w:val="00751C96"/>
    <w:rsid w:val="0075410A"/>
    <w:rsid w:val="00754481"/>
    <w:rsid w:val="00755A56"/>
    <w:rsid w:val="00757A8B"/>
    <w:rsid w:val="00757CF3"/>
    <w:rsid w:val="007603DD"/>
    <w:rsid w:val="00761FC6"/>
    <w:rsid w:val="00762728"/>
    <w:rsid w:val="00762D54"/>
    <w:rsid w:val="00763483"/>
    <w:rsid w:val="00763875"/>
    <w:rsid w:val="00764431"/>
    <w:rsid w:val="00764DF5"/>
    <w:rsid w:val="00765039"/>
    <w:rsid w:val="00765952"/>
    <w:rsid w:val="00765A37"/>
    <w:rsid w:val="00765C2F"/>
    <w:rsid w:val="00770203"/>
    <w:rsid w:val="00770E8C"/>
    <w:rsid w:val="00771607"/>
    <w:rsid w:val="00771D6E"/>
    <w:rsid w:val="00773738"/>
    <w:rsid w:val="00773CBF"/>
    <w:rsid w:val="007741A1"/>
    <w:rsid w:val="00774A01"/>
    <w:rsid w:val="00774C8C"/>
    <w:rsid w:val="00774F9D"/>
    <w:rsid w:val="007752B1"/>
    <w:rsid w:val="00775B8B"/>
    <w:rsid w:val="00775E5F"/>
    <w:rsid w:val="007761A1"/>
    <w:rsid w:val="007763A3"/>
    <w:rsid w:val="007763BC"/>
    <w:rsid w:val="00776A8F"/>
    <w:rsid w:val="00776FAA"/>
    <w:rsid w:val="00777A11"/>
    <w:rsid w:val="00780471"/>
    <w:rsid w:val="00780D41"/>
    <w:rsid w:val="0078203D"/>
    <w:rsid w:val="00782535"/>
    <w:rsid w:val="00782C61"/>
    <w:rsid w:val="007838AE"/>
    <w:rsid w:val="00783C6D"/>
    <w:rsid w:val="00784489"/>
    <w:rsid w:val="0078569A"/>
    <w:rsid w:val="00785886"/>
    <w:rsid w:val="00785FF9"/>
    <w:rsid w:val="00786A2A"/>
    <w:rsid w:val="007874EE"/>
    <w:rsid w:val="00787A11"/>
    <w:rsid w:val="00787E89"/>
    <w:rsid w:val="00790514"/>
    <w:rsid w:val="00790EB8"/>
    <w:rsid w:val="0079157C"/>
    <w:rsid w:val="00791979"/>
    <w:rsid w:val="00792388"/>
    <w:rsid w:val="00792899"/>
    <w:rsid w:val="00792A61"/>
    <w:rsid w:val="007932B6"/>
    <w:rsid w:val="007936AE"/>
    <w:rsid w:val="00793FDF"/>
    <w:rsid w:val="00794297"/>
    <w:rsid w:val="0079468B"/>
    <w:rsid w:val="007946AC"/>
    <w:rsid w:val="00794882"/>
    <w:rsid w:val="00795AC2"/>
    <w:rsid w:val="00795E9A"/>
    <w:rsid w:val="00795FE0"/>
    <w:rsid w:val="007962AE"/>
    <w:rsid w:val="00796D05"/>
    <w:rsid w:val="00796E80"/>
    <w:rsid w:val="00797E46"/>
    <w:rsid w:val="007A05B1"/>
    <w:rsid w:val="007A0BF8"/>
    <w:rsid w:val="007A1C98"/>
    <w:rsid w:val="007A3801"/>
    <w:rsid w:val="007A3838"/>
    <w:rsid w:val="007A3CA4"/>
    <w:rsid w:val="007A4222"/>
    <w:rsid w:val="007A4419"/>
    <w:rsid w:val="007A4C67"/>
    <w:rsid w:val="007A61B6"/>
    <w:rsid w:val="007A6332"/>
    <w:rsid w:val="007A6DFB"/>
    <w:rsid w:val="007A7E42"/>
    <w:rsid w:val="007B2A5A"/>
    <w:rsid w:val="007B504B"/>
    <w:rsid w:val="007B62CA"/>
    <w:rsid w:val="007B6917"/>
    <w:rsid w:val="007B6B9B"/>
    <w:rsid w:val="007B6EC6"/>
    <w:rsid w:val="007B78DE"/>
    <w:rsid w:val="007B7C6A"/>
    <w:rsid w:val="007C041C"/>
    <w:rsid w:val="007C04E7"/>
    <w:rsid w:val="007C0551"/>
    <w:rsid w:val="007C1F2E"/>
    <w:rsid w:val="007C3188"/>
    <w:rsid w:val="007C3510"/>
    <w:rsid w:val="007C4A30"/>
    <w:rsid w:val="007C546C"/>
    <w:rsid w:val="007C5B07"/>
    <w:rsid w:val="007C692C"/>
    <w:rsid w:val="007C6B83"/>
    <w:rsid w:val="007C6BB0"/>
    <w:rsid w:val="007C7979"/>
    <w:rsid w:val="007D0037"/>
    <w:rsid w:val="007D1586"/>
    <w:rsid w:val="007D20BE"/>
    <w:rsid w:val="007D285F"/>
    <w:rsid w:val="007D37A1"/>
    <w:rsid w:val="007D3E73"/>
    <w:rsid w:val="007D41F0"/>
    <w:rsid w:val="007D4DE8"/>
    <w:rsid w:val="007D60C5"/>
    <w:rsid w:val="007D759D"/>
    <w:rsid w:val="007D7674"/>
    <w:rsid w:val="007D7978"/>
    <w:rsid w:val="007E10AE"/>
    <w:rsid w:val="007E25B2"/>
    <w:rsid w:val="007E294E"/>
    <w:rsid w:val="007E2DE9"/>
    <w:rsid w:val="007E3BAC"/>
    <w:rsid w:val="007E4121"/>
    <w:rsid w:val="007E4C3C"/>
    <w:rsid w:val="007E4D0D"/>
    <w:rsid w:val="007E5237"/>
    <w:rsid w:val="007E59C5"/>
    <w:rsid w:val="007E6807"/>
    <w:rsid w:val="007E7830"/>
    <w:rsid w:val="007F066D"/>
    <w:rsid w:val="007F1DC7"/>
    <w:rsid w:val="007F26EE"/>
    <w:rsid w:val="007F26F2"/>
    <w:rsid w:val="007F2B71"/>
    <w:rsid w:val="007F37D6"/>
    <w:rsid w:val="007F3A02"/>
    <w:rsid w:val="007F4F7D"/>
    <w:rsid w:val="007F54EB"/>
    <w:rsid w:val="007F5926"/>
    <w:rsid w:val="007F5A52"/>
    <w:rsid w:val="007F6500"/>
    <w:rsid w:val="007F6CA2"/>
    <w:rsid w:val="007F7682"/>
    <w:rsid w:val="007F7A40"/>
    <w:rsid w:val="008006BC"/>
    <w:rsid w:val="008007B3"/>
    <w:rsid w:val="008009FD"/>
    <w:rsid w:val="00801287"/>
    <w:rsid w:val="00801686"/>
    <w:rsid w:val="00801E7D"/>
    <w:rsid w:val="008026CA"/>
    <w:rsid w:val="008031F9"/>
    <w:rsid w:val="0080330A"/>
    <w:rsid w:val="008045AB"/>
    <w:rsid w:val="00805AA1"/>
    <w:rsid w:val="008061F6"/>
    <w:rsid w:val="00806245"/>
    <w:rsid w:val="00806C29"/>
    <w:rsid w:val="00806DB2"/>
    <w:rsid w:val="00807C85"/>
    <w:rsid w:val="00810AD3"/>
    <w:rsid w:val="008134D5"/>
    <w:rsid w:val="008134EE"/>
    <w:rsid w:val="00813F5F"/>
    <w:rsid w:val="00814498"/>
    <w:rsid w:val="00814C7E"/>
    <w:rsid w:val="00817330"/>
    <w:rsid w:val="00817533"/>
    <w:rsid w:val="00817EB4"/>
    <w:rsid w:val="00817F7A"/>
    <w:rsid w:val="008202A4"/>
    <w:rsid w:val="008204EF"/>
    <w:rsid w:val="00821C68"/>
    <w:rsid w:val="00822275"/>
    <w:rsid w:val="00822384"/>
    <w:rsid w:val="008235DC"/>
    <w:rsid w:val="008237C0"/>
    <w:rsid w:val="00825A86"/>
    <w:rsid w:val="008261AE"/>
    <w:rsid w:val="0083069C"/>
    <w:rsid w:val="00831500"/>
    <w:rsid w:val="00832BED"/>
    <w:rsid w:val="0083365A"/>
    <w:rsid w:val="008336DB"/>
    <w:rsid w:val="008341D7"/>
    <w:rsid w:val="0083498A"/>
    <w:rsid w:val="00835027"/>
    <w:rsid w:val="008359BD"/>
    <w:rsid w:val="00835F5A"/>
    <w:rsid w:val="00837274"/>
    <w:rsid w:val="00837DC6"/>
    <w:rsid w:val="00840206"/>
    <w:rsid w:val="00841C56"/>
    <w:rsid w:val="0084369E"/>
    <w:rsid w:val="00844127"/>
    <w:rsid w:val="00845025"/>
    <w:rsid w:val="008454CF"/>
    <w:rsid w:val="00845757"/>
    <w:rsid w:val="00845B37"/>
    <w:rsid w:val="0084612E"/>
    <w:rsid w:val="008464B7"/>
    <w:rsid w:val="00847E2D"/>
    <w:rsid w:val="00847EFD"/>
    <w:rsid w:val="008502C2"/>
    <w:rsid w:val="00850FFF"/>
    <w:rsid w:val="0085113D"/>
    <w:rsid w:val="0085137C"/>
    <w:rsid w:val="00851AC0"/>
    <w:rsid w:val="00852361"/>
    <w:rsid w:val="008531D1"/>
    <w:rsid w:val="00854164"/>
    <w:rsid w:val="00854173"/>
    <w:rsid w:val="00854B2F"/>
    <w:rsid w:val="0085598E"/>
    <w:rsid w:val="008566AD"/>
    <w:rsid w:val="00856970"/>
    <w:rsid w:val="00856C35"/>
    <w:rsid w:val="008575F1"/>
    <w:rsid w:val="008576AA"/>
    <w:rsid w:val="00860DBB"/>
    <w:rsid w:val="008614A9"/>
    <w:rsid w:val="00861F48"/>
    <w:rsid w:val="008621F5"/>
    <w:rsid w:val="008622E3"/>
    <w:rsid w:val="008638D3"/>
    <w:rsid w:val="00864558"/>
    <w:rsid w:val="0086478F"/>
    <w:rsid w:val="0086569F"/>
    <w:rsid w:val="00865B72"/>
    <w:rsid w:val="00866EB6"/>
    <w:rsid w:val="00867F24"/>
    <w:rsid w:val="008709D1"/>
    <w:rsid w:val="0087118E"/>
    <w:rsid w:val="00871273"/>
    <w:rsid w:val="00871516"/>
    <w:rsid w:val="00872114"/>
    <w:rsid w:val="0087356D"/>
    <w:rsid w:val="00873619"/>
    <w:rsid w:val="0087399E"/>
    <w:rsid w:val="00873F33"/>
    <w:rsid w:val="00874BC4"/>
    <w:rsid w:val="00874C9D"/>
    <w:rsid w:val="00875BAA"/>
    <w:rsid w:val="00876B79"/>
    <w:rsid w:val="0088049E"/>
    <w:rsid w:val="008804D5"/>
    <w:rsid w:val="00880A37"/>
    <w:rsid w:val="0088226A"/>
    <w:rsid w:val="00882313"/>
    <w:rsid w:val="00882E89"/>
    <w:rsid w:val="008830CA"/>
    <w:rsid w:val="008857FF"/>
    <w:rsid w:val="00885C80"/>
    <w:rsid w:val="0088644D"/>
    <w:rsid w:val="008867F9"/>
    <w:rsid w:val="008875D2"/>
    <w:rsid w:val="00887ED7"/>
    <w:rsid w:val="00890436"/>
    <w:rsid w:val="00890A64"/>
    <w:rsid w:val="00890F9F"/>
    <w:rsid w:val="008933DE"/>
    <w:rsid w:val="0089493A"/>
    <w:rsid w:val="00894BCC"/>
    <w:rsid w:val="008951B7"/>
    <w:rsid w:val="00895ACE"/>
    <w:rsid w:val="00895B4A"/>
    <w:rsid w:val="00895F6B"/>
    <w:rsid w:val="00896462"/>
    <w:rsid w:val="008A036D"/>
    <w:rsid w:val="008A05B5"/>
    <w:rsid w:val="008A121B"/>
    <w:rsid w:val="008A196E"/>
    <w:rsid w:val="008A502F"/>
    <w:rsid w:val="008A5C33"/>
    <w:rsid w:val="008A65A4"/>
    <w:rsid w:val="008A673D"/>
    <w:rsid w:val="008A67C9"/>
    <w:rsid w:val="008A75A8"/>
    <w:rsid w:val="008A789C"/>
    <w:rsid w:val="008B2895"/>
    <w:rsid w:val="008B2AEB"/>
    <w:rsid w:val="008B335F"/>
    <w:rsid w:val="008B3CE5"/>
    <w:rsid w:val="008B495B"/>
    <w:rsid w:val="008B6606"/>
    <w:rsid w:val="008B704D"/>
    <w:rsid w:val="008B7F39"/>
    <w:rsid w:val="008C0540"/>
    <w:rsid w:val="008C093A"/>
    <w:rsid w:val="008C0F50"/>
    <w:rsid w:val="008C104E"/>
    <w:rsid w:val="008C20B4"/>
    <w:rsid w:val="008C2263"/>
    <w:rsid w:val="008C3E99"/>
    <w:rsid w:val="008C405D"/>
    <w:rsid w:val="008C4BB1"/>
    <w:rsid w:val="008C5B97"/>
    <w:rsid w:val="008C71F6"/>
    <w:rsid w:val="008C72B8"/>
    <w:rsid w:val="008D1B87"/>
    <w:rsid w:val="008D24D9"/>
    <w:rsid w:val="008D3268"/>
    <w:rsid w:val="008D3552"/>
    <w:rsid w:val="008D36B5"/>
    <w:rsid w:val="008D4BAE"/>
    <w:rsid w:val="008D4D38"/>
    <w:rsid w:val="008D4EA8"/>
    <w:rsid w:val="008D5924"/>
    <w:rsid w:val="008D5DBF"/>
    <w:rsid w:val="008D67DE"/>
    <w:rsid w:val="008D7F84"/>
    <w:rsid w:val="008E00D4"/>
    <w:rsid w:val="008E06C6"/>
    <w:rsid w:val="008E0AA2"/>
    <w:rsid w:val="008E2672"/>
    <w:rsid w:val="008E2C99"/>
    <w:rsid w:val="008E3092"/>
    <w:rsid w:val="008E397C"/>
    <w:rsid w:val="008E46AD"/>
    <w:rsid w:val="008E5161"/>
    <w:rsid w:val="008E6FB5"/>
    <w:rsid w:val="008E7DE5"/>
    <w:rsid w:val="008F0D9C"/>
    <w:rsid w:val="008F102A"/>
    <w:rsid w:val="008F1421"/>
    <w:rsid w:val="008F1616"/>
    <w:rsid w:val="008F1A2B"/>
    <w:rsid w:val="008F1EAC"/>
    <w:rsid w:val="008F387F"/>
    <w:rsid w:val="008F3AFE"/>
    <w:rsid w:val="008F3CA2"/>
    <w:rsid w:val="008F462A"/>
    <w:rsid w:val="008F48DB"/>
    <w:rsid w:val="008F76A8"/>
    <w:rsid w:val="00900734"/>
    <w:rsid w:val="00901102"/>
    <w:rsid w:val="0090308A"/>
    <w:rsid w:val="0090345F"/>
    <w:rsid w:val="009041F8"/>
    <w:rsid w:val="00904545"/>
    <w:rsid w:val="00904F84"/>
    <w:rsid w:val="009054D5"/>
    <w:rsid w:val="00905760"/>
    <w:rsid w:val="009063C5"/>
    <w:rsid w:val="00907934"/>
    <w:rsid w:val="00907F7E"/>
    <w:rsid w:val="0091105F"/>
    <w:rsid w:val="00912097"/>
    <w:rsid w:val="0091226B"/>
    <w:rsid w:val="009130CC"/>
    <w:rsid w:val="0091454D"/>
    <w:rsid w:val="00914C60"/>
    <w:rsid w:val="00915737"/>
    <w:rsid w:val="009171F0"/>
    <w:rsid w:val="00920346"/>
    <w:rsid w:val="0092074B"/>
    <w:rsid w:val="009210A8"/>
    <w:rsid w:val="0092123E"/>
    <w:rsid w:val="009214A1"/>
    <w:rsid w:val="00921ED4"/>
    <w:rsid w:val="009220D7"/>
    <w:rsid w:val="0092241F"/>
    <w:rsid w:val="009228A0"/>
    <w:rsid w:val="00922B7F"/>
    <w:rsid w:val="0092323A"/>
    <w:rsid w:val="00923473"/>
    <w:rsid w:val="0092349A"/>
    <w:rsid w:val="00923AD6"/>
    <w:rsid w:val="00923EFC"/>
    <w:rsid w:val="0092443D"/>
    <w:rsid w:val="009254D0"/>
    <w:rsid w:val="00926A3F"/>
    <w:rsid w:val="00927509"/>
    <w:rsid w:val="009305B4"/>
    <w:rsid w:val="00930820"/>
    <w:rsid w:val="00930D75"/>
    <w:rsid w:val="00930D86"/>
    <w:rsid w:val="00930DF8"/>
    <w:rsid w:val="009321FC"/>
    <w:rsid w:val="0093391F"/>
    <w:rsid w:val="009343C0"/>
    <w:rsid w:val="0093522F"/>
    <w:rsid w:val="00935DED"/>
    <w:rsid w:val="009371EB"/>
    <w:rsid w:val="009372F8"/>
    <w:rsid w:val="00940074"/>
    <w:rsid w:val="009403D6"/>
    <w:rsid w:val="00941811"/>
    <w:rsid w:val="00941F19"/>
    <w:rsid w:val="00942311"/>
    <w:rsid w:val="00942FA8"/>
    <w:rsid w:val="0094367A"/>
    <w:rsid w:val="00943A55"/>
    <w:rsid w:val="00943C40"/>
    <w:rsid w:val="00944EFA"/>
    <w:rsid w:val="00945487"/>
    <w:rsid w:val="00945E68"/>
    <w:rsid w:val="00946734"/>
    <w:rsid w:val="00946F18"/>
    <w:rsid w:val="009477A6"/>
    <w:rsid w:val="009523EC"/>
    <w:rsid w:val="009526B2"/>
    <w:rsid w:val="009533DF"/>
    <w:rsid w:val="00954C1A"/>
    <w:rsid w:val="00954DE2"/>
    <w:rsid w:val="00955484"/>
    <w:rsid w:val="0095593B"/>
    <w:rsid w:val="009562A0"/>
    <w:rsid w:val="00957B59"/>
    <w:rsid w:val="00960695"/>
    <w:rsid w:val="0096137B"/>
    <w:rsid w:val="00961A73"/>
    <w:rsid w:val="0096221A"/>
    <w:rsid w:val="00962E60"/>
    <w:rsid w:val="00963903"/>
    <w:rsid w:val="0096419D"/>
    <w:rsid w:val="009648A2"/>
    <w:rsid w:val="009653A5"/>
    <w:rsid w:val="009654EC"/>
    <w:rsid w:val="00965F82"/>
    <w:rsid w:val="009661E7"/>
    <w:rsid w:val="0096669A"/>
    <w:rsid w:val="00966938"/>
    <w:rsid w:val="00967479"/>
    <w:rsid w:val="00971AC1"/>
    <w:rsid w:val="0097256C"/>
    <w:rsid w:val="00972790"/>
    <w:rsid w:val="009736DB"/>
    <w:rsid w:val="00974300"/>
    <w:rsid w:val="00974B6A"/>
    <w:rsid w:val="00975725"/>
    <w:rsid w:val="00975D07"/>
    <w:rsid w:val="009763E9"/>
    <w:rsid w:val="009768DC"/>
    <w:rsid w:val="00976F89"/>
    <w:rsid w:val="009805A7"/>
    <w:rsid w:val="00980E22"/>
    <w:rsid w:val="00982C13"/>
    <w:rsid w:val="00983049"/>
    <w:rsid w:val="0098424F"/>
    <w:rsid w:val="009865FE"/>
    <w:rsid w:val="00987C93"/>
    <w:rsid w:val="009903B3"/>
    <w:rsid w:val="00991340"/>
    <w:rsid w:val="00991B17"/>
    <w:rsid w:val="009921BD"/>
    <w:rsid w:val="00992283"/>
    <w:rsid w:val="009922C2"/>
    <w:rsid w:val="00993900"/>
    <w:rsid w:val="00994862"/>
    <w:rsid w:val="009949F5"/>
    <w:rsid w:val="009955FC"/>
    <w:rsid w:val="0099617A"/>
    <w:rsid w:val="00997388"/>
    <w:rsid w:val="009A00CB"/>
    <w:rsid w:val="009A0347"/>
    <w:rsid w:val="009A0413"/>
    <w:rsid w:val="009A06DC"/>
    <w:rsid w:val="009A16A3"/>
    <w:rsid w:val="009A198C"/>
    <w:rsid w:val="009A26B0"/>
    <w:rsid w:val="009A294D"/>
    <w:rsid w:val="009A3426"/>
    <w:rsid w:val="009A443F"/>
    <w:rsid w:val="009A5274"/>
    <w:rsid w:val="009A5D6B"/>
    <w:rsid w:val="009A6833"/>
    <w:rsid w:val="009B0126"/>
    <w:rsid w:val="009B0E6D"/>
    <w:rsid w:val="009B2CF1"/>
    <w:rsid w:val="009B39C2"/>
    <w:rsid w:val="009B3D75"/>
    <w:rsid w:val="009B43A4"/>
    <w:rsid w:val="009B451D"/>
    <w:rsid w:val="009B4D16"/>
    <w:rsid w:val="009B5D6D"/>
    <w:rsid w:val="009B643D"/>
    <w:rsid w:val="009B645E"/>
    <w:rsid w:val="009B6A9F"/>
    <w:rsid w:val="009B6EE8"/>
    <w:rsid w:val="009B74EB"/>
    <w:rsid w:val="009B773D"/>
    <w:rsid w:val="009B7F08"/>
    <w:rsid w:val="009C06FB"/>
    <w:rsid w:val="009C08A8"/>
    <w:rsid w:val="009C0F62"/>
    <w:rsid w:val="009C113F"/>
    <w:rsid w:val="009C2160"/>
    <w:rsid w:val="009C243A"/>
    <w:rsid w:val="009C24F9"/>
    <w:rsid w:val="009C3780"/>
    <w:rsid w:val="009C37A2"/>
    <w:rsid w:val="009C41B2"/>
    <w:rsid w:val="009C4331"/>
    <w:rsid w:val="009C4911"/>
    <w:rsid w:val="009C5624"/>
    <w:rsid w:val="009C57A6"/>
    <w:rsid w:val="009C58A0"/>
    <w:rsid w:val="009C67B9"/>
    <w:rsid w:val="009C7CC3"/>
    <w:rsid w:val="009C7E19"/>
    <w:rsid w:val="009D0138"/>
    <w:rsid w:val="009D19CE"/>
    <w:rsid w:val="009D295F"/>
    <w:rsid w:val="009D30DC"/>
    <w:rsid w:val="009D33AA"/>
    <w:rsid w:val="009D3644"/>
    <w:rsid w:val="009D3A77"/>
    <w:rsid w:val="009D3AAE"/>
    <w:rsid w:val="009D3EE3"/>
    <w:rsid w:val="009D4AD0"/>
    <w:rsid w:val="009D55FA"/>
    <w:rsid w:val="009D5D36"/>
    <w:rsid w:val="009E0875"/>
    <w:rsid w:val="009E1035"/>
    <w:rsid w:val="009E28FA"/>
    <w:rsid w:val="009E3443"/>
    <w:rsid w:val="009E3CF7"/>
    <w:rsid w:val="009E43A3"/>
    <w:rsid w:val="009E4626"/>
    <w:rsid w:val="009E4E5F"/>
    <w:rsid w:val="009E6B30"/>
    <w:rsid w:val="009E76ED"/>
    <w:rsid w:val="009E7749"/>
    <w:rsid w:val="009F140D"/>
    <w:rsid w:val="009F208E"/>
    <w:rsid w:val="009F30C5"/>
    <w:rsid w:val="009F3BB9"/>
    <w:rsid w:val="009F3BC7"/>
    <w:rsid w:val="009F5611"/>
    <w:rsid w:val="009F5E9B"/>
    <w:rsid w:val="009F7CB0"/>
    <w:rsid w:val="00A00DD6"/>
    <w:rsid w:val="00A023DF"/>
    <w:rsid w:val="00A02C72"/>
    <w:rsid w:val="00A03CB5"/>
    <w:rsid w:val="00A042AD"/>
    <w:rsid w:val="00A04DF0"/>
    <w:rsid w:val="00A05C4D"/>
    <w:rsid w:val="00A064EB"/>
    <w:rsid w:val="00A07147"/>
    <w:rsid w:val="00A07CD4"/>
    <w:rsid w:val="00A07D1F"/>
    <w:rsid w:val="00A10EB8"/>
    <w:rsid w:val="00A12964"/>
    <w:rsid w:val="00A1342A"/>
    <w:rsid w:val="00A13760"/>
    <w:rsid w:val="00A1379B"/>
    <w:rsid w:val="00A138F6"/>
    <w:rsid w:val="00A14021"/>
    <w:rsid w:val="00A146A6"/>
    <w:rsid w:val="00A14E30"/>
    <w:rsid w:val="00A15849"/>
    <w:rsid w:val="00A15B5A"/>
    <w:rsid w:val="00A16A15"/>
    <w:rsid w:val="00A179D9"/>
    <w:rsid w:val="00A202BD"/>
    <w:rsid w:val="00A21189"/>
    <w:rsid w:val="00A211F9"/>
    <w:rsid w:val="00A21339"/>
    <w:rsid w:val="00A215FF"/>
    <w:rsid w:val="00A21A35"/>
    <w:rsid w:val="00A2286B"/>
    <w:rsid w:val="00A2369D"/>
    <w:rsid w:val="00A24746"/>
    <w:rsid w:val="00A24881"/>
    <w:rsid w:val="00A24BC5"/>
    <w:rsid w:val="00A256AD"/>
    <w:rsid w:val="00A25DDD"/>
    <w:rsid w:val="00A26205"/>
    <w:rsid w:val="00A276DB"/>
    <w:rsid w:val="00A27F2D"/>
    <w:rsid w:val="00A32562"/>
    <w:rsid w:val="00A32ABA"/>
    <w:rsid w:val="00A3392C"/>
    <w:rsid w:val="00A33C4E"/>
    <w:rsid w:val="00A34045"/>
    <w:rsid w:val="00A35E9C"/>
    <w:rsid w:val="00A36248"/>
    <w:rsid w:val="00A36289"/>
    <w:rsid w:val="00A363D4"/>
    <w:rsid w:val="00A36754"/>
    <w:rsid w:val="00A374BD"/>
    <w:rsid w:val="00A37AFA"/>
    <w:rsid w:val="00A37F97"/>
    <w:rsid w:val="00A41A27"/>
    <w:rsid w:val="00A42162"/>
    <w:rsid w:val="00A42B73"/>
    <w:rsid w:val="00A4494C"/>
    <w:rsid w:val="00A44A9E"/>
    <w:rsid w:val="00A458C0"/>
    <w:rsid w:val="00A45DC0"/>
    <w:rsid w:val="00A47C50"/>
    <w:rsid w:val="00A50CCE"/>
    <w:rsid w:val="00A50E89"/>
    <w:rsid w:val="00A51874"/>
    <w:rsid w:val="00A531F9"/>
    <w:rsid w:val="00A53C05"/>
    <w:rsid w:val="00A542A7"/>
    <w:rsid w:val="00A557C5"/>
    <w:rsid w:val="00A56A19"/>
    <w:rsid w:val="00A57B6D"/>
    <w:rsid w:val="00A600C3"/>
    <w:rsid w:val="00A609AF"/>
    <w:rsid w:val="00A617A2"/>
    <w:rsid w:val="00A61D1A"/>
    <w:rsid w:val="00A6358E"/>
    <w:rsid w:val="00A63F99"/>
    <w:rsid w:val="00A641BD"/>
    <w:rsid w:val="00A64703"/>
    <w:rsid w:val="00A66714"/>
    <w:rsid w:val="00A66A93"/>
    <w:rsid w:val="00A66AE5"/>
    <w:rsid w:val="00A67013"/>
    <w:rsid w:val="00A67036"/>
    <w:rsid w:val="00A67226"/>
    <w:rsid w:val="00A67A1A"/>
    <w:rsid w:val="00A70F9F"/>
    <w:rsid w:val="00A712D9"/>
    <w:rsid w:val="00A72365"/>
    <w:rsid w:val="00A72E4F"/>
    <w:rsid w:val="00A738EE"/>
    <w:rsid w:val="00A747D1"/>
    <w:rsid w:val="00A76067"/>
    <w:rsid w:val="00A76660"/>
    <w:rsid w:val="00A76C97"/>
    <w:rsid w:val="00A770C4"/>
    <w:rsid w:val="00A77981"/>
    <w:rsid w:val="00A77A3D"/>
    <w:rsid w:val="00A77BE7"/>
    <w:rsid w:val="00A82166"/>
    <w:rsid w:val="00A823BB"/>
    <w:rsid w:val="00A825FD"/>
    <w:rsid w:val="00A8284C"/>
    <w:rsid w:val="00A82E41"/>
    <w:rsid w:val="00A82F8A"/>
    <w:rsid w:val="00A83E09"/>
    <w:rsid w:val="00A85E9E"/>
    <w:rsid w:val="00A86387"/>
    <w:rsid w:val="00A8652C"/>
    <w:rsid w:val="00A8780F"/>
    <w:rsid w:val="00A878E4"/>
    <w:rsid w:val="00A87AAB"/>
    <w:rsid w:val="00A900A0"/>
    <w:rsid w:val="00A90857"/>
    <w:rsid w:val="00A90A31"/>
    <w:rsid w:val="00A90D49"/>
    <w:rsid w:val="00A91762"/>
    <w:rsid w:val="00A9251B"/>
    <w:rsid w:val="00A9269F"/>
    <w:rsid w:val="00A930EC"/>
    <w:rsid w:val="00A94210"/>
    <w:rsid w:val="00A94BFB"/>
    <w:rsid w:val="00A95472"/>
    <w:rsid w:val="00A957B8"/>
    <w:rsid w:val="00A964F8"/>
    <w:rsid w:val="00A96638"/>
    <w:rsid w:val="00A9686E"/>
    <w:rsid w:val="00A97B61"/>
    <w:rsid w:val="00AA12C3"/>
    <w:rsid w:val="00AA13BB"/>
    <w:rsid w:val="00AA2A8D"/>
    <w:rsid w:val="00AA2BB5"/>
    <w:rsid w:val="00AA34A5"/>
    <w:rsid w:val="00AA3FF3"/>
    <w:rsid w:val="00AA4630"/>
    <w:rsid w:val="00AA47C2"/>
    <w:rsid w:val="00AA6759"/>
    <w:rsid w:val="00AA7415"/>
    <w:rsid w:val="00AA75E1"/>
    <w:rsid w:val="00AA7740"/>
    <w:rsid w:val="00AB0742"/>
    <w:rsid w:val="00AB1246"/>
    <w:rsid w:val="00AB1537"/>
    <w:rsid w:val="00AB173F"/>
    <w:rsid w:val="00AB25E9"/>
    <w:rsid w:val="00AB2699"/>
    <w:rsid w:val="00AB317D"/>
    <w:rsid w:val="00AB3626"/>
    <w:rsid w:val="00AB4268"/>
    <w:rsid w:val="00AB5136"/>
    <w:rsid w:val="00AB577A"/>
    <w:rsid w:val="00AB63AE"/>
    <w:rsid w:val="00AB67E3"/>
    <w:rsid w:val="00AC06F6"/>
    <w:rsid w:val="00AC08BF"/>
    <w:rsid w:val="00AC08EC"/>
    <w:rsid w:val="00AC1A93"/>
    <w:rsid w:val="00AC1B68"/>
    <w:rsid w:val="00AC1CDE"/>
    <w:rsid w:val="00AC2B5B"/>
    <w:rsid w:val="00AC31D5"/>
    <w:rsid w:val="00AC380F"/>
    <w:rsid w:val="00AC3FDE"/>
    <w:rsid w:val="00AC41B7"/>
    <w:rsid w:val="00AC4DFC"/>
    <w:rsid w:val="00AC5080"/>
    <w:rsid w:val="00AC5D09"/>
    <w:rsid w:val="00AC7087"/>
    <w:rsid w:val="00AC78EA"/>
    <w:rsid w:val="00AC7904"/>
    <w:rsid w:val="00AD1B1A"/>
    <w:rsid w:val="00AD2A03"/>
    <w:rsid w:val="00AD543E"/>
    <w:rsid w:val="00AD5F68"/>
    <w:rsid w:val="00AD6C99"/>
    <w:rsid w:val="00AD6D7D"/>
    <w:rsid w:val="00AD7B71"/>
    <w:rsid w:val="00AE016F"/>
    <w:rsid w:val="00AE2D95"/>
    <w:rsid w:val="00AE312A"/>
    <w:rsid w:val="00AE403E"/>
    <w:rsid w:val="00AE64D9"/>
    <w:rsid w:val="00AE7731"/>
    <w:rsid w:val="00AF13F2"/>
    <w:rsid w:val="00AF2362"/>
    <w:rsid w:val="00AF2A45"/>
    <w:rsid w:val="00AF4037"/>
    <w:rsid w:val="00AF568B"/>
    <w:rsid w:val="00AF6190"/>
    <w:rsid w:val="00AF7EF6"/>
    <w:rsid w:val="00B00DDE"/>
    <w:rsid w:val="00B02D9E"/>
    <w:rsid w:val="00B03513"/>
    <w:rsid w:val="00B05167"/>
    <w:rsid w:val="00B0563A"/>
    <w:rsid w:val="00B06829"/>
    <w:rsid w:val="00B06E52"/>
    <w:rsid w:val="00B077B8"/>
    <w:rsid w:val="00B1062E"/>
    <w:rsid w:val="00B10FA8"/>
    <w:rsid w:val="00B11D15"/>
    <w:rsid w:val="00B120DB"/>
    <w:rsid w:val="00B13245"/>
    <w:rsid w:val="00B133CD"/>
    <w:rsid w:val="00B139DC"/>
    <w:rsid w:val="00B13CC5"/>
    <w:rsid w:val="00B1433E"/>
    <w:rsid w:val="00B14DB2"/>
    <w:rsid w:val="00B14EF2"/>
    <w:rsid w:val="00B15844"/>
    <w:rsid w:val="00B15F53"/>
    <w:rsid w:val="00B16255"/>
    <w:rsid w:val="00B16B72"/>
    <w:rsid w:val="00B16E00"/>
    <w:rsid w:val="00B17D9F"/>
    <w:rsid w:val="00B21D57"/>
    <w:rsid w:val="00B227B3"/>
    <w:rsid w:val="00B22ADD"/>
    <w:rsid w:val="00B231BE"/>
    <w:rsid w:val="00B24A56"/>
    <w:rsid w:val="00B25801"/>
    <w:rsid w:val="00B25F50"/>
    <w:rsid w:val="00B262D1"/>
    <w:rsid w:val="00B26464"/>
    <w:rsid w:val="00B26D12"/>
    <w:rsid w:val="00B26D2A"/>
    <w:rsid w:val="00B274B3"/>
    <w:rsid w:val="00B3042C"/>
    <w:rsid w:val="00B3076E"/>
    <w:rsid w:val="00B30C2D"/>
    <w:rsid w:val="00B30C84"/>
    <w:rsid w:val="00B313C7"/>
    <w:rsid w:val="00B31802"/>
    <w:rsid w:val="00B33203"/>
    <w:rsid w:val="00B333E2"/>
    <w:rsid w:val="00B349E5"/>
    <w:rsid w:val="00B35044"/>
    <w:rsid w:val="00B35C5C"/>
    <w:rsid w:val="00B36898"/>
    <w:rsid w:val="00B368C5"/>
    <w:rsid w:val="00B379F3"/>
    <w:rsid w:val="00B40119"/>
    <w:rsid w:val="00B41455"/>
    <w:rsid w:val="00B41AF7"/>
    <w:rsid w:val="00B42034"/>
    <w:rsid w:val="00B423B2"/>
    <w:rsid w:val="00B43DE2"/>
    <w:rsid w:val="00B454CF"/>
    <w:rsid w:val="00B458C8"/>
    <w:rsid w:val="00B47304"/>
    <w:rsid w:val="00B473C8"/>
    <w:rsid w:val="00B478E0"/>
    <w:rsid w:val="00B47AF8"/>
    <w:rsid w:val="00B50193"/>
    <w:rsid w:val="00B504B0"/>
    <w:rsid w:val="00B50540"/>
    <w:rsid w:val="00B5175A"/>
    <w:rsid w:val="00B52987"/>
    <w:rsid w:val="00B52B4A"/>
    <w:rsid w:val="00B52F40"/>
    <w:rsid w:val="00B541B9"/>
    <w:rsid w:val="00B5581F"/>
    <w:rsid w:val="00B5656E"/>
    <w:rsid w:val="00B56A36"/>
    <w:rsid w:val="00B56AB3"/>
    <w:rsid w:val="00B5785F"/>
    <w:rsid w:val="00B60954"/>
    <w:rsid w:val="00B60D60"/>
    <w:rsid w:val="00B60FBA"/>
    <w:rsid w:val="00B6103E"/>
    <w:rsid w:val="00B61373"/>
    <w:rsid w:val="00B61D34"/>
    <w:rsid w:val="00B621C9"/>
    <w:rsid w:val="00B626E2"/>
    <w:rsid w:val="00B62A59"/>
    <w:rsid w:val="00B62E6A"/>
    <w:rsid w:val="00B64491"/>
    <w:rsid w:val="00B64D77"/>
    <w:rsid w:val="00B6509B"/>
    <w:rsid w:val="00B65BB0"/>
    <w:rsid w:val="00B65DD3"/>
    <w:rsid w:val="00B66048"/>
    <w:rsid w:val="00B67A99"/>
    <w:rsid w:val="00B70023"/>
    <w:rsid w:val="00B707CB"/>
    <w:rsid w:val="00B7263D"/>
    <w:rsid w:val="00B72A35"/>
    <w:rsid w:val="00B735CE"/>
    <w:rsid w:val="00B738CD"/>
    <w:rsid w:val="00B74892"/>
    <w:rsid w:val="00B760BA"/>
    <w:rsid w:val="00B76359"/>
    <w:rsid w:val="00B76834"/>
    <w:rsid w:val="00B779AE"/>
    <w:rsid w:val="00B77F79"/>
    <w:rsid w:val="00B80292"/>
    <w:rsid w:val="00B81286"/>
    <w:rsid w:val="00B83788"/>
    <w:rsid w:val="00B843DF"/>
    <w:rsid w:val="00B85C60"/>
    <w:rsid w:val="00B85C99"/>
    <w:rsid w:val="00B86074"/>
    <w:rsid w:val="00B87A5F"/>
    <w:rsid w:val="00B87B62"/>
    <w:rsid w:val="00B90F64"/>
    <w:rsid w:val="00B91035"/>
    <w:rsid w:val="00B924D6"/>
    <w:rsid w:val="00B9447F"/>
    <w:rsid w:val="00B946BA"/>
    <w:rsid w:val="00B94C63"/>
    <w:rsid w:val="00B94E94"/>
    <w:rsid w:val="00B96002"/>
    <w:rsid w:val="00B96B52"/>
    <w:rsid w:val="00B97927"/>
    <w:rsid w:val="00B97AE1"/>
    <w:rsid w:val="00B97DF7"/>
    <w:rsid w:val="00B97FB4"/>
    <w:rsid w:val="00BA0A26"/>
    <w:rsid w:val="00BA1503"/>
    <w:rsid w:val="00BA233A"/>
    <w:rsid w:val="00BA32D6"/>
    <w:rsid w:val="00BA46D3"/>
    <w:rsid w:val="00BA478D"/>
    <w:rsid w:val="00BA4902"/>
    <w:rsid w:val="00BA4D87"/>
    <w:rsid w:val="00BA6F35"/>
    <w:rsid w:val="00BA766D"/>
    <w:rsid w:val="00BA7C40"/>
    <w:rsid w:val="00BB062D"/>
    <w:rsid w:val="00BB1E27"/>
    <w:rsid w:val="00BB1FA3"/>
    <w:rsid w:val="00BB58EA"/>
    <w:rsid w:val="00BB6D19"/>
    <w:rsid w:val="00BC0D6D"/>
    <w:rsid w:val="00BC1AAB"/>
    <w:rsid w:val="00BC22EF"/>
    <w:rsid w:val="00BC26CB"/>
    <w:rsid w:val="00BC3865"/>
    <w:rsid w:val="00BC3D44"/>
    <w:rsid w:val="00BC4570"/>
    <w:rsid w:val="00BC4A77"/>
    <w:rsid w:val="00BC5187"/>
    <w:rsid w:val="00BC51EE"/>
    <w:rsid w:val="00BC56BE"/>
    <w:rsid w:val="00BC5A92"/>
    <w:rsid w:val="00BC5C19"/>
    <w:rsid w:val="00BC5C52"/>
    <w:rsid w:val="00BC5D90"/>
    <w:rsid w:val="00BC64DC"/>
    <w:rsid w:val="00BC6D07"/>
    <w:rsid w:val="00BC73AA"/>
    <w:rsid w:val="00BC73DC"/>
    <w:rsid w:val="00BD04A0"/>
    <w:rsid w:val="00BD0A4D"/>
    <w:rsid w:val="00BD0F6B"/>
    <w:rsid w:val="00BD0FFB"/>
    <w:rsid w:val="00BD30D3"/>
    <w:rsid w:val="00BD4749"/>
    <w:rsid w:val="00BD4772"/>
    <w:rsid w:val="00BD4CD0"/>
    <w:rsid w:val="00BD4E86"/>
    <w:rsid w:val="00BD5CAF"/>
    <w:rsid w:val="00BD5FD3"/>
    <w:rsid w:val="00BD67C7"/>
    <w:rsid w:val="00BD6D1A"/>
    <w:rsid w:val="00BD7E8B"/>
    <w:rsid w:val="00BE0A09"/>
    <w:rsid w:val="00BE124C"/>
    <w:rsid w:val="00BE313F"/>
    <w:rsid w:val="00BE3918"/>
    <w:rsid w:val="00BE70D3"/>
    <w:rsid w:val="00BE7395"/>
    <w:rsid w:val="00BE76EB"/>
    <w:rsid w:val="00BF0133"/>
    <w:rsid w:val="00BF106A"/>
    <w:rsid w:val="00BF15A7"/>
    <w:rsid w:val="00BF17CC"/>
    <w:rsid w:val="00BF1B35"/>
    <w:rsid w:val="00BF35D2"/>
    <w:rsid w:val="00BF361E"/>
    <w:rsid w:val="00BF3707"/>
    <w:rsid w:val="00BF42FB"/>
    <w:rsid w:val="00BF4FFE"/>
    <w:rsid w:val="00BF5530"/>
    <w:rsid w:val="00BF5C3A"/>
    <w:rsid w:val="00BF60EB"/>
    <w:rsid w:val="00BF6569"/>
    <w:rsid w:val="00BF6AB8"/>
    <w:rsid w:val="00BF7D51"/>
    <w:rsid w:val="00C01D62"/>
    <w:rsid w:val="00C025FE"/>
    <w:rsid w:val="00C02E24"/>
    <w:rsid w:val="00C033CD"/>
    <w:rsid w:val="00C039F3"/>
    <w:rsid w:val="00C043EC"/>
    <w:rsid w:val="00C07152"/>
    <w:rsid w:val="00C07363"/>
    <w:rsid w:val="00C100AB"/>
    <w:rsid w:val="00C10EB5"/>
    <w:rsid w:val="00C11B39"/>
    <w:rsid w:val="00C129FE"/>
    <w:rsid w:val="00C131A1"/>
    <w:rsid w:val="00C1329D"/>
    <w:rsid w:val="00C13A3C"/>
    <w:rsid w:val="00C13A54"/>
    <w:rsid w:val="00C140E8"/>
    <w:rsid w:val="00C14BF8"/>
    <w:rsid w:val="00C14D01"/>
    <w:rsid w:val="00C14D13"/>
    <w:rsid w:val="00C16586"/>
    <w:rsid w:val="00C16C29"/>
    <w:rsid w:val="00C17C16"/>
    <w:rsid w:val="00C205B0"/>
    <w:rsid w:val="00C20EDD"/>
    <w:rsid w:val="00C2143C"/>
    <w:rsid w:val="00C2187A"/>
    <w:rsid w:val="00C2237C"/>
    <w:rsid w:val="00C22DE2"/>
    <w:rsid w:val="00C2375B"/>
    <w:rsid w:val="00C25AD8"/>
    <w:rsid w:val="00C32388"/>
    <w:rsid w:val="00C32D85"/>
    <w:rsid w:val="00C330C1"/>
    <w:rsid w:val="00C338DD"/>
    <w:rsid w:val="00C34BB5"/>
    <w:rsid w:val="00C3545B"/>
    <w:rsid w:val="00C355E5"/>
    <w:rsid w:val="00C36473"/>
    <w:rsid w:val="00C374A5"/>
    <w:rsid w:val="00C4085A"/>
    <w:rsid w:val="00C4481F"/>
    <w:rsid w:val="00C4522A"/>
    <w:rsid w:val="00C45302"/>
    <w:rsid w:val="00C45EDE"/>
    <w:rsid w:val="00C4609C"/>
    <w:rsid w:val="00C46677"/>
    <w:rsid w:val="00C4684B"/>
    <w:rsid w:val="00C46950"/>
    <w:rsid w:val="00C46D69"/>
    <w:rsid w:val="00C5063A"/>
    <w:rsid w:val="00C50B02"/>
    <w:rsid w:val="00C51278"/>
    <w:rsid w:val="00C51F2A"/>
    <w:rsid w:val="00C525D5"/>
    <w:rsid w:val="00C528F2"/>
    <w:rsid w:val="00C52D79"/>
    <w:rsid w:val="00C5320D"/>
    <w:rsid w:val="00C53A5B"/>
    <w:rsid w:val="00C53F16"/>
    <w:rsid w:val="00C55CC2"/>
    <w:rsid w:val="00C55FE5"/>
    <w:rsid w:val="00C56420"/>
    <w:rsid w:val="00C56958"/>
    <w:rsid w:val="00C56C6B"/>
    <w:rsid w:val="00C57D0D"/>
    <w:rsid w:val="00C61924"/>
    <w:rsid w:val="00C62221"/>
    <w:rsid w:val="00C62C23"/>
    <w:rsid w:val="00C62FE9"/>
    <w:rsid w:val="00C6356E"/>
    <w:rsid w:val="00C64B69"/>
    <w:rsid w:val="00C64D11"/>
    <w:rsid w:val="00C66CF7"/>
    <w:rsid w:val="00C6757C"/>
    <w:rsid w:val="00C700F5"/>
    <w:rsid w:val="00C706FA"/>
    <w:rsid w:val="00C70A25"/>
    <w:rsid w:val="00C71D44"/>
    <w:rsid w:val="00C7302C"/>
    <w:rsid w:val="00C74589"/>
    <w:rsid w:val="00C74A38"/>
    <w:rsid w:val="00C74F8B"/>
    <w:rsid w:val="00C75F99"/>
    <w:rsid w:val="00C77700"/>
    <w:rsid w:val="00C77F5C"/>
    <w:rsid w:val="00C817F1"/>
    <w:rsid w:val="00C822FE"/>
    <w:rsid w:val="00C823DD"/>
    <w:rsid w:val="00C837F2"/>
    <w:rsid w:val="00C8527B"/>
    <w:rsid w:val="00C866F6"/>
    <w:rsid w:val="00C87226"/>
    <w:rsid w:val="00C90023"/>
    <w:rsid w:val="00C90F3E"/>
    <w:rsid w:val="00C910D3"/>
    <w:rsid w:val="00C94655"/>
    <w:rsid w:val="00C9611D"/>
    <w:rsid w:val="00C96A2C"/>
    <w:rsid w:val="00C96B1F"/>
    <w:rsid w:val="00C97309"/>
    <w:rsid w:val="00C9768E"/>
    <w:rsid w:val="00CA090C"/>
    <w:rsid w:val="00CA1028"/>
    <w:rsid w:val="00CA164C"/>
    <w:rsid w:val="00CA25E5"/>
    <w:rsid w:val="00CA277F"/>
    <w:rsid w:val="00CA29BB"/>
    <w:rsid w:val="00CA36A5"/>
    <w:rsid w:val="00CA4B96"/>
    <w:rsid w:val="00CA54CA"/>
    <w:rsid w:val="00CA5FE2"/>
    <w:rsid w:val="00CA7640"/>
    <w:rsid w:val="00CA7E2C"/>
    <w:rsid w:val="00CB037A"/>
    <w:rsid w:val="00CB163E"/>
    <w:rsid w:val="00CB2987"/>
    <w:rsid w:val="00CB4026"/>
    <w:rsid w:val="00CB520D"/>
    <w:rsid w:val="00CB6323"/>
    <w:rsid w:val="00CB707F"/>
    <w:rsid w:val="00CB7DCF"/>
    <w:rsid w:val="00CC0DD8"/>
    <w:rsid w:val="00CC13A5"/>
    <w:rsid w:val="00CC1C65"/>
    <w:rsid w:val="00CC25EF"/>
    <w:rsid w:val="00CC51D2"/>
    <w:rsid w:val="00CC5DDF"/>
    <w:rsid w:val="00CC6144"/>
    <w:rsid w:val="00CC78AC"/>
    <w:rsid w:val="00CD07EF"/>
    <w:rsid w:val="00CD0DBE"/>
    <w:rsid w:val="00CD312B"/>
    <w:rsid w:val="00CD3D90"/>
    <w:rsid w:val="00CD409D"/>
    <w:rsid w:val="00CD41A2"/>
    <w:rsid w:val="00CD5A16"/>
    <w:rsid w:val="00CD5AD8"/>
    <w:rsid w:val="00CE0CCD"/>
    <w:rsid w:val="00CE0E02"/>
    <w:rsid w:val="00CE2464"/>
    <w:rsid w:val="00CE296B"/>
    <w:rsid w:val="00CE319B"/>
    <w:rsid w:val="00CE3B93"/>
    <w:rsid w:val="00CE3E1F"/>
    <w:rsid w:val="00CE4050"/>
    <w:rsid w:val="00CE5249"/>
    <w:rsid w:val="00CE53A5"/>
    <w:rsid w:val="00CE5F33"/>
    <w:rsid w:val="00CE71CF"/>
    <w:rsid w:val="00CF02A8"/>
    <w:rsid w:val="00CF05C9"/>
    <w:rsid w:val="00CF15F5"/>
    <w:rsid w:val="00CF1E80"/>
    <w:rsid w:val="00CF248B"/>
    <w:rsid w:val="00CF25FC"/>
    <w:rsid w:val="00CF28B0"/>
    <w:rsid w:val="00CF32BD"/>
    <w:rsid w:val="00CF33F2"/>
    <w:rsid w:val="00CF3C9E"/>
    <w:rsid w:val="00CF442A"/>
    <w:rsid w:val="00CF450B"/>
    <w:rsid w:val="00CF62CC"/>
    <w:rsid w:val="00D02A66"/>
    <w:rsid w:val="00D03942"/>
    <w:rsid w:val="00D03A6F"/>
    <w:rsid w:val="00D03CE2"/>
    <w:rsid w:val="00D06125"/>
    <w:rsid w:val="00D07D34"/>
    <w:rsid w:val="00D10EA7"/>
    <w:rsid w:val="00D11F75"/>
    <w:rsid w:val="00D127FB"/>
    <w:rsid w:val="00D13637"/>
    <w:rsid w:val="00D13D75"/>
    <w:rsid w:val="00D142F3"/>
    <w:rsid w:val="00D16072"/>
    <w:rsid w:val="00D16457"/>
    <w:rsid w:val="00D168D6"/>
    <w:rsid w:val="00D17394"/>
    <w:rsid w:val="00D2060C"/>
    <w:rsid w:val="00D2189A"/>
    <w:rsid w:val="00D22F01"/>
    <w:rsid w:val="00D23881"/>
    <w:rsid w:val="00D239AB"/>
    <w:rsid w:val="00D243C4"/>
    <w:rsid w:val="00D2525D"/>
    <w:rsid w:val="00D25DDC"/>
    <w:rsid w:val="00D2631A"/>
    <w:rsid w:val="00D268BB"/>
    <w:rsid w:val="00D269F6"/>
    <w:rsid w:val="00D26A92"/>
    <w:rsid w:val="00D3378F"/>
    <w:rsid w:val="00D33F65"/>
    <w:rsid w:val="00D34663"/>
    <w:rsid w:val="00D3511E"/>
    <w:rsid w:val="00D36013"/>
    <w:rsid w:val="00D36074"/>
    <w:rsid w:val="00D36394"/>
    <w:rsid w:val="00D364D5"/>
    <w:rsid w:val="00D3658D"/>
    <w:rsid w:val="00D365AF"/>
    <w:rsid w:val="00D37306"/>
    <w:rsid w:val="00D37526"/>
    <w:rsid w:val="00D377A6"/>
    <w:rsid w:val="00D37ABE"/>
    <w:rsid w:val="00D37DE8"/>
    <w:rsid w:val="00D41F0D"/>
    <w:rsid w:val="00D42925"/>
    <w:rsid w:val="00D432E9"/>
    <w:rsid w:val="00D43E45"/>
    <w:rsid w:val="00D441DB"/>
    <w:rsid w:val="00D44584"/>
    <w:rsid w:val="00D45872"/>
    <w:rsid w:val="00D45B34"/>
    <w:rsid w:val="00D460A6"/>
    <w:rsid w:val="00D4673F"/>
    <w:rsid w:val="00D4763F"/>
    <w:rsid w:val="00D47C45"/>
    <w:rsid w:val="00D50A94"/>
    <w:rsid w:val="00D51626"/>
    <w:rsid w:val="00D51698"/>
    <w:rsid w:val="00D538DF"/>
    <w:rsid w:val="00D54340"/>
    <w:rsid w:val="00D55A06"/>
    <w:rsid w:val="00D56BC2"/>
    <w:rsid w:val="00D60BFD"/>
    <w:rsid w:val="00D6169C"/>
    <w:rsid w:val="00D61B73"/>
    <w:rsid w:val="00D61EA7"/>
    <w:rsid w:val="00D625F7"/>
    <w:rsid w:val="00D62661"/>
    <w:rsid w:val="00D62A8C"/>
    <w:rsid w:val="00D639C0"/>
    <w:rsid w:val="00D647C9"/>
    <w:rsid w:val="00D64B51"/>
    <w:rsid w:val="00D65853"/>
    <w:rsid w:val="00D6641E"/>
    <w:rsid w:val="00D66A9A"/>
    <w:rsid w:val="00D67127"/>
    <w:rsid w:val="00D671B0"/>
    <w:rsid w:val="00D673D3"/>
    <w:rsid w:val="00D71376"/>
    <w:rsid w:val="00D71CE5"/>
    <w:rsid w:val="00D7274A"/>
    <w:rsid w:val="00D72879"/>
    <w:rsid w:val="00D736F6"/>
    <w:rsid w:val="00D738B5"/>
    <w:rsid w:val="00D73C5E"/>
    <w:rsid w:val="00D73E09"/>
    <w:rsid w:val="00D74ACF"/>
    <w:rsid w:val="00D74B7E"/>
    <w:rsid w:val="00D75888"/>
    <w:rsid w:val="00D77519"/>
    <w:rsid w:val="00D776DE"/>
    <w:rsid w:val="00D801E1"/>
    <w:rsid w:val="00D80569"/>
    <w:rsid w:val="00D80990"/>
    <w:rsid w:val="00D81711"/>
    <w:rsid w:val="00D8237D"/>
    <w:rsid w:val="00D83105"/>
    <w:rsid w:val="00D83816"/>
    <w:rsid w:val="00D8387C"/>
    <w:rsid w:val="00D848B8"/>
    <w:rsid w:val="00D85DDC"/>
    <w:rsid w:val="00D86370"/>
    <w:rsid w:val="00D867C7"/>
    <w:rsid w:val="00D86ACB"/>
    <w:rsid w:val="00D876A7"/>
    <w:rsid w:val="00D90670"/>
    <w:rsid w:val="00D9076B"/>
    <w:rsid w:val="00D92EBB"/>
    <w:rsid w:val="00D93982"/>
    <w:rsid w:val="00D95034"/>
    <w:rsid w:val="00D95E37"/>
    <w:rsid w:val="00D960AE"/>
    <w:rsid w:val="00D961FC"/>
    <w:rsid w:val="00D96544"/>
    <w:rsid w:val="00D9759E"/>
    <w:rsid w:val="00D976FE"/>
    <w:rsid w:val="00DA0622"/>
    <w:rsid w:val="00DA135E"/>
    <w:rsid w:val="00DA2793"/>
    <w:rsid w:val="00DA2805"/>
    <w:rsid w:val="00DA34CB"/>
    <w:rsid w:val="00DA490D"/>
    <w:rsid w:val="00DA54C0"/>
    <w:rsid w:val="00DA552C"/>
    <w:rsid w:val="00DA5684"/>
    <w:rsid w:val="00DA5A14"/>
    <w:rsid w:val="00DA6719"/>
    <w:rsid w:val="00DA7442"/>
    <w:rsid w:val="00DA7675"/>
    <w:rsid w:val="00DA7CF3"/>
    <w:rsid w:val="00DB0174"/>
    <w:rsid w:val="00DB02D5"/>
    <w:rsid w:val="00DB06F6"/>
    <w:rsid w:val="00DB0C49"/>
    <w:rsid w:val="00DB14F2"/>
    <w:rsid w:val="00DB1E02"/>
    <w:rsid w:val="00DB23F7"/>
    <w:rsid w:val="00DB28DF"/>
    <w:rsid w:val="00DB2F5E"/>
    <w:rsid w:val="00DB3731"/>
    <w:rsid w:val="00DB3BBE"/>
    <w:rsid w:val="00DB3D50"/>
    <w:rsid w:val="00DB4CD3"/>
    <w:rsid w:val="00DB4F85"/>
    <w:rsid w:val="00DB53AF"/>
    <w:rsid w:val="00DB6FC2"/>
    <w:rsid w:val="00DC0260"/>
    <w:rsid w:val="00DC0F87"/>
    <w:rsid w:val="00DC2E4B"/>
    <w:rsid w:val="00DC32AF"/>
    <w:rsid w:val="00DC3BCF"/>
    <w:rsid w:val="00DC536F"/>
    <w:rsid w:val="00DC65A9"/>
    <w:rsid w:val="00DC7A72"/>
    <w:rsid w:val="00DD0095"/>
    <w:rsid w:val="00DD0D89"/>
    <w:rsid w:val="00DD11BE"/>
    <w:rsid w:val="00DD21EC"/>
    <w:rsid w:val="00DD2627"/>
    <w:rsid w:val="00DD272F"/>
    <w:rsid w:val="00DD2EAB"/>
    <w:rsid w:val="00DD3347"/>
    <w:rsid w:val="00DD3749"/>
    <w:rsid w:val="00DD3D21"/>
    <w:rsid w:val="00DD5506"/>
    <w:rsid w:val="00DD647F"/>
    <w:rsid w:val="00DD6CA5"/>
    <w:rsid w:val="00DD711E"/>
    <w:rsid w:val="00DE01CE"/>
    <w:rsid w:val="00DE0406"/>
    <w:rsid w:val="00DE231D"/>
    <w:rsid w:val="00DE3AA9"/>
    <w:rsid w:val="00DE6158"/>
    <w:rsid w:val="00DE7D2E"/>
    <w:rsid w:val="00DF007D"/>
    <w:rsid w:val="00DF5B30"/>
    <w:rsid w:val="00DF6188"/>
    <w:rsid w:val="00DF63F8"/>
    <w:rsid w:val="00DF6EDA"/>
    <w:rsid w:val="00DF71A0"/>
    <w:rsid w:val="00DF7F3F"/>
    <w:rsid w:val="00E005C0"/>
    <w:rsid w:val="00E00707"/>
    <w:rsid w:val="00E00ACC"/>
    <w:rsid w:val="00E0104F"/>
    <w:rsid w:val="00E017E1"/>
    <w:rsid w:val="00E01C2D"/>
    <w:rsid w:val="00E0212A"/>
    <w:rsid w:val="00E05AA0"/>
    <w:rsid w:val="00E05C21"/>
    <w:rsid w:val="00E0722D"/>
    <w:rsid w:val="00E07296"/>
    <w:rsid w:val="00E10C49"/>
    <w:rsid w:val="00E132AA"/>
    <w:rsid w:val="00E13CB5"/>
    <w:rsid w:val="00E14B1F"/>
    <w:rsid w:val="00E1506C"/>
    <w:rsid w:val="00E150EC"/>
    <w:rsid w:val="00E15834"/>
    <w:rsid w:val="00E160D4"/>
    <w:rsid w:val="00E1670D"/>
    <w:rsid w:val="00E17AA5"/>
    <w:rsid w:val="00E17FD7"/>
    <w:rsid w:val="00E209CA"/>
    <w:rsid w:val="00E20FFC"/>
    <w:rsid w:val="00E2108B"/>
    <w:rsid w:val="00E21768"/>
    <w:rsid w:val="00E222A2"/>
    <w:rsid w:val="00E23A2C"/>
    <w:rsid w:val="00E24158"/>
    <w:rsid w:val="00E25184"/>
    <w:rsid w:val="00E304C0"/>
    <w:rsid w:val="00E309F7"/>
    <w:rsid w:val="00E30AC3"/>
    <w:rsid w:val="00E31147"/>
    <w:rsid w:val="00E3148F"/>
    <w:rsid w:val="00E31831"/>
    <w:rsid w:val="00E321A6"/>
    <w:rsid w:val="00E332BC"/>
    <w:rsid w:val="00E358E1"/>
    <w:rsid w:val="00E36152"/>
    <w:rsid w:val="00E36368"/>
    <w:rsid w:val="00E36BBE"/>
    <w:rsid w:val="00E36D7D"/>
    <w:rsid w:val="00E36DC8"/>
    <w:rsid w:val="00E37B70"/>
    <w:rsid w:val="00E40507"/>
    <w:rsid w:val="00E40624"/>
    <w:rsid w:val="00E409FA"/>
    <w:rsid w:val="00E40A28"/>
    <w:rsid w:val="00E45BFB"/>
    <w:rsid w:val="00E47056"/>
    <w:rsid w:val="00E47E50"/>
    <w:rsid w:val="00E51430"/>
    <w:rsid w:val="00E52650"/>
    <w:rsid w:val="00E52DAD"/>
    <w:rsid w:val="00E535A4"/>
    <w:rsid w:val="00E54385"/>
    <w:rsid w:val="00E5749B"/>
    <w:rsid w:val="00E57BD4"/>
    <w:rsid w:val="00E57CCE"/>
    <w:rsid w:val="00E6121B"/>
    <w:rsid w:val="00E632D3"/>
    <w:rsid w:val="00E634CC"/>
    <w:rsid w:val="00E63E36"/>
    <w:rsid w:val="00E65D61"/>
    <w:rsid w:val="00E665C4"/>
    <w:rsid w:val="00E70CF6"/>
    <w:rsid w:val="00E70F0A"/>
    <w:rsid w:val="00E7153E"/>
    <w:rsid w:val="00E73679"/>
    <w:rsid w:val="00E738FB"/>
    <w:rsid w:val="00E73A0C"/>
    <w:rsid w:val="00E7436B"/>
    <w:rsid w:val="00E750D1"/>
    <w:rsid w:val="00E7587D"/>
    <w:rsid w:val="00E75920"/>
    <w:rsid w:val="00E76275"/>
    <w:rsid w:val="00E76673"/>
    <w:rsid w:val="00E77196"/>
    <w:rsid w:val="00E800DC"/>
    <w:rsid w:val="00E83023"/>
    <w:rsid w:val="00E8320B"/>
    <w:rsid w:val="00E834F0"/>
    <w:rsid w:val="00E83D6C"/>
    <w:rsid w:val="00E84A5A"/>
    <w:rsid w:val="00E84D73"/>
    <w:rsid w:val="00E85000"/>
    <w:rsid w:val="00E85F5E"/>
    <w:rsid w:val="00E8615B"/>
    <w:rsid w:val="00E86469"/>
    <w:rsid w:val="00E875AC"/>
    <w:rsid w:val="00E875AF"/>
    <w:rsid w:val="00E87885"/>
    <w:rsid w:val="00E90C7A"/>
    <w:rsid w:val="00E90FF6"/>
    <w:rsid w:val="00E91597"/>
    <w:rsid w:val="00E91958"/>
    <w:rsid w:val="00E92426"/>
    <w:rsid w:val="00E93D12"/>
    <w:rsid w:val="00E93F00"/>
    <w:rsid w:val="00E941F5"/>
    <w:rsid w:val="00E94280"/>
    <w:rsid w:val="00E9484F"/>
    <w:rsid w:val="00E95FCF"/>
    <w:rsid w:val="00E96BDA"/>
    <w:rsid w:val="00E97407"/>
    <w:rsid w:val="00E976A0"/>
    <w:rsid w:val="00E9794B"/>
    <w:rsid w:val="00E97AA2"/>
    <w:rsid w:val="00EA0E21"/>
    <w:rsid w:val="00EA118C"/>
    <w:rsid w:val="00EA2A4E"/>
    <w:rsid w:val="00EA374A"/>
    <w:rsid w:val="00EA43BD"/>
    <w:rsid w:val="00EA48D5"/>
    <w:rsid w:val="00EA4F55"/>
    <w:rsid w:val="00EA501D"/>
    <w:rsid w:val="00EA5E35"/>
    <w:rsid w:val="00EA709E"/>
    <w:rsid w:val="00EA7971"/>
    <w:rsid w:val="00EB09A8"/>
    <w:rsid w:val="00EB119F"/>
    <w:rsid w:val="00EB1D1A"/>
    <w:rsid w:val="00EB1D68"/>
    <w:rsid w:val="00EB2004"/>
    <w:rsid w:val="00EB2E38"/>
    <w:rsid w:val="00EB348C"/>
    <w:rsid w:val="00EB3F05"/>
    <w:rsid w:val="00EB477C"/>
    <w:rsid w:val="00EB49B4"/>
    <w:rsid w:val="00EB4B56"/>
    <w:rsid w:val="00EB4F82"/>
    <w:rsid w:val="00EB57A4"/>
    <w:rsid w:val="00EB652B"/>
    <w:rsid w:val="00EC0896"/>
    <w:rsid w:val="00EC0959"/>
    <w:rsid w:val="00EC0A1D"/>
    <w:rsid w:val="00EC0BA6"/>
    <w:rsid w:val="00EC0C62"/>
    <w:rsid w:val="00EC112E"/>
    <w:rsid w:val="00EC33E7"/>
    <w:rsid w:val="00EC3509"/>
    <w:rsid w:val="00EC36B0"/>
    <w:rsid w:val="00EC42FE"/>
    <w:rsid w:val="00EC4E3A"/>
    <w:rsid w:val="00EC4E7C"/>
    <w:rsid w:val="00EC567A"/>
    <w:rsid w:val="00EC60A3"/>
    <w:rsid w:val="00EC64FC"/>
    <w:rsid w:val="00ED022F"/>
    <w:rsid w:val="00ED0421"/>
    <w:rsid w:val="00ED063C"/>
    <w:rsid w:val="00ED266D"/>
    <w:rsid w:val="00ED3AEF"/>
    <w:rsid w:val="00ED4055"/>
    <w:rsid w:val="00ED4070"/>
    <w:rsid w:val="00ED5D38"/>
    <w:rsid w:val="00ED65BE"/>
    <w:rsid w:val="00EE0FE4"/>
    <w:rsid w:val="00EE108B"/>
    <w:rsid w:val="00EE1DAE"/>
    <w:rsid w:val="00EE1E77"/>
    <w:rsid w:val="00EE267A"/>
    <w:rsid w:val="00EE31B2"/>
    <w:rsid w:val="00EE449B"/>
    <w:rsid w:val="00EE4C9C"/>
    <w:rsid w:val="00EE4EFC"/>
    <w:rsid w:val="00EE5006"/>
    <w:rsid w:val="00EE607A"/>
    <w:rsid w:val="00EE6389"/>
    <w:rsid w:val="00EE7010"/>
    <w:rsid w:val="00EE72D3"/>
    <w:rsid w:val="00EF264A"/>
    <w:rsid w:val="00EF272A"/>
    <w:rsid w:val="00EF2897"/>
    <w:rsid w:val="00EF3054"/>
    <w:rsid w:val="00EF398A"/>
    <w:rsid w:val="00EF3A51"/>
    <w:rsid w:val="00EF421A"/>
    <w:rsid w:val="00EF449A"/>
    <w:rsid w:val="00EF66B5"/>
    <w:rsid w:val="00EF7B61"/>
    <w:rsid w:val="00EF7E52"/>
    <w:rsid w:val="00EF7EDF"/>
    <w:rsid w:val="00F0089E"/>
    <w:rsid w:val="00F00927"/>
    <w:rsid w:val="00F00E12"/>
    <w:rsid w:val="00F01422"/>
    <w:rsid w:val="00F01C64"/>
    <w:rsid w:val="00F037DB"/>
    <w:rsid w:val="00F03F96"/>
    <w:rsid w:val="00F042EA"/>
    <w:rsid w:val="00F0503B"/>
    <w:rsid w:val="00F055C7"/>
    <w:rsid w:val="00F05B0E"/>
    <w:rsid w:val="00F06425"/>
    <w:rsid w:val="00F066E1"/>
    <w:rsid w:val="00F06B46"/>
    <w:rsid w:val="00F10365"/>
    <w:rsid w:val="00F11CFA"/>
    <w:rsid w:val="00F11E17"/>
    <w:rsid w:val="00F135FD"/>
    <w:rsid w:val="00F1371B"/>
    <w:rsid w:val="00F138CF"/>
    <w:rsid w:val="00F13BAD"/>
    <w:rsid w:val="00F13FC0"/>
    <w:rsid w:val="00F145D0"/>
    <w:rsid w:val="00F14EA2"/>
    <w:rsid w:val="00F153DF"/>
    <w:rsid w:val="00F158FF"/>
    <w:rsid w:val="00F176CE"/>
    <w:rsid w:val="00F2187E"/>
    <w:rsid w:val="00F21F3D"/>
    <w:rsid w:val="00F2277A"/>
    <w:rsid w:val="00F22A89"/>
    <w:rsid w:val="00F22EED"/>
    <w:rsid w:val="00F232AA"/>
    <w:rsid w:val="00F242E4"/>
    <w:rsid w:val="00F245EE"/>
    <w:rsid w:val="00F25A1C"/>
    <w:rsid w:val="00F26910"/>
    <w:rsid w:val="00F26B5D"/>
    <w:rsid w:val="00F26E2F"/>
    <w:rsid w:val="00F3073D"/>
    <w:rsid w:val="00F307BB"/>
    <w:rsid w:val="00F310F3"/>
    <w:rsid w:val="00F31100"/>
    <w:rsid w:val="00F311B5"/>
    <w:rsid w:val="00F31828"/>
    <w:rsid w:val="00F32671"/>
    <w:rsid w:val="00F34B30"/>
    <w:rsid w:val="00F35CF3"/>
    <w:rsid w:val="00F35DA7"/>
    <w:rsid w:val="00F35F8C"/>
    <w:rsid w:val="00F3669B"/>
    <w:rsid w:val="00F37C79"/>
    <w:rsid w:val="00F37E6E"/>
    <w:rsid w:val="00F405CB"/>
    <w:rsid w:val="00F40628"/>
    <w:rsid w:val="00F40752"/>
    <w:rsid w:val="00F416DD"/>
    <w:rsid w:val="00F425E0"/>
    <w:rsid w:val="00F42DBE"/>
    <w:rsid w:val="00F4422C"/>
    <w:rsid w:val="00F44821"/>
    <w:rsid w:val="00F44848"/>
    <w:rsid w:val="00F454F4"/>
    <w:rsid w:val="00F4641B"/>
    <w:rsid w:val="00F4642E"/>
    <w:rsid w:val="00F46676"/>
    <w:rsid w:val="00F471DE"/>
    <w:rsid w:val="00F476B2"/>
    <w:rsid w:val="00F47E45"/>
    <w:rsid w:val="00F5055C"/>
    <w:rsid w:val="00F50D03"/>
    <w:rsid w:val="00F5146D"/>
    <w:rsid w:val="00F51887"/>
    <w:rsid w:val="00F51F27"/>
    <w:rsid w:val="00F51F6D"/>
    <w:rsid w:val="00F520AA"/>
    <w:rsid w:val="00F52337"/>
    <w:rsid w:val="00F52424"/>
    <w:rsid w:val="00F5262B"/>
    <w:rsid w:val="00F538C6"/>
    <w:rsid w:val="00F53B61"/>
    <w:rsid w:val="00F53DC5"/>
    <w:rsid w:val="00F53E42"/>
    <w:rsid w:val="00F5444D"/>
    <w:rsid w:val="00F55C30"/>
    <w:rsid w:val="00F562CD"/>
    <w:rsid w:val="00F575BC"/>
    <w:rsid w:val="00F57DCC"/>
    <w:rsid w:val="00F608FC"/>
    <w:rsid w:val="00F622E8"/>
    <w:rsid w:val="00F62B1F"/>
    <w:rsid w:val="00F62CAE"/>
    <w:rsid w:val="00F63ADD"/>
    <w:rsid w:val="00F642F5"/>
    <w:rsid w:val="00F6546E"/>
    <w:rsid w:val="00F656E6"/>
    <w:rsid w:val="00F65785"/>
    <w:rsid w:val="00F6583E"/>
    <w:rsid w:val="00F65EA8"/>
    <w:rsid w:val="00F66EE8"/>
    <w:rsid w:val="00F67812"/>
    <w:rsid w:val="00F7014C"/>
    <w:rsid w:val="00F70DB5"/>
    <w:rsid w:val="00F71038"/>
    <w:rsid w:val="00F7188D"/>
    <w:rsid w:val="00F719B5"/>
    <w:rsid w:val="00F719D8"/>
    <w:rsid w:val="00F71F98"/>
    <w:rsid w:val="00F7309D"/>
    <w:rsid w:val="00F7343C"/>
    <w:rsid w:val="00F73FA4"/>
    <w:rsid w:val="00F744B8"/>
    <w:rsid w:val="00F74880"/>
    <w:rsid w:val="00F74B10"/>
    <w:rsid w:val="00F761C0"/>
    <w:rsid w:val="00F77B25"/>
    <w:rsid w:val="00F80128"/>
    <w:rsid w:val="00F80452"/>
    <w:rsid w:val="00F81639"/>
    <w:rsid w:val="00F82081"/>
    <w:rsid w:val="00F8381F"/>
    <w:rsid w:val="00F8391A"/>
    <w:rsid w:val="00F84F35"/>
    <w:rsid w:val="00F85B74"/>
    <w:rsid w:val="00F864AA"/>
    <w:rsid w:val="00F86624"/>
    <w:rsid w:val="00F86799"/>
    <w:rsid w:val="00F8691D"/>
    <w:rsid w:val="00F87FC3"/>
    <w:rsid w:val="00F90202"/>
    <w:rsid w:val="00F91578"/>
    <w:rsid w:val="00F916FE"/>
    <w:rsid w:val="00F91AFC"/>
    <w:rsid w:val="00F92E47"/>
    <w:rsid w:val="00F931F5"/>
    <w:rsid w:val="00F93C99"/>
    <w:rsid w:val="00F93FB3"/>
    <w:rsid w:val="00F947BB"/>
    <w:rsid w:val="00F9498F"/>
    <w:rsid w:val="00F9551B"/>
    <w:rsid w:val="00F976B4"/>
    <w:rsid w:val="00F979A7"/>
    <w:rsid w:val="00FA0AD1"/>
    <w:rsid w:val="00FA0E16"/>
    <w:rsid w:val="00FA12AB"/>
    <w:rsid w:val="00FA14B2"/>
    <w:rsid w:val="00FA3AA2"/>
    <w:rsid w:val="00FA4433"/>
    <w:rsid w:val="00FA45EF"/>
    <w:rsid w:val="00FA6029"/>
    <w:rsid w:val="00FA7412"/>
    <w:rsid w:val="00FB0BF9"/>
    <w:rsid w:val="00FB26FD"/>
    <w:rsid w:val="00FB298F"/>
    <w:rsid w:val="00FB3592"/>
    <w:rsid w:val="00FB4810"/>
    <w:rsid w:val="00FB4D08"/>
    <w:rsid w:val="00FB57EB"/>
    <w:rsid w:val="00FB6BA5"/>
    <w:rsid w:val="00FB7D7E"/>
    <w:rsid w:val="00FC0C00"/>
    <w:rsid w:val="00FC1E09"/>
    <w:rsid w:val="00FC26EA"/>
    <w:rsid w:val="00FC2A67"/>
    <w:rsid w:val="00FC2DCA"/>
    <w:rsid w:val="00FC33D3"/>
    <w:rsid w:val="00FC3A3A"/>
    <w:rsid w:val="00FC3A7B"/>
    <w:rsid w:val="00FC3C03"/>
    <w:rsid w:val="00FC3F34"/>
    <w:rsid w:val="00FC43BF"/>
    <w:rsid w:val="00FC4F9D"/>
    <w:rsid w:val="00FC53E9"/>
    <w:rsid w:val="00FC6584"/>
    <w:rsid w:val="00FC74BB"/>
    <w:rsid w:val="00FD025C"/>
    <w:rsid w:val="00FD0AC9"/>
    <w:rsid w:val="00FD2886"/>
    <w:rsid w:val="00FD2AB5"/>
    <w:rsid w:val="00FD34D3"/>
    <w:rsid w:val="00FD47C1"/>
    <w:rsid w:val="00FD4855"/>
    <w:rsid w:val="00FD4B68"/>
    <w:rsid w:val="00FD4ECB"/>
    <w:rsid w:val="00FD55A5"/>
    <w:rsid w:val="00FD5AA6"/>
    <w:rsid w:val="00FD5B38"/>
    <w:rsid w:val="00FD5E90"/>
    <w:rsid w:val="00FD6B86"/>
    <w:rsid w:val="00FD6EB6"/>
    <w:rsid w:val="00FD7344"/>
    <w:rsid w:val="00FD7490"/>
    <w:rsid w:val="00FD7CA4"/>
    <w:rsid w:val="00FE09EB"/>
    <w:rsid w:val="00FE1325"/>
    <w:rsid w:val="00FE1E50"/>
    <w:rsid w:val="00FE25DC"/>
    <w:rsid w:val="00FE3C41"/>
    <w:rsid w:val="00FE4D27"/>
    <w:rsid w:val="00FE517B"/>
    <w:rsid w:val="00FE5898"/>
    <w:rsid w:val="00FE58F8"/>
    <w:rsid w:val="00FE5CA3"/>
    <w:rsid w:val="00FE5EB4"/>
    <w:rsid w:val="00FE64C1"/>
    <w:rsid w:val="00FE6AE9"/>
    <w:rsid w:val="00FE72F6"/>
    <w:rsid w:val="00FF0E69"/>
    <w:rsid w:val="00FF1736"/>
    <w:rsid w:val="00FF1AE3"/>
    <w:rsid w:val="00FF1FC8"/>
    <w:rsid w:val="00FF20CF"/>
    <w:rsid w:val="00FF28CA"/>
    <w:rsid w:val="00FF2F70"/>
    <w:rsid w:val="00FF3549"/>
    <w:rsid w:val="00FF37EF"/>
    <w:rsid w:val="00FF3D44"/>
    <w:rsid w:val="00FF4CF5"/>
    <w:rsid w:val="00FF4EE8"/>
    <w:rsid w:val="00FF5A08"/>
    <w:rsid w:val="00FF5B46"/>
    <w:rsid w:val="00FF6029"/>
    <w:rsid w:val="00FF655F"/>
    <w:rsid w:val="00FF6775"/>
    <w:rsid w:val="00FF6AC4"/>
    <w:rsid w:val="00FF7048"/>
    <w:rsid w:val="00FF7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08A3677D"/>
  <w15:chartTrackingRefBased/>
  <w15:docId w15:val="{391EF569-D249-409A-8B07-70DBAE8C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454D"/>
    <w:pPr>
      <w:widowControl w:val="0"/>
      <w:jc w:val="both"/>
    </w:pPr>
  </w:style>
  <w:style w:type="paragraph" w:styleId="1">
    <w:name w:val="heading 1"/>
    <w:basedOn w:val="a"/>
    <w:next w:val="a"/>
    <w:link w:val="10"/>
    <w:uiPriority w:val="9"/>
    <w:qFormat/>
    <w:rsid w:val="0099738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7A8B"/>
    <w:pPr>
      <w:ind w:leftChars="400" w:left="840"/>
    </w:pPr>
  </w:style>
  <w:style w:type="table" w:styleId="a4">
    <w:name w:val="Table Grid"/>
    <w:basedOn w:val="a1"/>
    <w:uiPriority w:val="39"/>
    <w:rsid w:val="00777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B7D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B7D7E"/>
    <w:rPr>
      <w:rFonts w:asciiTheme="majorHAnsi" w:eastAsiaTheme="majorEastAsia" w:hAnsiTheme="majorHAnsi" w:cstheme="majorBidi"/>
      <w:sz w:val="18"/>
      <w:szCs w:val="18"/>
    </w:rPr>
  </w:style>
  <w:style w:type="character" w:styleId="a7">
    <w:name w:val="Hyperlink"/>
    <w:basedOn w:val="a0"/>
    <w:uiPriority w:val="99"/>
    <w:unhideWhenUsed/>
    <w:rsid w:val="00574BCC"/>
    <w:rPr>
      <w:color w:val="0563C1" w:themeColor="hyperlink"/>
      <w:u w:val="single"/>
    </w:rPr>
  </w:style>
  <w:style w:type="character" w:styleId="a8">
    <w:name w:val="FollowedHyperlink"/>
    <w:basedOn w:val="a0"/>
    <w:uiPriority w:val="99"/>
    <w:semiHidden/>
    <w:unhideWhenUsed/>
    <w:rsid w:val="0025671C"/>
    <w:rPr>
      <w:color w:val="954F72" w:themeColor="followedHyperlink"/>
      <w:u w:val="single"/>
    </w:rPr>
  </w:style>
  <w:style w:type="paragraph" w:styleId="a9">
    <w:name w:val="header"/>
    <w:basedOn w:val="a"/>
    <w:link w:val="aa"/>
    <w:uiPriority w:val="99"/>
    <w:unhideWhenUsed/>
    <w:rsid w:val="00F31100"/>
    <w:pPr>
      <w:tabs>
        <w:tab w:val="center" w:pos="4252"/>
        <w:tab w:val="right" w:pos="8504"/>
      </w:tabs>
      <w:snapToGrid w:val="0"/>
    </w:pPr>
  </w:style>
  <w:style w:type="character" w:customStyle="1" w:styleId="aa">
    <w:name w:val="ヘッダー (文字)"/>
    <w:basedOn w:val="a0"/>
    <w:link w:val="a9"/>
    <w:uiPriority w:val="99"/>
    <w:rsid w:val="00F31100"/>
  </w:style>
  <w:style w:type="paragraph" w:styleId="ab">
    <w:name w:val="footer"/>
    <w:basedOn w:val="a"/>
    <w:link w:val="ac"/>
    <w:uiPriority w:val="99"/>
    <w:unhideWhenUsed/>
    <w:rsid w:val="00F31100"/>
    <w:pPr>
      <w:tabs>
        <w:tab w:val="center" w:pos="4252"/>
        <w:tab w:val="right" w:pos="8504"/>
      </w:tabs>
      <w:snapToGrid w:val="0"/>
    </w:pPr>
  </w:style>
  <w:style w:type="character" w:customStyle="1" w:styleId="ac">
    <w:name w:val="フッター (文字)"/>
    <w:basedOn w:val="a0"/>
    <w:link w:val="ab"/>
    <w:uiPriority w:val="99"/>
    <w:rsid w:val="00F31100"/>
  </w:style>
  <w:style w:type="table" w:customStyle="1" w:styleId="11">
    <w:name w:val="表 (格子)1"/>
    <w:basedOn w:val="a1"/>
    <w:next w:val="a4"/>
    <w:uiPriority w:val="59"/>
    <w:rsid w:val="00B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rsid w:val="00622CB6"/>
    <w:rPr>
      <w:sz w:val="18"/>
      <w:szCs w:val="18"/>
    </w:rPr>
  </w:style>
  <w:style w:type="paragraph" w:styleId="ae">
    <w:name w:val="annotation text"/>
    <w:basedOn w:val="a"/>
    <w:link w:val="af"/>
    <w:uiPriority w:val="99"/>
    <w:semiHidden/>
    <w:unhideWhenUsed/>
    <w:rsid w:val="00622CB6"/>
    <w:pPr>
      <w:jc w:val="left"/>
    </w:pPr>
  </w:style>
  <w:style w:type="character" w:customStyle="1" w:styleId="af">
    <w:name w:val="コメント文字列 (文字)"/>
    <w:basedOn w:val="a0"/>
    <w:link w:val="ae"/>
    <w:uiPriority w:val="99"/>
    <w:semiHidden/>
    <w:rsid w:val="00622CB6"/>
  </w:style>
  <w:style w:type="paragraph" w:styleId="af0">
    <w:name w:val="annotation subject"/>
    <w:basedOn w:val="ae"/>
    <w:next w:val="ae"/>
    <w:link w:val="af1"/>
    <w:uiPriority w:val="99"/>
    <w:semiHidden/>
    <w:unhideWhenUsed/>
    <w:rsid w:val="00622CB6"/>
    <w:rPr>
      <w:b/>
      <w:bCs/>
    </w:rPr>
  </w:style>
  <w:style w:type="character" w:customStyle="1" w:styleId="af1">
    <w:name w:val="コメント内容 (文字)"/>
    <w:basedOn w:val="af"/>
    <w:link w:val="af0"/>
    <w:uiPriority w:val="99"/>
    <w:semiHidden/>
    <w:rsid w:val="00622CB6"/>
    <w:rPr>
      <w:b/>
      <w:bCs/>
    </w:rPr>
  </w:style>
  <w:style w:type="paragraph" w:styleId="af2">
    <w:name w:val="footnote text"/>
    <w:basedOn w:val="a"/>
    <w:link w:val="af3"/>
    <w:uiPriority w:val="99"/>
    <w:unhideWhenUsed/>
    <w:rsid w:val="009768DC"/>
    <w:pPr>
      <w:snapToGrid w:val="0"/>
      <w:jc w:val="left"/>
    </w:pPr>
  </w:style>
  <w:style w:type="character" w:customStyle="1" w:styleId="af3">
    <w:name w:val="脚注文字列 (文字)"/>
    <w:basedOn w:val="a0"/>
    <w:link w:val="af2"/>
    <w:uiPriority w:val="99"/>
    <w:rsid w:val="009768DC"/>
  </w:style>
  <w:style w:type="character" w:styleId="af4">
    <w:name w:val="footnote reference"/>
    <w:basedOn w:val="a0"/>
    <w:uiPriority w:val="99"/>
    <w:semiHidden/>
    <w:unhideWhenUsed/>
    <w:rsid w:val="009768DC"/>
    <w:rPr>
      <w:vertAlign w:val="superscript"/>
    </w:rPr>
  </w:style>
  <w:style w:type="paragraph" w:styleId="af5">
    <w:name w:val="Note Heading"/>
    <w:basedOn w:val="a"/>
    <w:next w:val="a"/>
    <w:link w:val="af6"/>
    <w:uiPriority w:val="99"/>
    <w:unhideWhenUsed/>
    <w:rsid w:val="00BA4902"/>
    <w:pPr>
      <w:jc w:val="center"/>
    </w:pPr>
    <w:rPr>
      <w:rFonts w:ascii="ＭＳ 明朝" w:eastAsia="ＭＳ 明朝" w:hAnsi="ＭＳ 明朝" w:cs="Times New Roman"/>
      <w:color w:val="000000"/>
      <w:sz w:val="24"/>
      <w:szCs w:val="24"/>
    </w:rPr>
  </w:style>
  <w:style w:type="character" w:customStyle="1" w:styleId="af6">
    <w:name w:val="記 (文字)"/>
    <w:basedOn w:val="a0"/>
    <w:link w:val="af5"/>
    <w:uiPriority w:val="99"/>
    <w:rsid w:val="00BA4902"/>
    <w:rPr>
      <w:rFonts w:ascii="ＭＳ 明朝" w:eastAsia="ＭＳ 明朝" w:hAnsi="ＭＳ 明朝" w:cs="Times New Roman"/>
      <w:color w:val="000000"/>
      <w:sz w:val="24"/>
      <w:szCs w:val="24"/>
    </w:rPr>
  </w:style>
  <w:style w:type="paragraph" w:styleId="af7">
    <w:name w:val="Closing"/>
    <w:basedOn w:val="a"/>
    <w:link w:val="af8"/>
    <w:uiPriority w:val="99"/>
    <w:unhideWhenUsed/>
    <w:rsid w:val="00BA4902"/>
    <w:pPr>
      <w:jc w:val="right"/>
    </w:pPr>
    <w:rPr>
      <w:rFonts w:ascii="ＭＳ 明朝" w:eastAsia="ＭＳ 明朝" w:hAnsi="ＭＳ 明朝" w:cs="Times New Roman"/>
      <w:color w:val="000000"/>
      <w:sz w:val="24"/>
      <w:szCs w:val="24"/>
    </w:rPr>
  </w:style>
  <w:style w:type="character" w:customStyle="1" w:styleId="af8">
    <w:name w:val="結語 (文字)"/>
    <w:basedOn w:val="a0"/>
    <w:link w:val="af7"/>
    <w:uiPriority w:val="99"/>
    <w:rsid w:val="00BA4902"/>
    <w:rPr>
      <w:rFonts w:ascii="ＭＳ 明朝" w:eastAsia="ＭＳ 明朝" w:hAnsi="ＭＳ 明朝" w:cs="Times New Roman"/>
      <w:color w:val="000000"/>
      <w:sz w:val="24"/>
      <w:szCs w:val="24"/>
    </w:rPr>
  </w:style>
  <w:style w:type="paragraph" w:styleId="af9">
    <w:name w:val="Date"/>
    <w:basedOn w:val="a"/>
    <w:next w:val="a"/>
    <w:link w:val="afa"/>
    <w:uiPriority w:val="99"/>
    <w:semiHidden/>
    <w:unhideWhenUsed/>
    <w:rsid w:val="00D36394"/>
  </w:style>
  <w:style w:type="character" w:customStyle="1" w:styleId="afa">
    <w:name w:val="日付 (文字)"/>
    <w:basedOn w:val="a0"/>
    <w:link w:val="af9"/>
    <w:uiPriority w:val="99"/>
    <w:semiHidden/>
    <w:rsid w:val="00D36394"/>
  </w:style>
  <w:style w:type="character" w:customStyle="1" w:styleId="10">
    <w:name w:val="見出し 1 (文字)"/>
    <w:basedOn w:val="a0"/>
    <w:link w:val="1"/>
    <w:uiPriority w:val="9"/>
    <w:rsid w:val="00997388"/>
    <w:rPr>
      <w:rFonts w:asciiTheme="majorHAnsi" w:eastAsiaTheme="majorEastAsia" w:hAnsiTheme="majorHAnsi" w:cstheme="majorBidi"/>
      <w:sz w:val="24"/>
      <w:szCs w:val="24"/>
    </w:rPr>
  </w:style>
  <w:style w:type="paragraph" w:styleId="afb">
    <w:name w:val="TOC Heading"/>
    <w:basedOn w:val="1"/>
    <w:next w:val="a"/>
    <w:uiPriority w:val="39"/>
    <w:unhideWhenUsed/>
    <w:qFormat/>
    <w:rsid w:val="00997388"/>
    <w:pPr>
      <w:keepLines/>
      <w:widowControl/>
      <w:spacing w:before="240" w:line="259" w:lineRule="auto"/>
      <w:jc w:val="left"/>
      <w:outlineLvl w:val="9"/>
    </w:pPr>
    <w:rPr>
      <w:color w:val="2E74B5" w:themeColor="accent1" w:themeShade="BF"/>
      <w:kern w:val="0"/>
      <w:sz w:val="32"/>
      <w:szCs w:val="32"/>
    </w:rPr>
  </w:style>
  <w:style w:type="paragraph" w:styleId="12">
    <w:name w:val="toc 1"/>
    <w:basedOn w:val="a"/>
    <w:next w:val="a"/>
    <w:autoRedefine/>
    <w:uiPriority w:val="39"/>
    <w:unhideWhenUsed/>
    <w:rsid w:val="00082BD7"/>
    <w:pPr>
      <w:tabs>
        <w:tab w:val="right" w:leader="dot" w:pos="9060"/>
      </w:tabs>
    </w:pPr>
  </w:style>
  <w:style w:type="paragraph" w:customStyle="1" w:styleId="Default">
    <w:name w:val="Default"/>
    <w:rsid w:val="00AA4630"/>
    <w:pPr>
      <w:widowControl w:val="0"/>
      <w:autoSpaceDE w:val="0"/>
      <w:autoSpaceDN w:val="0"/>
      <w:adjustRightInd w:val="0"/>
    </w:pPr>
    <w:rPr>
      <w:rFonts w:ascii="ＭＳ 明朝" w:eastAsia="ＭＳ 明朝" w:cs="ＭＳ 明朝"/>
      <w:color w:val="000000"/>
      <w:kern w:val="0"/>
      <w:sz w:val="24"/>
      <w:szCs w:val="24"/>
    </w:rPr>
  </w:style>
  <w:style w:type="paragraph" w:styleId="Web">
    <w:name w:val="Normal (Web)"/>
    <w:basedOn w:val="a"/>
    <w:uiPriority w:val="99"/>
    <w:semiHidden/>
    <w:unhideWhenUsed/>
    <w:rsid w:val="003559F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c">
    <w:name w:val="Revision"/>
    <w:hidden/>
    <w:uiPriority w:val="99"/>
    <w:semiHidden/>
    <w:rsid w:val="00725E86"/>
  </w:style>
  <w:style w:type="paragraph" w:styleId="afd">
    <w:name w:val="endnote text"/>
    <w:basedOn w:val="a"/>
    <w:link w:val="afe"/>
    <w:uiPriority w:val="99"/>
    <w:semiHidden/>
    <w:unhideWhenUsed/>
    <w:rsid w:val="00A61D1A"/>
    <w:pPr>
      <w:snapToGrid w:val="0"/>
      <w:jc w:val="left"/>
    </w:pPr>
  </w:style>
  <w:style w:type="character" w:customStyle="1" w:styleId="afe">
    <w:name w:val="文末脚注文字列 (文字)"/>
    <w:basedOn w:val="a0"/>
    <w:link w:val="afd"/>
    <w:uiPriority w:val="99"/>
    <w:semiHidden/>
    <w:rsid w:val="00A61D1A"/>
  </w:style>
  <w:style w:type="character" w:styleId="aff">
    <w:name w:val="endnote reference"/>
    <w:basedOn w:val="a0"/>
    <w:uiPriority w:val="99"/>
    <w:semiHidden/>
    <w:unhideWhenUsed/>
    <w:rsid w:val="00A61D1A"/>
    <w:rPr>
      <w:vertAlign w:val="superscript"/>
    </w:rPr>
  </w:style>
  <w:style w:type="table" w:customStyle="1" w:styleId="2">
    <w:name w:val="表 (格子)2"/>
    <w:basedOn w:val="a1"/>
    <w:next w:val="a4"/>
    <w:uiPriority w:val="39"/>
    <w:rsid w:val="00B10FA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3113">
      <w:bodyDiv w:val="1"/>
      <w:marLeft w:val="0"/>
      <w:marRight w:val="0"/>
      <w:marTop w:val="0"/>
      <w:marBottom w:val="0"/>
      <w:divBdr>
        <w:top w:val="none" w:sz="0" w:space="0" w:color="auto"/>
        <w:left w:val="none" w:sz="0" w:space="0" w:color="auto"/>
        <w:bottom w:val="none" w:sz="0" w:space="0" w:color="auto"/>
        <w:right w:val="none" w:sz="0" w:space="0" w:color="auto"/>
      </w:divBdr>
    </w:div>
    <w:div w:id="45376701">
      <w:bodyDiv w:val="1"/>
      <w:marLeft w:val="0"/>
      <w:marRight w:val="0"/>
      <w:marTop w:val="0"/>
      <w:marBottom w:val="0"/>
      <w:divBdr>
        <w:top w:val="none" w:sz="0" w:space="0" w:color="auto"/>
        <w:left w:val="none" w:sz="0" w:space="0" w:color="auto"/>
        <w:bottom w:val="none" w:sz="0" w:space="0" w:color="auto"/>
        <w:right w:val="none" w:sz="0" w:space="0" w:color="auto"/>
      </w:divBdr>
    </w:div>
    <w:div w:id="67577814">
      <w:bodyDiv w:val="1"/>
      <w:marLeft w:val="0"/>
      <w:marRight w:val="0"/>
      <w:marTop w:val="0"/>
      <w:marBottom w:val="0"/>
      <w:divBdr>
        <w:top w:val="none" w:sz="0" w:space="0" w:color="auto"/>
        <w:left w:val="none" w:sz="0" w:space="0" w:color="auto"/>
        <w:bottom w:val="none" w:sz="0" w:space="0" w:color="auto"/>
        <w:right w:val="none" w:sz="0" w:space="0" w:color="auto"/>
      </w:divBdr>
    </w:div>
    <w:div w:id="84960595">
      <w:bodyDiv w:val="1"/>
      <w:marLeft w:val="0"/>
      <w:marRight w:val="0"/>
      <w:marTop w:val="0"/>
      <w:marBottom w:val="0"/>
      <w:divBdr>
        <w:top w:val="none" w:sz="0" w:space="0" w:color="auto"/>
        <w:left w:val="none" w:sz="0" w:space="0" w:color="auto"/>
        <w:bottom w:val="none" w:sz="0" w:space="0" w:color="auto"/>
        <w:right w:val="none" w:sz="0" w:space="0" w:color="auto"/>
      </w:divBdr>
    </w:div>
    <w:div w:id="222251249">
      <w:bodyDiv w:val="1"/>
      <w:marLeft w:val="0"/>
      <w:marRight w:val="0"/>
      <w:marTop w:val="0"/>
      <w:marBottom w:val="0"/>
      <w:divBdr>
        <w:top w:val="none" w:sz="0" w:space="0" w:color="auto"/>
        <w:left w:val="none" w:sz="0" w:space="0" w:color="auto"/>
        <w:bottom w:val="none" w:sz="0" w:space="0" w:color="auto"/>
        <w:right w:val="none" w:sz="0" w:space="0" w:color="auto"/>
      </w:divBdr>
    </w:div>
    <w:div w:id="234242466">
      <w:bodyDiv w:val="1"/>
      <w:marLeft w:val="0"/>
      <w:marRight w:val="0"/>
      <w:marTop w:val="0"/>
      <w:marBottom w:val="0"/>
      <w:divBdr>
        <w:top w:val="none" w:sz="0" w:space="0" w:color="auto"/>
        <w:left w:val="none" w:sz="0" w:space="0" w:color="auto"/>
        <w:bottom w:val="none" w:sz="0" w:space="0" w:color="auto"/>
        <w:right w:val="none" w:sz="0" w:space="0" w:color="auto"/>
      </w:divBdr>
    </w:div>
    <w:div w:id="384917460">
      <w:bodyDiv w:val="1"/>
      <w:marLeft w:val="0"/>
      <w:marRight w:val="0"/>
      <w:marTop w:val="0"/>
      <w:marBottom w:val="0"/>
      <w:divBdr>
        <w:top w:val="none" w:sz="0" w:space="0" w:color="auto"/>
        <w:left w:val="none" w:sz="0" w:space="0" w:color="auto"/>
        <w:bottom w:val="none" w:sz="0" w:space="0" w:color="auto"/>
        <w:right w:val="none" w:sz="0" w:space="0" w:color="auto"/>
      </w:divBdr>
    </w:div>
    <w:div w:id="386756732">
      <w:bodyDiv w:val="1"/>
      <w:marLeft w:val="0"/>
      <w:marRight w:val="0"/>
      <w:marTop w:val="0"/>
      <w:marBottom w:val="0"/>
      <w:divBdr>
        <w:top w:val="none" w:sz="0" w:space="0" w:color="auto"/>
        <w:left w:val="none" w:sz="0" w:space="0" w:color="auto"/>
        <w:bottom w:val="none" w:sz="0" w:space="0" w:color="auto"/>
        <w:right w:val="none" w:sz="0" w:space="0" w:color="auto"/>
      </w:divBdr>
    </w:div>
    <w:div w:id="435368977">
      <w:bodyDiv w:val="1"/>
      <w:marLeft w:val="0"/>
      <w:marRight w:val="0"/>
      <w:marTop w:val="0"/>
      <w:marBottom w:val="0"/>
      <w:divBdr>
        <w:top w:val="none" w:sz="0" w:space="0" w:color="auto"/>
        <w:left w:val="none" w:sz="0" w:space="0" w:color="auto"/>
        <w:bottom w:val="none" w:sz="0" w:space="0" w:color="auto"/>
        <w:right w:val="none" w:sz="0" w:space="0" w:color="auto"/>
      </w:divBdr>
    </w:div>
    <w:div w:id="447547409">
      <w:bodyDiv w:val="1"/>
      <w:marLeft w:val="0"/>
      <w:marRight w:val="0"/>
      <w:marTop w:val="0"/>
      <w:marBottom w:val="0"/>
      <w:divBdr>
        <w:top w:val="none" w:sz="0" w:space="0" w:color="auto"/>
        <w:left w:val="none" w:sz="0" w:space="0" w:color="auto"/>
        <w:bottom w:val="none" w:sz="0" w:space="0" w:color="auto"/>
        <w:right w:val="none" w:sz="0" w:space="0" w:color="auto"/>
      </w:divBdr>
    </w:div>
    <w:div w:id="469589749">
      <w:bodyDiv w:val="1"/>
      <w:marLeft w:val="0"/>
      <w:marRight w:val="0"/>
      <w:marTop w:val="0"/>
      <w:marBottom w:val="0"/>
      <w:divBdr>
        <w:top w:val="none" w:sz="0" w:space="0" w:color="auto"/>
        <w:left w:val="none" w:sz="0" w:space="0" w:color="auto"/>
        <w:bottom w:val="none" w:sz="0" w:space="0" w:color="auto"/>
        <w:right w:val="none" w:sz="0" w:space="0" w:color="auto"/>
      </w:divBdr>
    </w:div>
    <w:div w:id="471598242">
      <w:bodyDiv w:val="1"/>
      <w:marLeft w:val="0"/>
      <w:marRight w:val="0"/>
      <w:marTop w:val="0"/>
      <w:marBottom w:val="0"/>
      <w:divBdr>
        <w:top w:val="none" w:sz="0" w:space="0" w:color="auto"/>
        <w:left w:val="none" w:sz="0" w:space="0" w:color="auto"/>
        <w:bottom w:val="none" w:sz="0" w:space="0" w:color="auto"/>
        <w:right w:val="none" w:sz="0" w:space="0" w:color="auto"/>
      </w:divBdr>
    </w:div>
    <w:div w:id="488983717">
      <w:bodyDiv w:val="1"/>
      <w:marLeft w:val="0"/>
      <w:marRight w:val="0"/>
      <w:marTop w:val="0"/>
      <w:marBottom w:val="0"/>
      <w:divBdr>
        <w:top w:val="none" w:sz="0" w:space="0" w:color="auto"/>
        <w:left w:val="none" w:sz="0" w:space="0" w:color="auto"/>
        <w:bottom w:val="none" w:sz="0" w:space="0" w:color="auto"/>
        <w:right w:val="none" w:sz="0" w:space="0" w:color="auto"/>
      </w:divBdr>
    </w:div>
    <w:div w:id="493838420">
      <w:bodyDiv w:val="1"/>
      <w:marLeft w:val="0"/>
      <w:marRight w:val="0"/>
      <w:marTop w:val="0"/>
      <w:marBottom w:val="0"/>
      <w:divBdr>
        <w:top w:val="none" w:sz="0" w:space="0" w:color="auto"/>
        <w:left w:val="none" w:sz="0" w:space="0" w:color="auto"/>
        <w:bottom w:val="none" w:sz="0" w:space="0" w:color="auto"/>
        <w:right w:val="none" w:sz="0" w:space="0" w:color="auto"/>
      </w:divBdr>
    </w:div>
    <w:div w:id="537744774">
      <w:bodyDiv w:val="1"/>
      <w:marLeft w:val="0"/>
      <w:marRight w:val="0"/>
      <w:marTop w:val="0"/>
      <w:marBottom w:val="0"/>
      <w:divBdr>
        <w:top w:val="none" w:sz="0" w:space="0" w:color="auto"/>
        <w:left w:val="none" w:sz="0" w:space="0" w:color="auto"/>
        <w:bottom w:val="none" w:sz="0" w:space="0" w:color="auto"/>
        <w:right w:val="none" w:sz="0" w:space="0" w:color="auto"/>
      </w:divBdr>
    </w:div>
    <w:div w:id="615913537">
      <w:bodyDiv w:val="1"/>
      <w:marLeft w:val="0"/>
      <w:marRight w:val="0"/>
      <w:marTop w:val="0"/>
      <w:marBottom w:val="0"/>
      <w:divBdr>
        <w:top w:val="none" w:sz="0" w:space="0" w:color="auto"/>
        <w:left w:val="none" w:sz="0" w:space="0" w:color="auto"/>
        <w:bottom w:val="none" w:sz="0" w:space="0" w:color="auto"/>
        <w:right w:val="none" w:sz="0" w:space="0" w:color="auto"/>
      </w:divBdr>
    </w:div>
    <w:div w:id="662775824">
      <w:bodyDiv w:val="1"/>
      <w:marLeft w:val="0"/>
      <w:marRight w:val="0"/>
      <w:marTop w:val="0"/>
      <w:marBottom w:val="0"/>
      <w:divBdr>
        <w:top w:val="none" w:sz="0" w:space="0" w:color="auto"/>
        <w:left w:val="none" w:sz="0" w:space="0" w:color="auto"/>
        <w:bottom w:val="none" w:sz="0" w:space="0" w:color="auto"/>
        <w:right w:val="none" w:sz="0" w:space="0" w:color="auto"/>
      </w:divBdr>
    </w:div>
    <w:div w:id="665866815">
      <w:bodyDiv w:val="1"/>
      <w:marLeft w:val="0"/>
      <w:marRight w:val="0"/>
      <w:marTop w:val="0"/>
      <w:marBottom w:val="0"/>
      <w:divBdr>
        <w:top w:val="none" w:sz="0" w:space="0" w:color="auto"/>
        <w:left w:val="none" w:sz="0" w:space="0" w:color="auto"/>
        <w:bottom w:val="none" w:sz="0" w:space="0" w:color="auto"/>
        <w:right w:val="none" w:sz="0" w:space="0" w:color="auto"/>
      </w:divBdr>
    </w:div>
    <w:div w:id="666714581">
      <w:bodyDiv w:val="1"/>
      <w:marLeft w:val="0"/>
      <w:marRight w:val="0"/>
      <w:marTop w:val="0"/>
      <w:marBottom w:val="0"/>
      <w:divBdr>
        <w:top w:val="none" w:sz="0" w:space="0" w:color="auto"/>
        <w:left w:val="none" w:sz="0" w:space="0" w:color="auto"/>
        <w:bottom w:val="none" w:sz="0" w:space="0" w:color="auto"/>
        <w:right w:val="none" w:sz="0" w:space="0" w:color="auto"/>
      </w:divBdr>
    </w:div>
    <w:div w:id="704137156">
      <w:bodyDiv w:val="1"/>
      <w:marLeft w:val="0"/>
      <w:marRight w:val="0"/>
      <w:marTop w:val="0"/>
      <w:marBottom w:val="0"/>
      <w:divBdr>
        <w:top w:val="none" w:sz="0" w:space="0" w:color="auto"/>
        <w:left w:val="none" w:sz="0" w:space="0" w:color="auto"/>
        <w:bottom w:val="none" w:sz="0" w:space="0" w:color="auto"/>
        <w:right w:val="none" w:sz="0" w:space="0" w:color="auto"/>
      </w:divBdr>
    </w:div>
    <w:div w:id="736167637">
      <w:bodyDiv w:val="1"/>
      <w:marLeft w:val="0"/>
      <w:marRight w:val="0"/>
      <w:marTop w:val="0"/>
      <w:marBottom w:val="0"/>
      <w:divBdr>
        <w:top w:val="none" w:sz="0" w:space="0" w:color="auto"/>
        <w:left w:val="none" w:sz="0" w:space="0" w:color="auto"/>
        <w:bottom w:val="none" w:sz="0" w:space="0" w:color="auto"/>
        <w:right w:val="none" w:sz="0" w:space="0" w:color="auto"/>
      </w:divBdr>
    </w:div>
    <w:div w:id="756286791">
      <w:bodyDiv w:val="1"/>
      <w:marLeft w:val="0"/>
      <w:marRight w:val="0"/>
      <w:marTop w:val="0"/>
      <w:marBottom w:val="0"/>
      <w:divBdr>
        <w:top w:val="none" w:sz="0" w:space="0" w:color="auto"/>
        <w:left w:val="none" w:sz="0" w:space="0" w:color="auto"/>
        <w:bottom w:val="none" w:sz="0" w:space="0" w:color="auto"/>
        <w:right w:val="none" w:sz="0" w:space="0" w:color="auto"/>
      </w:divBdr>
    </w:div>
    <w:div w:id="821628534">
      <w:bodyDiv w:val="1"/>
      <w:marLeft w:val="0"/>
      <w:marRight w:val="0"/>
      <w:marTop w:val="0"/>
      <w:marBottom w:val="0"/>
      <w:divBdr>
        <w:top w:val="none" w:sz="0" w:space="0" w:color="auto"/>
        <w:left w:val="none" w:sz="0" w:space="0" w:color="auto"/>
        <w:bottom w:val="none" w:sz="0" w:space="0" w:color="auto"/>
        <w:right w:val="none" w:sz="0" w:space="0" w:color="auto"/>
      </w:divBdr>
    </w:div>
    <w:div w:id="874149484">
      <w:bodyDiv w:val="1"/>
      <w:marLeft w:val="0"/>
      <w:marRight w:val="0"/>
      <w:marTop w:val="0"/>
      <w:marBottom w:val="0"/>
      <w:divBdr>
        <w:top w:val="none" w:sz="0" w:space="0" w:color="auto"/>
        <w:left w:val="none" w:sz="0" w:space="0" w:color="auto"/>
        <w:bottom w:val="none" w:sz="0" w:space="0" w:color="auto"/>
        <w:right w:val="none" w:sz="0" w:space="0" w:color="auto"/>
      </w:divBdr>
    </w:div>
    <w:div w:id="904410393">
      <w:bodyDiv w:val="1"/>
      <w:marLeft w:val="0"/>
      <w:marRight w:val="0"/>
      <w:marTop w:val="0"/>
      <w:marBottom w:val="0"/>
      <w:divBdr>
        <w:top w:val="none" w:sz="0" w:space="0" w:color="auto"/>
        <w:left w:val="none" w:sz="0" w:space="0" w:color="auto"/>
        <w:bottom w:val="none" w:sz="0" w:space="0" w:color="auto"/>
        <w:right w:val="none" w:sz="0" w:space="0" w:color="auto"/>
      </w:divBdr>
    </w:div>
    <w:div w:id="934942835">
      <w:bodyDiv w:val="1"/>
      <w:marLeft w:val="0"/>
      <w:marRight w:val="0"/>
      <w:marTop w:val="0"/>
      <w:marBottom w:val="0"/>
      <w:divBdr>
        <w:top w:val="none" w:sz="0" w:space="0" w:color="auto"/>
        <w:left w:val="none" w:sz="0" w:space="0" w:color="auto"/>
        <w:bottom w:val="none" w:sz="0" w:space="0" w:color="auto"/>
        <w:right w:val="none" w:sz="0" w:space="0" w:color="auto"/>
      </w:divBdr>
    </w:div>
    <w:div w:id="943220879">
      <w:bodyDiv w:val="1"/>
      <w:marLeft w:val="0"/>
      <w:marRight w:val="0"/>
      <w:marTop w:val="0"/>
      <w:marBottom w:val="0"/>
      <w:divBdr>
        <w:top w:val="none" w:sz="0" w:space="0" w:color="auto"/>
        <w:left w:val="none" w:sz="0" w:space="0" w:color="auto"/>
        <w:bottom w:val="none" w:sz="0" w:space="0" w:color="auto"/>
        <w:right w:val="none" w:sz="0" w:space="0" w:color="auto"/>
      </w:divBdr>
    </w:div>
    <w:div w:id="957952782">
      <w:bodyDiv w:val="1"/>
      <w:marLeft w:val="0"/>
      <w:marRight w:val="0"/>
      <w:marTop w:val="0"/>
      <w:marBottom w:val="0"/>
      <w:divBdr>
        <w:top w:val="none" w:sz="0" w:space="0" w:color="auto"/>
        <w:left w:val="none" w:sz="0" w:space="0" w:color="auto"/>
        <w:bottom w:val="none" w:sz="0" w:space="0" w:color="auto"/>
        <w:right w:val="none" w:sz="0" w:space="0" w:color="auto"/>
      </w:divBdr>
    </w:div>
    <w:div w:id="971790943">
      <w:bodyDiv w:val="1"/>
      <w:marLeft w:val="0"/>
      <w:marRight w:val="0"/>
      <w:marTop w:val="0"/>
      <w:marBottom w:val="0"/>
      <w:divBdr>
        <w:top w:val="none" w:sz="0" w:space="0" w:color="auto"/>
        <w:left w:val="none" w:sz="0" w:space="0" w:color="auto"/>
        <w:bottom w:val="none" w:sz="0" w:space="0" w:color="auto"/>
        <w:right w:val="none" w:sz="0" w:space="0" w:color="auto"/>
      </w:divBdr>
    </w:div>
    <w:div w:id="973173706">
      <w:bodyDiv w:val="1"/>
      <w:marLeft w:val="0"/>
      <w:marRight w:val="0"/>
      <w:marTop w:val="0"/>
      <w:marBottom w:val="0"/>
      <w:divBdr>
        <w:top w:val="none" w:sz="0" w:space="0" w:color="auto"/>
        <w:left w:val="none" w:sz="0" w:space="0" w:color="auto"/>
        <w:bottom w:val="none" w:sz="0" w:space="0" w:color="auto"/>
        <w:right w:val="none" w:sz="0" w:space="0" w:color="auto"/>
      </w:divBdr>
    </w:div>
    <w:div w:id="1054235149">
      <w:bodyDiv w:val="1"/>
      <w:marLeft w:val="0"/>
      <w:marRight w:val="0"/>
      <w:marTop w:val="0"/>
      <w:marBottom w:val="0"/>
      <w:divBdr>
        <w:top w:val="none" w:sz="0" w:space="0" w:color="auto"/>
        <w:left w:val="none" w:sz="0" w:space="0" w:color="auto"/>
        <w:bottom w:val="none" w:sz="0" w:space="0" w:color="auto"/>
        <w:right w:val="none" w:sz="0" w:space="0" w:color="auto"/>
      </w:divBdr>
    </w:div>
    <w:div w:id="1068377426">
      <w:bodyDiv w:val="1"/>
      <w:marLeft w:val="0"/>
      <w:marRight w:val="0"/>
      <w:marTop w:val="0"/>
      <w:marBottom w:val="0"/>
      <w:divBdr>
        <w:top w:val="none" w:sz="0" w:space="0" w:color="auto"/>
        <w:left w:val="none" w:sz="0" w:space="0" w:color="auto"/>
        <w:bottom w:val="none" w:sz="0" w:space="0" w:color="auto"/>
        <w:right w:val="none" w:sz="0" w:space="0" w:color="auto"/>
      </w:divBdr>
    </w:div>
    <w:div w:id="1082723789">
      <w:bodyDiv w:val="1"/>
      <w:marLeft w:val="0"/>
      <w:marRight w:val="0"/>
      <w:marTop w:val="0"/>
      <w:marBottom w:val="0"/>
      <w:divBdr>
        <w:top w:val="none" w:sz="0" w:space="0" w:color="auto"/>
        <w:left w:val="none" w:sz="0" w:space="0" w:color="auto"/>
        <w:bottom w:val="none" w:sz="0" w:space="0" w:color="auto"/>
        <w:right w:val="none" w:sz="0" w:space="0" w:color="auto"/>
      </w:divBdr>
    </w:div>
    <w:div w:id="1117219634">
      <w:bodyDiv w:val="1"/>
      <w:marLeft w:val="0"/>
      <w:marRight w:val="0"/>
      <w:marTop w:val="0"/>
      <w:marBottom w:val="0"/>
      <w:divBdr>
        <w:top w:val="none" w:sz="0" w:space="0" w:color="auto"/>
        <w:left w:val="none" w:sz="0" w:space="0" w:color="auto"/>
        <w:bottom w:val="none" w:sz="0" w:space="0" w:color="auto"/>
        <w:right w:val="none" w:sz="0" w:space="0" w:color="auto"/>
      </w:divBdr>
    </w:div>
    <w:div w:id="1130629706">
      <w:bodyDiv w:val="1"/>
      <w:marLeft w:val="0"/>
      <w:marRight w:val="0"/>
      <w:marTop w:val="0"/>
      <w:marBottom w:val="0"/>
      <w:divBdr>
        <w:top w:val="none" w:sz="0" w:space="0" w:color="auto"/>
        <w:left w:val="none" w:sz="0" w:space="0" w:color="auto"/>
        <w:bottom w:val="none" w:sz="0" w:space="0" w:color="auto"/>
        <w:right w:val="none" w:sz="0" w:space="0" w:color="auto"/>
      </w:divBdr>
    </w:div>
    <w:div w:id="1151946963">
      <w:bodyDiv w:val="1"/>
      <w:marLeft w:val="0"/>
      <w:marRight w:val="0"/>
      <w:marTop w:val="0"/>
      <w:marBottom w:val="0"/>
      <w:divBdr>
        <w:top w:val="none" w:sz="0" w:space="0" w:color="auto"/>
        <w:left w:val="none" w:sz="0" w:space="0" w:color="auto"/>
        <w:bottom w:val="none" w:sz="0" w:space="0" w:color="auto"/>
        <w:right w:val="none" w:sz="0" w:space="0" w:color="auto"/>
      </w:divBdr>
    </w:div>
    <w:div w:id="1234848435">
      <w:bodyDiv w:val="1"/>
      <w:marLeft w:val="0"/>
      <w:marRight w:val="0"/>
      <w:marTop w:val="0"/>
      <w:marBottom w:val="0"/>
      <w:divBdr>
        <w:top w:val="none" w:sz="0" w:space="0" w:color="auto"/>
        <w:left w:val="none" w:sz="0" w:space="0" w:color="auto"/>
        <w:bottom w:val="none" w:sz="0" w:space="0" w:color="auto"/>
        <w:right w:val="none" w:sz="0" w:space="0" w:color="auto"/>
      </w:divBdr>
    </w:div>
    <w:div w:id="1302884413">
      <w:bodyDiv w:val="1"/>
      <w:marLeft w:val="0"/>
      <w:marRight w:val="0"/>
      <w:marTop w:val="0"/>
      <w:marBottom w:val="0"/>
      <w:divBdr>
        <w:top w:val="none" w:sz="0" w:space="0" w:color="auto"/>
        <w:left w:val="none" w:sz="0" w:space="0" w:color="auto"/>
        <w:bottom w:val="none" w:sz="0" w:space="0" w:color="auto"/>
        <w:right w:val="none" w:sz="0" w:space="0" w:color="auto"/>
      </w:divBdr>
    </w:div>
    <w:div w:id="1388340633">
      <w:bodyDiv w:val="1"/>
      <w:marLeft w:val="0"/>
      <w:marRight w:val="0"/>
      <w:marTop w:val="0"/>
      <w:marBottom w:val="0"/>
      <w:divBdr>
        <w:top w:val="none" w:sz="0" w:space="0" w:color="auto"/>
        <w:left w:val="none" w:sz="0" w:space="0" w:color="auto"/>
        <w:bottom w:val="none" w:sz="0" w:space="0" w:color="auto"/>
        <w:right w:val="none" w:sz="0" w:space="0" w:color="auto"/>
      </w:divBdr>
    </w:div>
    <w:div w:id="1423649976">
      <w:bodyDiv w:val="1"/>
      <w:marLeft w:val="0"/>
      <w:marRight w:val="0"/>
      <w:marTop w:val="0"/>
      <w:marBottom w:val="0"/>
      <w:divBdr>
        <w:top w:val="none" w:sz="0" w:space="0" w:color="auto"/>
        <w:left w:val="none" w:sz="0" w:space="0" w:color="auto"/>
        <w:bottom w:val="none" w:sz="0" w:space="0" w:color="auto"/>
        <w:right w:val="none" w:sz="0" w:space="0" w:color="auto"/>
      </w:divBdr>
    </w:div>
    <w:div w:id="1549490486">
      <w:bodyDiv w:val="1"/>
      <w:marLeft w:val="0"/>
      <w:marRight w:val="0"/>
      <w:marTop w:val="0"/>
      <w:marBottom w:val="0"/>
      <w:divBdr>
        <w:top w:val="none" w:sz="0" w:space="0" w:color="auto"/>
        <w:left w:val="none" w:sz="0" w:space="0" w:color="auto"/>
        <w:bottom w:val="none" w:sz="0" w:space="0" w:color="auto"/>
        <w:right w:val="none" w:sz="0" w:space="0" w:color="auto"/>
      </w:divBdr>
    </w:div>
    <w:div w:id="1641308189">
      <w:bodyDiv w:val="1"/>
      <w:marLeft w:val="0"/>
      <w:marRight w:val="0"/>
      <w:marTop w:val="0"/>
      <w:marBottom w:val="0"/>
      <w:divBdr>
        <w:top w:val="none" w:sz="0" w:space="0" w:color="auto"/>
        <w:left w:val="none" w:sz="0" w:space="0" w:color="auto"/>
        <w:bottom w:val="none" w:sz="0" w:space="0" w:color="auto"/>
        <w:right w:val="none" w:sz="0" w:space="0" w:color="auto"/>
      </w:divBdr>
    </w:div>
    <w:div w:id="1660422295">
      <w:bodyDiv w:val="1"/>
      <w:marLeft w:val="0"/>
      <w:marRight w:val="0"/>
      <w:marTop w:val="0"/>
      <w:marBottom w:val="0"/>
      <w:divBdr>
        <w:top w:val="none" w:sz="0" w:space="0" w:color="auto"/>
        <w:left w:val="none" w:sz="0" w:space="0" w:color="auto"/>
        <w:bottom w:val="none" w:sz="0" w:space="0" w:color="auto"/>
        <w:right w:val="none" w:sz="0" w:space="0" w:color="auto"/>
      </w:divBdr>
    </w:div>
    <w:div w:id="1696417618">
      <w:bodyDiv w:val="1"/>
      <w:marLeft w:val="0"/>
      <w:marRight w:val="0"/>
      <w:marTop w:val="0"/>
      <w:marBottom w:val="0"/>
      <w:divBdr>
        <w:top w:val="none" w:sz="0" w:space="0" w:color="auto"/>
        <w:left w:val="none" w:sz="0" w:space="0" w:color="auto"/>
        <w:bottom w:val="none" w:sz="0" w:space="0" w:color="auto"/>
        <w:right w:val="none" w:sz="0" w:space="0" w:color="auto"/>
      </w:divBdr>
    </w:div>
    <w:div w:id="1709793946">
      <w:bodyDiv w:val="1"/>
      <w:marLeft w:val="0"/>
      <w:marRight w:val="0"/>
      <w:marTop w:val="0"/>
      <w:marBottom w:val="0"/>
      <w:divBdr>
        <w:top w:val="none" w:sz="0" w:space="0" w:color="auto"/>
        <w:left w:val="none" w:sz="0" w:space="0" w:color="auto"/>
        <w:bottom w:val="none" w:sz="0" w:space="0" w:color="auto"/>
        <w:right w:val="none" w:sz="0" w:space="0" w:color="auto"/>
      </w:divBdr>
    </w:div>
    <w:div w:id="1727219905">
      <w:bodyDiv w:val="1"/>
      <w:marLeft w:val="0"/>
      <w:marRight w:val="0"/>
      <w:marTop w:val="0"/>
      <w:marBottom w:val="0"/>
      <w:divBdr>
        <w:top w:val="none" w:sz="0" w:space="0" w:color="auto"/>
        <w:left w:val="none" w:sz="0" w:space="0" w:color="auto"/>
        <w:bottom w:val="none" w:sz="0" w:space="0" w:color="auto"/>
        <w:right w:val="none" w:sz="0" w:space="0" w:color="auto"/>
      </w:divBdr>
    </w:div>
    <w:div w:id="1736658857">
      <w:bodyDiv w:val="1"/>
      <w:marLeft w:val="0"/>
      <w:marRight w:val="0"/>
      <w:marTop w:val="0"/>
      <w:marBottom w:val="0"/>
      <w:divBdr>
        <w:top w:val="none" w:sz="0" w:space="0" w:color="auto"/>
        <w:left w:val="none" w:sz="0" w:space="0" w:color="auto"/>
        <w:bottom w:val="none" w:sz="0" w:space="0" w:color="auto"/>
        <w:right w:val="none" w:sz="0" w:space="0" w:color="auto"/>
      </w:divBdr>
    </w:div>
    <w:div w:id="1760254843">
      <w:bodyDiv w:val="1"/>
      <w:marLeft w:val="0"/>
      <w:marRight w:val="0"/>
      <w:marTop w:val="0"/>
      <w:marBottom w:val="0"/>
      <w:divBdr>
        <w:top w:val="none" w:sz="0" w:space="0" w:color="auto"/>
        <w:left w:val="none" w:sz="0" w:space="0" w:color="auto"/>
        <w:bottom w:val="none" w:sz="0" w:space="0" w:color="auto"/>
        <w:right w:val="none" w:sz="0" w:space="0" w:color="auto"/>
      </w:divBdr>
    </w:div>
    <w:div w:id="1778215633">
      <w:bodyDiv w:val="1"/>
      <w:marLeft w:val="0"/>
      <w:marRight w:val="0"/>
      <w:marTop w:val="0"/>
      <w:marBottom w:val="0"/>
      <w:divBdr>
        <w:top w:val="none" w:sz="0" w:space="0" w:color="auto"/>
        <w:left w:val="none" w:sz="0" w:space="0" w:color="auto"/>
        <w:bottom w:val="none" w:sz="0" w:space="0" w:color="auto"/>
        <w:right w:val="none" w:sz="0" w:space="0" w:color="auto"/>
      </w:divBdr>
    </w:div>
    <w:div w:id="1794471472">
      <w:bodyDiv w:val="1"/>
      <w:marLeft w:val="0"/>
      <w:marRight w:val="0"/>
      <w:marTop w:val="0"/>
      <w:marBottom w:val="0"/>
      <w:divBdr>
        <w:top w:val="none" w:sz="0" w:space="0" w:color="auto"/>
        <w:left w:val="none" w:sz="0" w:space="0" w:color="auto"/>
        <w:bottom w:val="none" w:sz="0" w:space="0" w:color="auto"/>
        <w:right w:val="none" w:sz="0" w:space="0" w:color="auto"/>
      </w:divBdr>
    </w:div>
    <w:div w:id="1840535143">
      <w:bodyDiv w:val="1"/>
      <w:marLeft w:val="0"/>
      <w:marRight w:val="0"/>
      <w:marTop w:val="0"/>
      <w:marBottom w:val="0"/>
      <w:divBdr>
        <w:top w:val="none" w:sz="0" w:space="0" w:color="auto"/>
        <w:left w:val="none" w:sz="0" w:space="0" w:color="auto"/>
        <w:bottom w:val="none" w:sz="0" w:space="0" w:color="auto"/>
        <w:right w:val="none" w:sz="0" w:space="0" w:color="auto"/>
      </w:divBdr>
    </w:div>
    <w:div w:id="1859387565">
      <w:bodyDiv w:val="1"/>
      <w:marLeft w:val="0"/>
      <w:marRight w:val="0"/>
      <w:marTop w:val="0"/>
      <w:marBottom w:val="0"/>
      <w:divBdr>
        <w:top w:val="none" w:sz="0" w:space="0" w:color="auto"/>
        <w:left w:val="none" w:sz="0" w:space="0" w:color="auto"/>
        <w:bottom w:val="none" w:sz="0" w:space="0" w:color="auto"/>
        <w:right w:val="none" w:sz="0" w:space="0" w:color="auto"/>
      </w:divBdr>
    </w:div>
    <w:div w:id="1877691249">
      <w:bodyDiv w:val="1"/>
      <w:marLeft w:val="0"/>
      <w:marRight w:val="0"/>
      <w:marTop w:val="0"/>
      <w:marBottom w:val="0"/>
      <w:divBdr>
        <w:top w:val="none" w:sz="0" w:space="0" w:color="auto"/>
        <w:left w:val="none" w:sz="0" w:space="0" w:color="auto"/>
        <w:bottom w:val="none" w:sz="0" w:space="0" w:color="auto"/>
        <w:right w:val="none" w:sz="0" w:space="0" w:color="auto"/>
      </w:divBdr>
      <w:divsChild>
        <w:div w:id="307711461">
          <w:marLeft w:val="403"/>
          <w:marRight w:val="0"/>
          <w:marTop w:val="150"/>
          <w:marBottom w:val="0"/>
          <w:divBdr>
            <w:top w:val="none" w:sz="0" w:space="0" w:color="auto"/>
            <w:left w:val="none" w:sz="0" w:space="0" w:color="auto"/>
            <w:bottom w:val="none" w:sz="0" w:space="0" w:color="auto"/>
            <w:right w:val="none" w:sz="0" w:space="0" w:color="auto"/>
          </w:divBdr>
        </w:div>
        <w:div w:id="614294191">
          <w:marLeft w:val="403"/>
          <w:marRight w:val="0"/>
          <w:marTop w:val="150"/>
          <w:marBottom w:val="0"/>
          <w:divBdr>
            <w:top w:val="none" w:sz="0" w:space="0" w:color="auto"/>
            <w:left w:val="none" w:sz="0" w:space="0" w:color="auto"/>
            <w:bottom w:val="none" w:sz="0" w:space="0" w:color="auto"/>
            <w:right w:val="none" w:sz="0" w:space="0" w:color="auto"/>
          </w:divBdr>
        </w:div>
      </w:divsChild>
    </w:div>
    <w:div w:id="1878349220">
      <w:bodyDiv w:val="1"/>
      <w:marLeft w:val="0"/>
      <w:marRight w:val="0"/>
      <w:marTop w:val="0"/>
      <w:marBottom w:val="0"/>
      <w:divBdr>
        <w:top w:val="none" w:sz="0" w:space="0" w:color="auto"/>
        <w:left w:val="none" w:sz="0" w:space="0" w:color="auto"/>
        <w:bottom w:val="none" w:sz="0" w:space="0" w:color="auto"/>
        <w:right w:val="none" w:sz="0" w:space="0" w:color="auto"/>
      </w:divBdr>
    </w:div>
    <w:div w:id="1895852099">
      <w:bodyDiv w:val="1"/>
      <w:marLeft w:val="0"/>
      <w:marRight w:val="0"/>
      <w:marTop w:val="0"/>
      <w:marBottom w:val="0"/>
      <w:divBdr>
        <w:top w:val="none" w:sz="0" w:space="0" w:color="auto"/>
        <w:left w:val="none" w:sz="0" w:space="0" w:color="auto"/>
        <w:bottom w:val="none" w:sz="0" w:space="0" w:color="auto"/>
        <w:right w:val="none" w:sz="0" w:space="0" w:color="auto"/>
      </w:divBdr>
    </w:div>
    <w:div w:id="2024935187">
      <w:bodyDiv w:val="1"/>
      <w:marLeft w:val="0"/>
      <w:marRight w:val="0"/>
      <w:marTop w:val="0"/>
      <w:marBottom w:val="0"/>
      <w:divBdr>
        <w:top w:val="none" w:sz="0" w:space="0" w:color="auto"/>
        <w:left w:val="none" w:sz="0" w:space="0" w:color="auto"/>
        <w:bottom w:val="none" w:sz="0" w:space="0" w:color="auto"/>
        <w:right w:val="none" w:sz="0" w:space="0" w:color="auto"/>
      </w:divBdr>
      <w:divsChild>
        <w:div w:id="1723671048">
          <w:marLeft w:val="446"/>
          <w:marRight w:val="0"/>
          <w:marTop w:val="0"/>
          <w:marBottom w:val="0"/>
          <w:divBdr>
            <w:top w:val="none" w:sz="0" w:space="0" w:color="auto"/>
            <w:left w:val="none" w:sz="0" w:space="0" w:color="auto"/>
            <w:bottom w:val="none" w:sz="0" w:space="0" w:color="auto"/>
            <w:right w:val="none" w:sz="0" w:space="0" w:color="auto"/>
          </w:divBdr>
        </w:div>
        <w:div w:id="1302081166">
          <w:marLeft w:val="446"/>
          <w:marRight w:val="0"/>
          <w:marTop w:val="0"/>
          <w:marBottom w:val="0"/>
          <w:divBdr>
            <w:top w:val="none" w:sz="0" w:space="0" w:color="auto"/>
            <w:left w:val="none" w:sz="0" w:space="0" w:color="auto"/>
            <w:bottom w:val="none" w:sz="0" w:space="0" w:color="auto"/>
            <w:right w:val="none" w:sz="0" w:space="0" w:color="auto"/>
          </w:divBdr>
        </w:div>
        <w:div w:id="1124035123">
          <w:marLeft w:val="446"/>
          <w:marRight w:val="0"/>
          <w:marTop w:val="0"/>
          <w:marBottom w:val="0"/>
          <w:divBdr>
            <w:top w:val="none" w:sz="0" w:space="0" w:color="auto"/>
            <w:left w:val="none" w:sz="0" w:space="0" w:color="auto"/>
            <w:bottom w:val="none" w:sz="0" w:space="0" w:color="auto"/>
            <w:right w:val="none" w:sz="0" w:space="0" w:color="auto"/>
          </w:divBdr>
        </w:div>
        <w:div w:id="597830908">
          <w:marLeft w:val="446"/>
          <w:marRight w:val="0"/>
          <w:marTop w:val="0"/>
          <w:marBottom w:val="0"/>
          <w:divBdr>
            <w:top w:val="none" w:sz="0" w:space="0" w:color="auto"/>
            <w:left w:val="none" w:sz="0" w:space="0" w:color="auto"/>
            <w:bottom w:val="none" w:sz="0" w:space="0" w:color="auto"/>
            <w:right w:val="none" w:sz="0" w:space="0" w:color="auto"/>
          </w:divBdr>
        </w:div>
        <w:div w:id="2038846227">
          <w:marLeft w:val="446"/>
          <w:marRight w:val="0"/>
          <w:marTop w:val="0"/>
          <w:marBottom w:val="0"/>
          <w:divBdr>
            <w:top w:val="none" w:sz="0" w:space="0" w:color="auto"/>
            <w:left w:val="none" w:sz="0" w:space="0" w:color="auto"/>
            <w:bottom w:val="none" w:sz="0" w:space="0" w:color="auto"/>
            <w:right w:val="none" w:sz="0" w:space="0" w:color="auto"/>
          </w:divBdr>
        </w:div>
        <w:div w:id="551890716">
          <w:marLeft w:val="446"/>
          <w:marRight w:val="0"/>
          <w:marTop w:val="0"/>
          <w:marBottom w:val="0"/>
          <w:divBdr>
            <w:top w:val="none" w:sz="0" w:space="0" w:color="auto"/>
            <w:left w:val="none" w:sz="0" w:space="0" w:color="auto"/>
            <w:bottom w:val="none" w:sz="0" w:space="0" w:color="auto"/>
            <w:right w:val="none" w:sz="0" w:space="0" w:color="auto"/>
          </w:divBdr>
        </w:div>
        <w:div w:id="683476948">
          <w:marLeft w:val="446"/>
          <w:marRight w:val="0"/>
          <w:marTop w:val="0"/>
          <w:marBottom w:val="0"/>
          <w:divBdr>
            <w:top w:val="none" w:sz="0" w:space="0" w:color="auto"/>
            <w:left w:val="none" w:sz="0" w:space="0" w:color="auto"/>
            <w:bottom w:val="none" w:sz="0" w:space="0" w:color="auto"/>
            <w:right w:val="none" w:sz="0" w:space="0" w:color="auto"/>
          </w:divBdr>
        </w:div>
        <w:div w:id="200671287">
          <w:marLeft w:val="446"/>
          <w:marRight w:val="0"/>
          <w:marTop w:val="0"/>
          <w:marBottom w:val="0"/>
          <w:divBdr>
            <w:top w:val="none" w:sz="0" w:space="0" w:color="auto"/>
            <w:left w:val="none" w:sz="0" w:space="0" w:color="auto"/>
            <w:bottom w:val="none" w:sz="0" w:space="0" w:color="auto"/>
            <w:right w:val="none" w:sz="0" w:space="0" w:color="auto"/>
          </w:divBdr>
        </w:div>
        <w:div w:id="1835292877">
          <w:marLeft w:val="446"/>
          <w:marRight w:val="0"/>
          <w:marTop w:val="0"/>
          <w:marBottom w:val="0"/>
          <w:divBdr>
            <w:top w:val="none" w:sz="0" w:space="0" w:color="auto"/>
            <w:left w:val="none" w:sz="0" w:space="0" w:color="auto"/>
            <w:bottom w:val="none" w:sz="0" w:space="0" w:color="auto"/>
            <w:right w:val="none" w:sz="0" w:space="0" w:color="auto"/>
          </w:divBdr>
        </w:div>
        <w:div w:id="666522979">
          <w:marLeft w:val="446"/>
          <w:marRight w:val="0"/>
          <w:marTop w:val="0"/>
          <w:marBottom w:val="0"/>
          <w:divBdr>
            <w:top w:val="none" w:sz="0" w:space="0" w:color="auto"/>
            <w:left w:val="none" w:sz="0" w:space="0" w:color="auto"/>
            <w:bottom w:val="none" w:sz="0" w:space="0" w:color="auto"/>
            <w:right w:val="none" w:sz="0" w:space="0" w:color="auto"/>
          </w:divBdr>
        </w:div>
      </w:divsChild>
    </w:div>
    <w:div w:id="2026056671">
      <w:bodyDiv w:val="1"/>
      <w:marLeft w:val="0"/>
      <w:marRight w:val="0"/>
      <w:marTop w:val="0"/>
      <w:marBottom w:val="0"/>
      <w:divBdr>
        <w:top w:val="none" w:sz="0" w:space="0" w:color="auto"/>
        <w:left w:val="none" w:sz="0" w:space="0" w:color="auto"/>
        <w:bottom w:val="none" w:sz="0" w:space="0" w:color="auto"/>
        <w:right w:val="none" w:sz="0" w:space="0" w:color="auto"/>
      </w:divBdr>
    </w:div>
    <w:div w:id="2031298053">
      <w:bodyDiv w:val="1"/>
      <w:marLeft w:val="0"/>
      <w:marRight w:val="0"/>
      <w:marTop w:val="0"/>
      <w:marBottom w:val="0"/>
      <w:divBdr>
        <w:top w:val="none" w:sz="0" w:space="0" w:color="auto"/>
        <w:left w:val="none" w:sz="0" w:space="0" w:color="auto"/>
        <w:bottom w:val="none" w:sz="0" w:space="0" w:color="auto"/>
        <w:right w:val="none" w:sz="0" w:space="0" w:color="auto"/>
      </w:divBdr>
    </w:div>
    <w:div w:id="20701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BC5B-9E48-4985-B281-B7856F8B7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田 浩史(umeda-hiroshi)</dc:creator>
  <cp:keywords/>
  <dc:description/>
  <cp:lastModifiedBy>廣田 真由美</cp:lastModifiedBy>
  <cp:revision>2</cp:revision>
  <cp:lastPrinted>2022-08-26T08:38:00Z</cp:lastPrinted>
  <dcterms:created xsi:type="dcterms:W3CDTF">2022-09-09T07:44:00Z</dcterms:created>
  <dcterms:modified xsi:type="dcterms:W3CDTF">2022-09-09T07:44:00Z</dcterms:modified>
</cp:coreProperties>
</file>